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F0" w:rsidRPr="001D2BF0" w:rsidRDefault="001D2BF0" w:rsidP="001D2BF0">
      <w:pPr>
        <w:ind w:firstLine="709"/>
        <w:jc w:val="center"/>
        <w:rPr>
          <w:b/>
          <w:sz w:val="26"/>
          <w:szCs w:val="26"/>
        </w:rPr>
      </w:pPr>
      <w:r w:rsidRPr="001D2BF0">
        <w:rPr>
          <w:b/>
          <w:sz w:val="26"/>
          <w:szCs w:val="26"/>
        </w:rPr>
        <w:t>РОССИЙСКАЯ ФЕДЕРАЦИЯ</w:t>
      </w:r>
    </w:p>
    <w:p w:rsidR="001D2BF0" w:rsidRPr="001D2BF0" w:rsidRDefault="001D2BF0" w:rsidP="001D2BF0">
      <w:pPr>
        <w:ind w:firstLine="709"/>
        <w:jc w:val="center"/>
        <w:rPr>
          <w:b/>
          <w:sz w:val="26"/>
          <w:szCs w:val="26"/>
        </w:rPr>
      </w:pPr>
      <w:r w:rsidRPr="001D2BF0">
        <w:rPr>
          <w:b/>
          <w:sz w:val="26"/>
          <w:szCs w:val="26"/>
        </w:rPr>
        <w:t>КЕМЕРОВСКАЯ ОБЛАСТЬ-КУЗБАСС</w:t>
      </w:r>
    </w:p>
    <w:p w:rsidR="001D2BF0" w:rsidRPr="001D2BF0" w:rsidRDefault="001D2BF0" w:rsidP="001D2BF0">
      <w:pPr>
        <w:ind w:firstLine="709"/>
        <w:jc w:val="center"/>
        <w:rPr>
          <w:b/>
          <w:sz w:val="26"/>
          <w:szCs w:val="26"/>
        </w:rPr>
      </w:pPr>
      <w:r w:rsidRPr="001D2BF0">
        <w:rPr>
          <w:b/>
          <w:sz w:val="26"/>
          <w:szCs w:val="26"/>
        </w:rPr>
        <w:t>ТЕМИРТАУСКОЕ ГОРОДСКОЕ ПОСЕЛЕНИЕ</w:t>
      </w:r>
    </w:p>
    <w:p w:rsidR="001D2BF0" w:rsidRPr="001D2BF0" w:rsidRDefault="001D2BF0" w:rsidP="001D2BF0">
      <w:pPr>
        <w:ind w:firstLine="709"/>
        <w:jc w:val="center"/>
        <w:rPr>
          <w:b/>
          <w:sz w:val="26"/>
          <w:szCs w:val="26"/>
        </w:rPr>
      </w:pPr>
    </w:p>
    <w:p w:rsidR="001D2BF0" w:rsidRPr="001D2BF0" w:rsidRDefault="001D2BF0" w:rsidP="001D2BF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D2BF0">
        <w:rPr>
          <w:rFonts w:ascii="Times New Roman" w:hAnsi="Times New Roman" w:cs="Times New Roman"/>
          <w:b/>
          <w:sz w:val="26"/>
          <w:szCs w:val="26"/>
        </w:rPr>
        <w:t>АДМИНИСТРАЦИЯ ТЕМИРТАУСКОГО</w:t>
      </w:r>
      <w:r w:rsidRPr="001D2BF0">
        <w:rPr>
          <w:rFonts w:ascii="Times New Roman" w:hAnsi="Times New Roman" w:cs="Times New Roman"/>
          <w:b/>
          <w:sz w:val="26"/>
          <w:szCs w:val="26"/>
        </w:rPr>
        <w:br/>
        <w:t>ГОРОДСКОГО ПОСЕЛЕНИЯ</w:t>
      </w:r>
    </w:p>
    <w:p w:rsidR="001D2BF0" w:rsidRPr="001D2BF0" w:rsidRDefault="001D2BF0" w:rsidP="001D2BF0">
      <w:pPr>
        <w:ind w:firstLine="709"/>
        <w:jc w:val="center"/>
        <w:rPr>
          <w:b/>
          <w:snapToGrid w:val="0"/>
          <w:sz w:val="26"/>
          <w:szCs w:val="26"/>
        </w:rPr>
      </w:pPr>
    </w:p>
    <w:p w:rsidR="001D2BF0" w:rsidRPr="001D2BF0" w:rsidRDefault="001D2BF0" w:rsidP="001D2BF0">
      <w:pPr>
        <w:ind w:firstLine="709"/>
        <w:jc w:val="center"/>
        <w:rPr>
          <w:b/>
          <w:sz w:val="26"/>
          <w:szCs w:val="26"/>
        </w:rPr>
      </w:pPr>
      <w:r w:rsidRPr="001D2BF0">
        <w:rPr>
          <w:b/>
          <w:sz w:val="26"/>
          <w:szCs w:val="26"/>
        </w:rPr>
        <w:t>СОВЕТ НАРОДНЫХ ДЕПУТАТОВ</w:t>
      </w:r>
    </w:p>
    <w:p w:rsidR="001D2BF0" w:rsidRPr="001D2BF0" w:rsidRDefault="001D2BF0" w:rsidP="001D2BF0">
      <w:pPr>
        <w:ind w:firstLine="709"/>
        <w:jc w:val="center"/>
        <w:rPr>
          <w:b/>
          <w:sz w:val="26"/>
          <w:szCs w:val="26"/>
        </w:rPr>
      </w:pPr>
      <w:r w:rsidRPr="001D2BF0">
        <w:rPr>
          <w:b/>
          <w:sz w:val="26"/>
          <w:szCs w:val="26"/>
        </w:rPr>
        <w:t>ТЕМИРТАУСКОГО ГОРОДСКОГО ПОСЕЛЕНИЯ</w:t>
      </w:r>
    </w:p>
    <w:p w:rsidR="001D2BF0" w:rsidRPr="001D2BF0" w:rsidRDefault="001D2BF0" w:rsidP="001D2BF0">
      <w:pPr>
        <w:ind w:firstLine="709"/>
        <w:jc w:val="center"/>
        <w:rPr>
          <w:sz w:val="26"/>
          <w:szCs w:val="26"/>
        </w:rPr>
      </w:pPr>
      <w:r w:rsidRPr="001D2BF0">
        <w:rPr>
          <w:sz w:val="26"/>
          <w:szCs w:val="26"/>
        </w:rPr>
        <w:t>(четвёртый созыв)</w:t>
      </w:r>
    </w:p>
    <w:p w:rsidR="001D2BF0" w:rsidRPr="001D2BF0" w:rsidRDefault="001D2BF0" w:rsidP="001D2BF0">
      <w:pPr>
        <w:ind w:firstLine="709"/>
        <w:jc w:val="center"/>
        <w:rPr>
          <w:sz w:val="26"/>
          <w:szCs w:val="26"/>
        </w:rPr>
      </w:pPr>
    </w:p>
    <w:p w:rsidR="001D2BF0" w:rsidRPr="001D2BF0" w:rsidRDefault="001D2BF0" w:rsidP="001D2BF0">
      <w:pPr>
        <w:ind w:firstLine="709"/>
        <w:jc w:val="center"/>
        <w:rPr>
          <w:b/>
          <w:snapToGrid w:val="0"/>
          <w:sz w:val="26"/>
          <w:szCs w:val="26"/>
        </w:rPr>
      </w:pPr>
      <w:r w:rsidRPr="001D2BF0">
        <w:rPr>
          <w:b/>
          <w:snapToGrid w:val="0"/>
          <w:sz w:val="26"/>
          <w:szCs w:val="26"/>
        </w:rPr>
        <w:t>РЕШЕНИЕ</w:t>
      </w:r>
    </w:p>
    <w:p w:rsidR="001D2BF0" w:rsidRPr="001D2BF0" w:rsidRDefault="001D2BF0" w:rsidP="001D2BF0">
      <w:pPr>
        <w:ind w:firstLine="709"/>
        <w:jc w:val="center"/>
        <w:rPr>
          <w:sz w:val="26"/>
          <w:szCs w:val="26"/>
        </w:rPr>
      </w:pPr>
    </w:p>
    <w:p w:rsidR="001D2BF0" w:rsidRPr="001D2BF0" w:rsidRDefault="001D2BF0" w:rsidP="001D2BF0">
      <w:pPr>
        <w:ind w:firstLine="709"/>
        <w:jc w:val="center"/>
        <w:rPr>
          <w:b/>
          <w:sz w:val="26"/>
          <w:szCs w:val="26"/>
        </w:rPr>
      </w:pPr>
      <w:r w:rsidRPr="001D2BF0">
        <w:rPr>
          <w:b/>
          <w:sz w:val="26"/>
          <w:szCs w:val="26"/>
        </w:rPr>
        <w:t>№</w:t>
      </w:r>
      <w:r w:rsidR="00AD1911">
        <w:rPr>
          <w:b/>
          <w:sz w:val="26"/>
          <w:szCs w:val="26"/>
        </w:rPr>
        <w:t xml:space="preserve"> 12</w:t>
      </w:r>
      <w:r w:rsidRPr="001D2BF0">
        <w:rPr>
          <w:b/>
          <w:sz w:val="26"/>
          <w:szCs w:val="26"/>
        </w:rPr>
        <w:t xml:space="preserve"> от «</w:t>
      </w:r>
      <w:r w:rsidR="00270A2B">
        <w:rPr>
          <w:b/>
          <w:sz w:val="26"/>
          <w:szCs w:val="26"/>
        </w:rPr>
        <w:t>29</w:t>
      </w:r>
      <w:r w:rsidRPr="001D2BF0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дека</w:t>
      </w:r>
      <w:r w:rsidRPr="001D2BF0">
        <w:rPr>
          <w:b/>
          <w:sz w:val="26"/>
          <w:szCs w:val="26"/>
        </w:rPr>
        <w:t>бря 2020г</w:t>
      </w:r>
    </w:p>
    <w:p w:rsidR="001D2BF0" w:rsidRPr="001D2BF0" w:rsidRDefault="001D2BF0" w:rsidP="001D2BF0">
      <w:pPr>
        <w:ind w:firstLine="709"/>
        <w:jc w:val="center"/>
        <w:rPr>
          <w:sz w:val="26"/>
          <w:szCs w:val="26"/>
        </w:rPr>
      </w:pPr>
    </w:p>
    <w:p w:rsidR="001D2BF0" w:rsidRPr="001D2BF0" w:rsidRDefault="001D2BF0" w:rsidP="001D2BF0">
      <w:pPr>
        <w:ind w:firstLine="709"/>
        <w:jc w:val="right"/>
        <w:rPr>
          <w:sz w:val="26"/>
          <w:szCs w:val="26"/>
        </w:rPr>
      </w:pPr>
      <w:r w:rsidRPr="001D2BF0">
        <w:rPr>
          <w:sz w:val="26"/>
          <w:szCs w:val="26"/>
        </w:rPr>
        <w:t xml:space="preserve">Принято Советом народных депутатов </w:t>
      </w:r>
    </w:p>
    <w:p w:rsidR="001D2BF0" w:rsidRPr="001D2BF0" w:rsidRDefault="001D2BF0" w:rsidP="001D2BF0">
      <w:pPr>
        <w:ind w:firstLine="709"/>
        <w:jc w:val="right"/>
        <w:rPr>
          <w:sz w:val="26"/>
          <w:szCs w:val="26"/>
        </w:rPr>
      </w:pPr>
      <w:r w:rsidRPr="001D2BF0">
        <w:rPr>
          <w:sz w:val="26"/>
          <w:szCs w:val="26"/>
        </w:rPr>
        <w:t>Темиртауского городского  поселения</w:t>
      </w:r>
    </w:p>
    <w:p w:rsidR="00CF015E" w:rsidRDefault="00CF015E" w:rsidP="00CF015E">
      <w:pPr>
        <w:ind w:firstLine="709"/>
        <w:jc w:val="center"/>
        <w:rPr>
          <w:b/>
        </w:rPr>
      </w:pPr>
    </w:p>
    <w:p w:rsidR="00CF015E" w:rsidRPr="00CF015E" w:rsidRDefault="00CF015E" w:rsidP="00CF015E">
      <w:pPr>
        <w:ind w:firstLine="709"/>
        <w:jc w:val="center"/>
        <w:rPr>
          <w:b/>
          <w:sz w:val="26"/>
          <w:szCs w:val="26"/>
        </w:rPr>
      </w:pPr>
      <w:r w:rsidRPr="00CF015E">
        <w:rPr>
          <w:b/>
          <w:sz w:val="26"/>
          <w:szCs w:val="26"/>
        </w:rPr>
        <w:t>О бюджете муниципального образования «Темиртауское городское поселение» на 2021 год и плановый период 2022 и 2023 годы</w:t>
      </w:r>
    </w:p>
    <w:p w:rsidR="00CF015E" w:rsidRPr="00CF015E" w:rsidRDefault="00CF015E" w:rsidP="00CF015E">
      <w:pPr>
        <w:ind w:firstLine="709"/>
        <w:rPr>
          <w:sz w:val="26"/>
          <w:szCs w:val="26"/>
        </w:rPr>
      </w:pPr>
    </w:p>
    <w:p w:rsidR="00CF015E" w:rsidRPr="00CF015E" w:rsidRDefault="00CF015E" w:rsidP="00CF015E">
      <w:pPr>
        <w:ind w:firstLine="709"/>
        <w:jc w:val="both"/>
        <w:rPr>
          <w:sz w:val="26"/>
          <w:szCs w:val="26"/>
        </w:rPr>
      </w:pPr>
      <w:r w:rsidRPr="00CF015E">
        <w:rPr>
          <w:sz w:val="26"/>
          <w:szCs w:val="26"/>
        </w:rPr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«Темиртауское городское поселение Таштагольского муниципального района Кемеровской области-Кузбасса», Совет народных депутатов Темиртауского городского поселения</w:t>
      </w:r>
    </w:p>
    <w:p w:rsidR="00CF015E" w:rsidRPr="00CF015E" w:rsidRDefault="00CF015E" w:rsidP="00CF015E">
      <w:pPr>
        <w:ind w:firstLine="709"/>
        <w:jc w:val="both"/>
        <w:rPr>
          <w:sz w:val="26"/>
          <w:szCs w:val="26"/>
        </w:rPr>
      </w:pPr>
    </w:p>
    <w:p w:rsidR="00CF015E" w:rsidRDefault="00CF015E" w:rsidP="00CF015E">
      <w:pPr>
        <w:ind w:firstLine="709"/>
        <w:jc w:val="center"/>
        <w:rPr>
          <w:b/>
          <w:sz w:val="26"/>
          <w:szCs w:val="26"/>
        </w:rPr>
      </w:pPr>
      <w:r w:rsidRPr="00CF015E">
        <w:rPr>
          <w:b/>
          <w:sz w:val="26"/>
          <w:szCs w:val="26"/>
        </w:rPr>
        <w:t>РЕШИЛ:</w:t>
      </w:r>
    </w:p>
    <w:p w:rsidR="003F6C7F" w:rsidRPr="00CF015E" w:rsidRDefault="003F6C7F" w:rsidP="00CF015E">
      <w:pPr>
        <w:ind w:firstLine="709"/>
        <w:jc w:val="center"/>
        <w:rPr>
          <w:b/>
          <w:sz w:val="26"/>
          <w:szCs w:val="26"/>
        </w:rPr>
      </w:pPr>
    </w:p>
    <w:p w:rsidR="003F6C7F" w:rsidRPr="0067777E" w:rsidRDefault="003F6C7F" w:rsidP="003F6C7F">
      <w:pPr>
        <w:ind w:firstLine="709"/>
        <w:jc w:val="both"/>
        <w:rPr>
          <w:b/>
        </w:rPr>
      </w:pPr>
      <w:r w:rsidRPr="0067777E">
        <w:rPr>
          <w:b/>
        </w:rPr>
        <w:t>Статья 1. Основные характеристики бюджета муниципального образования «Темиртауское городское поселение» на 20</w:t>
      </w:r>
      <w:r>
        <w:rPr>
          <w:b/>
        </w:rPr>
        <w:t>2</w:t>
      </w:r>
      <w:r w:rsidR="000351F4">
        <w:rPr>
          <w:b/>
        </w:rPr>
        <w:t>1</w:t>
      </w:r>
      <w:r w:rsidRPr="0067777E">
        <w:rPr>
          <w:b/>
        </w:rPr>
        <w:t xml:space="preserve"> год и на плановый период 202</w:t>
      </w:r>
      <w:r w:rsidR="000351F4">
        <w:rPr>
          <w:b/>
        </w:rPr>
        <w:t>2</w:t>
      </w:r>
      <w:r w:rsidRPr="0067777E">
        <w:rPr>
          <w:b/>
        </w:rPr>
        <w:t xml:space="preserve"> и 202</w:t>
      </w:r>
      <w:r w:rsidR="000351F4">
        <w:rPr>
          <w:b/>
        </w:rPr>
        <w:t>3</w:t>
      </w:r>
      <w:r w:rsidRPr="0067777E">
        <w:rPr>
          <w:b/>
        </w:rPr>
        <w:t>гг</w:t>
      </w:r>
    </w:p>
    <w:p w:rsidR="003F6C7F" w:rsidRPr="0067777E" w:rsidRDefault="003F6C7F" w:rsidP="003F6C7F">
      <w:pPr>
        <w:ind w:firstLine="709"/>
        <w:jc w:val="both"/>
      </w:pPr>
      <w:r w:rsidRPr="0067777E">
        <w:t>1. Утвердить основные характеристики бюджета муниципального образования «Темиртауское городское поселение»на 20</w:t>
      </w:r>
      <w:r>
        <w:t>2</w:t>
      </w:r>
      <w:r w:rsidR="000351F4">
        <w:t>1</w:t>
      </w:r>
      <w:r w:rsidRPr="0067777E">
        <w:t xml:space="preserve"> год: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 xml:space="preserve">- общий объем доходов бюджета муниципального образования «Темиртауское городское поселение» в сумме </w:t>
      </w:r>
      <w:r w:rsidR="00D01F90">
        <w:t>16818,4</w:t>
      </w:r>
      <w:r w:rsidRPr="0067777E">
        <w:t xml:space="preserve"> тыс. рублей;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 xml:space="preserve">- общий объем расходов бюджета муниципального образования «Темиртауское городское поселение» в сумме </w:t>
      </w:r>
      <w:r w:rsidR="00D01F90">
        <w:t>16818,4</w:t>
      </w:r>
      <w:r w:rsidRPr="0067777E">
        <w:t xml:space="preserve"> тыс. рублей;</w:t>
      </w:r>
    </w:p>
    <w:p w:rsidR="003F6C7F" w:rsidRPr="0067777E" w:rsidRDefault="003F6C7F" w:rsidP="003F6C7F">
      <w:pPr>
        <w:ind w:firstLine="709"/>
        <w:jc w:val="both"/>
      </w:pPr>
      <w:r w:rsidRPr="0067777E">
        <w:t>Утвердить основные характеристики бюджета муниципального образования «Темиртауское городское поселение»  на 202</w:t>
      </w:r>
      <w:r w:rsidR="000351F4">
        <w:t>2</w:t>
      </w:r>
      <w:r w:rsidRPr="0067777E">
        <w:t xml:space="preserve"> год: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 xml:space="preserve">- общий объем доходов бюджета муниципального образования «Темиртауское городское поселение» в сумме </w:t>
      </w:r>
      <w:r w:rsidR="000351F4">
        <w:t>16 235,5</w:t>
      </w:r>
      <w:r w:rsidRPr="0067777E">
        <w:t xml:space="preserve"> тыс. рублей;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 xml:space="preserve">- общий объем расходов бюджета муниципального образования «Темиртауское городское поселение» в сумме </w:t>
      </w:r>
      <w:r w:rsidR="000351F4">
        <w:t>16 235,5</w:t>
      </w:r>
      <w:r w:rsidRPr="0067777E">
        <w:t xml:space="preserve"> тыс. рублей;</w:t>
      </w:r>
    </w:p>
    <w:p w:rsidR="003F6C7F" w:rsidRPr="0067777E" w:rsidRDefault="003F6C7F" w:rsidP="003F6C7F">
      <w:pPr>
        <w:ind w:firstLine="709"/>
        <w:jc w:val="both"/>
      </w:pPr>
      <w:r w:rsidRPr="0067777E">
        <w:t xml:space="preserve"> Утвердить основные характеристики бюджета муниципального образования «Темиртауское городское поселение» на 202</w:t>
      </w:r>
      <w:r w:rsidR="000351F4">
        <w:t>3</w:t>
      </w:r>
      <w:r w:rsidRPr="0067777E">
        <w:t xml:space="preserve"> год: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>- общий объем доходов бюджета  муниципального образования «Темиртауское городское посе</w:t>
      </w:r>
      <w:r>
        <w:t xml:space="preserve">ление» в сумме </w:t>
      </w:r>
      <w:r w:rsidR="000351F4">
        <w:t>16 476,6</w:t>
      </w:r>
      <w:r w:rsidRPr="0067777E">
        <w:t xml:space="preserve"> тыс. рублей;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 xml:space="preserve">- общий объем расходов бюджета муниципального образования «Темиртауское городское поселение» в сумме </w:t>
      </w:r>
      <w:r w:rsidR="000351F4">
        <w:t>16 476,6</w:t>
      </w:r>
      <w:r w:rsidRPr="0067777E">
        <w:t xml:space="preserve"> тыс. рублей;</w:t>
      </w:r>
    </w:p>
    <w:p w:rsidR="003F6C7F" w:rsidRPr="0067777E" w:rsidRDefault="003F6C7F" w:rsidP="003F6C7F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 xml:space="preserve">Статья 2. Перечень и коды главных администраторов доходов бюджета муниципального образования «Темиртауское городское поселение», закрепляемые за </w:t>
      </w:r>
      <w:r w:rsidRPr="0067777E">
        <w:rPr>
          <w:b/>
        </w:rPr>
        <w:lastRenderedPageBreak/>
        <w:t>ними виды (подвиды) доходов бюджета Темиртауского городского поселения</w:t>
      </w:r>
    </w:p>
    <w:p w:rsidR="003F6C7F" w:rsidRPr="0067777E" w:rsidRDefault="003F6C7F" w:rsidP="003F6C7F">
      <w:pPr>
        <w:widowControl w:val="0"/>
        <w:tabs>
          <w:tab w:val="num" w:pos="0"/>
        </w:tabs>
        <w:ind w:firstLine="709"/>
        <w:jc w:val="both"/>
      </w:pPr>
      <w:r w:rsidRPr="0067777E">
        <w:t>1. Утвердить перечень и коды главных администраторов доходов бюджета муниципального образования «Темиртауское городское поселение», закрепляемые за ними виды (подвиды) доходов бюджета Темиртауского городского поселения, согласно приложению 1 к настоящему решению.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>Статья 3. Нормативы поступления доходов</w:t>
      </w:r>
    </w:p>
    <w:p w:rsidR="003F6C7F" w:rsidRPr="0067777E" w:rsidRDefault="003F6C7F" w:rsidP="003F6C7F">
      <w:pPr>
        <w:ind w:firstLine="709"/>
        <w:jc w:val="both"/>
      </w:pPr>
      <w:r w:rsidRPr="0067777E">
        <w:t>1. Установить нормативы поступления доходов в бюджет муниципального образования «Темиртауское городское поселение» на 20</w:t>
      </w:r>
      <w:r>
        <w:t>2</w:t>
      </w:r>
      <w:r w:rsidR="005508B8">
        <w:t>1</w:t>
      </w:r>
      <w:r w:rsidRPr="0067777E">
        <w:t xml:space="preserve"> год и плановый период 202</w:t>
      </w:r>
      <w:r w:rsidR="005508B8">
        <w:t>2</w:t>
      </w:r>
      <w:r w:rsidRPr="0067777E">
        <w:t xml:space="preserve"> и 202</w:t>
      </w:r>
      <w:r w:rsidR="005508B8">
        <w:t xml:space="preserve">3 </w:t>
      </w:r>
      <w:proofErr w:type="spellStart"/>
      <w:proofErr w:type="gramStart"/>
      <w:r w:rsidRPr="0067777E">
        <w:t>гг</w:t>
      </w:r>
      <w:proofErr w:type="spellEnd"/>
      <w:proofErr w:type="gramEnd"/>
      <w:r w:rsidRPr="0067777E">
        <w:t>, согласно приложению 2 к настоящему решению.</w:t>
      </w:r>
    </w:p>
    <w:p w:rsidR="003F6C7F" w:rsidRPr="0067777E" w:rsidRDefault="003F6C7F" w:rsidP="003F6C7F">
      <w:pPr>
        <w:ind w:firstLine="709"/>
        <w:jc w:val="both"/>
        <w:rPr>
          <w:b/>
        </w:rPr>
      </w:pPr>
      <w:r w:rsidRPr="0067777E">
        <w:rPr>
          <w:b/>
        </w:rPr>
        <w:t>Статья 4.Формирование доходов бюджета муниципального образования «Темиртауское городское поселение»</w:t>
      </w:r>
    </w:p>
    <w:p w:rsidR="003F6C7F" w:rsidRPr="0067777E" w:rsidRDefault="003F6C7F" w:rsidP="003F6C7F">
      <w:pPr>
        <w:ind w:firstLine="709"/>
        <w:jc w:val="both"/>
      </w:pPr>
      <w:r w:rsidRPr="0067777E">
        <w:t>Установить, что доходы  бюджета муниципального образования «Темиртауское городское поселение», на 20</w:t>
      </w:r>
      <w:r>
        <w:t>2</w:t>
      </w:r>
      <w:r w:rsidR="005508B8">
        <w:t>1</w:t>
      </w:r>
      <w:r w:rsidRPr="0067777E">
        <w:t xml:space="preserve"> год и на плановый период 202</w:t>
      </w:r>
      <w:r w:rsidR="005508B8">
        <w:t>2</w:t>
      </w:r>
      <w:r w:rsidRPr="0067777E">
        <w:t xml:space="preserve"> и 202</w:t>
      </w:r>
      <w:r w:rsidR="005508B8">
        <w:t xml:space="preserve">3 </w:t>
      </w:r>
      <w:proofErr w:type="spellStart"/>
      <w:proofErr w:type="gramStart"/>
      <w:r w:rsidRPr="0067777E">
        <w:t>гг</w:t>
      </w:r>
      <w:proofErr w:type="spellEnd"/>
      <w:proofErr w:type="gramEnd"/>
      <w:r w:rsidRPr="0067777E">
        <w:t>, формируются за счет:</w:t>
      </w:r>
    </w:p>
    <w:p w:rsidR="003F6C7F" w:rsidRPr="0067777E" w:rsidRDefault="003F6C7F" w:rsidP="003F6C7F">
      <w:pPr>
        <w:ind w:firstLine="709"/>
        <w:jc w:val="both"/>
      </w:pPr>
      <w:r w:rsidRPr="0067777E">
        <w:t xml:space="preserve">  - налогов, сборов и неналоговых доходов – в соответствии с нормативами отчислений, установленными Бюджетным кодексом Российской Федерации;</w:t>
      </w:r>
    </w:p>
    <w:p w:rsidR="003F6C7F" w:rsidRPr="0067777E" w:rsidRDefault="003F6C7F" w:rsidP="003F6C7F">
      <w:pPr>
        <w:ind w:firstLine="709"/>
        <w:jc w:val="both"/>
      </w:pPr>
      <w:r w:rsidRPr="0067777E">
        <w:t xml:space="preserve">  -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и иных неналоговых доходов;  </w:t>
      </w:r>
    </w:p>
    <w:p w:rsidR="003F6C7F" w:rsidRDefault="003F6C7F" w:rsidP="003F6C7F">
      <w:pPr>
        <w:ind w:firstLine="709"/>
        <w:jc w:val="both"/>
      </w:pPr>
      <w:r w:rsidRPr="0067777E">
        <w:t xml:space="preserve">  - безвозмездных и безвозвратных перечислений.</w:t>
      </w:r>
    </w:p>
    <w:p w:rsidR="003F6C7F" w:rsidRPr="0067777E" w:rsidRDefault="003F6C7F" w:rsidP="003F6C7F">
      <w:pPr>
        <w:ind w:firstLine="709"/>
        <w:jc w:val="both"/>
      </w:pPr>
      <w:r>
        <w:t>Согласно приложению 3к настоящему решению.</w:t>
      </w:r>
    </w:p>
    <w:p w:rsidR="003F6C7F" w:rsidRPr="0067777E" w:rsidRDefault="003F6C7F" w:rsidP="003F6C7F">
      <w:pPr>
        <w:widowControl w:val="0"/>
        <w:ind w:firstLine="709"/>
        <w:jc w:val="both"/>
        <w:rPr>
          <w:b/>
        </w:rPr>
      </w:pPr>
      <w:r w:rsidRPr="0067777E">
        <w:rPr>
          <w:b/>
        </w:rPr>
        <w:t xml:space="preserve">Статья 5. Целевые статьи и виды расходов бюджета муниципального образования «Темиртауское городское поселение» </w:t>
      </w:r>
    </w:p>
    <w:p w:rsidR="003F6C7F" w:rsidRPr="0067777E" w:rsidRDefault="003F6C7F" w:rsidP="003F6C7F">
      <w:pPr>
        <w:widowControl w:val="0"/>
        <w:ind w:firstLine="709"/>
        <w:jc w:val="both"/>
      </w:pPr>
      <w:r w:rsidRPr="0067777E">
        <w:t xml:space="preserve">Утвердить перечень и коды целевых статей расходов бюджета муниципального образования «Темиртауское городское поселение» согласно приложению </w:t>
      </w:r>
      <w:r>
        <w:t>4</w:t>
      </w:r>
      <w:r w:rsidRPr="0067777E">
        <w:t xml:space="preserve"> к настоящему решению.</w:t>
      </w:r>
    </w:p>
    <w:p w:rsidR="003F6C7F" w:rsidRPr="0067777E" w:rsidRDefault="003F6C7F" w:rsidP="003F6C7F">
      <w:pPr>
        <w:widowControl w:val="0"/>
        <w:ind w:firstLine="709"/>
        <w:jc w:val="both"/>
      </w:pPr>
      <w:r w:rsidRPr="0067777E">
        <w:t xml:space="preserve">Утвердить перечень и коды видов расходов бюджетамуниципального образования «Темиртауское городское поселение» согласно приложению  </w:t>
      </w:r>
      <w:r>
        <w:t>5</w:t>
      </w:r>
      <w:r w:rsidRPr="0067777E">
        <w:t xml:space="preserve"> к настоящему решению.</w:t>
      </w:r>
    </w:p>
    <w:p w:rsidR="003F6C7F" w:rsidRPr="0067777E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6. Бюджетные ассигнования бюджета муниципального образования «Темиртауское городское поселение»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06AF">
        <w:rPr>
          <w:rFonts w:ascii="Times New Roman" w:hAnsi="Times New Roman" w:cs="Times New Roman"/>
          <w:b/>
          <w:sz w:val="24"/>
          <w:szCs w:val="24"/>
        </w:rPr>
        <w:t>1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306AF">
        <w:rPr>
          <w:rFonts w:ascii="Times New Roman" w:hAnsi="Times New Roman" w:cs="Times New Roman"/>
          <w:b/>
          <w:sz w:val="24"/>
          <w:szCs w:val="24"/>
        </w:rPr>
        <w:t>2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306AF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proofErr w:type="gramStart"/>
      <w:r w:rsidRPr="0067777E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>1. Утвердить распределение бюджетных ассигнований бюджета муниципального образования «Темиртауское городское поселение» по разделам, подразделам, целевым статьям и видам расходов классификации расходов бюджета на 20</w:t>
      </w:r>
      <w:r>
        <w:t>2</w:t>
      </w:r>
      <w:r w:rsidR="00E60B3E">
        <w:t>1</w:t>
      </w:r>
      <w:r w:rsidRPr="0067777E">
        <w:t>год и на плановый период 202</w:t>
      </w:r>
      <w:r w:rsidR="00E60B3E">
        <w:t>2</w:t>
      </w:r>
      <w:r w:rsidRPr="0067777E">
        <w:t xml:space="preserve"> и 202</w:t>
      </w:r>
      <w:r w:rsidR="00E60B3E">
        <w:t xml:space="preserve">3 </w:t>
      </w:r>
      <w:proofErr w:type="spellStart"/>
      <w:proofErr w:type="gramStart"/>
      <w:r w:rsidRPr="0067777E">
        <w:t>гг</w:t>
      </w:r>
      <w:proofErr w:type="spellEnd"/>
      <w:proofErr w:type="gramEnd"/>
      <w:r w:rsidRPr="0067777E">
        <w:t xml:space="preserve">  согласно приложению </w:t>
      </w:r>
      <w:r>
        <w:t>6</w:t>
      </w:r>
      <w:r w:rsidRPr="0067777E">
        <w:t xml:space="preserve"> к настоящему решению.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rPr>
          <w:b/>
        </w:rPr>
        <w:t>Статья 7. Муниципальные программы, ведомственные целевые программы</w:t>
      </w:r>
    </w:p>
    <w:p w:rsidR="003F6C7F" w:rsidRPr="0067777E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7E">
        <w:rPr>
          <w:rFonts w:ascii="Times New Roman" w:hAnsi="Times New Roman" w:cs="Times New Roman"/>
          <w:sz w:val="24"/>
          <w:szCs w:val="24"/>
        </w:rPr>
        <w:t>1. Утвердить перечень и объемы бюджетных ассигнований муниципальных программ и ведомственных целевых программ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0B3E">
        <w:rPr>
          <w:rFonts w:ascii="Times New Roman" w:hAnsi="Times New Roman" w:cs="Times New Roman"/>
          <w:sz w:val="24"/>
          <w:szCs w:val="24"/>
        </w:rPr>
        <w:t>1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60B3E">
        <w:rPr>
          <w:rFonts w:ascii="Times New Roman" w:hAnsi="Times New Roman" w:cs="Times New Roman"/>
          <w:sz w:val="24"/>
          <w:szCs w:val="24"/>
        </w:rPr>
        <w:t>2</w:t>
      </w:r>
      <w:r w:rsidRPr="0067777E">
        <w:rPr>
          <w:rFonts w:ascii="Times New Roman" w:hAnsi="Times New Roman" w:cs="Times New Roman"/>
          <w:sz w:val="24"/>
          <w:szCs w:val="24"/>
        </w:rPr>
        <w:t xml:space="preserve"> и 202</w:t>
      </w:r>
      <w:r w:rsidR="00E60B3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Pr="0067777E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67777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777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F6C7F" w:rsidRPr="0067777E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8. Резервный фонд Администрации Темиртауского городского поселения</w:t>
      </w:r>
    </w:p>
    <w:p w:rsidR="003F6C7F" w:rsidRPr="0067777E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7E">
        <w:rPr>
          <w:rFonts w:ascii="Times New Roman" w:hAnsi="Times New Roman" w:cs="Times New Roman"/>
          <w:sz w:val="24"/>
          <w:szCs w:val="24"/>
        </w:rPr>
        <w:t>1. Утвердить размер резервного фонда Администрации Темиртауского город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10B6A">
        <w:rPr>
          <w:rFonts w:ascii="Times New Roman" w:hAnsi="Times New Roman" w:cs="Times New Roman"/>
          <w:sz w:val="24"/>
          <w:szCs w:val="24"/>
        </w:rPr>
        <w:t>1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в сумме 100 тыс. рублей, 202</w:t>
      </w:r>
      <w:r w:rsidR="00410B6A">
        <w:rPr>
          <w:rFonts w:ascii="Times New Roman" w:hAnsi="Times New Roman" w:cs="Times New Roman"/>
          <w:sz w:val="24"/>
          <w:szCs w:val="24"/>
        </w:rPr>
        <w:t>2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в сумме 100 тыс. рублей, 202</w:t>
      </w:r>
      <w:r w:rsidR="00410B6A">
        <w:rPr>
          <w:rFonts w:ascii="Times New Roman" w:hAnsi="Times New Roman" w:cs="Times New Roman"/>
          <w:sz w:val="24"/>
          <w:szCs w:val="24"/>
        </w:rPr>
        <w:t>3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в сумме 100 тыс. рублей.</w:t>
      </w:r>
    </w:p>
    <w:p w:rsidR="003F6C7F" w:rsidRPr="0067777E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9. Межбюджетные трансферты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08EE">
        <w:rPr>
          <w:rFonts w:ascii="Times New Roman" w:hAnsi="Times New Roman" w:cs="Times New Roman"/>
          <w:b/>
          <w:sz w:val="24"/>
          <w:szCs w:val="24"/>
        </w:rPr>
        <w:t>1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CA08EE">
        <w:rPr>
          <w:rFonts w:ascii="Times New Roman" w:hAnsi="Times New Roman" w:cs="Times New Roman"/>
          <w:b/>
          <w:sz w:val="24"/>
          <w:szCs w:val="24"/>
        </w:rPr>
        <w:t>2</w:t>
      </w:r>
      <w:r w:rsidRPr="006777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A08EE">
        <w:rPr>
          <w:rFonts w:ascii="Times New Roman" w:hAnsi="Times New Roman" w:cs="Times New Roman"/>
          <w:b/>
          <w:sz w:val="24"/>
          <w:szCs w:val="24"/>
        </w:rPr>
        <w:t>3</w:t>
      </w:r>
      <w:r w:rsidRPr="0067777E">
        <w:rPr>
          <w:rFonts w:ascii="Times New Roman" w:hAnsi="Times New Roman" w:cs="Times New Roman"/>
          <w:b/>
          <w:sz w:val="24"/>
          <w:szCs w:val="24"/>
        </w:rPr>
        <w:t>гг</w:t>
      </w:r>
    </w:p>
    <w:p w:rsidR="003F6C7F" w:rsidRPr="0067777E" w:rsidRDefault="003F6C7F" w:rsidP="003F6C7F">
      <w:pPr>
        <w:tabs>
          <w:tab w:val="left" w:pos="5985"/>
        </w:tabs>
        <w:ind w:firstLine="709"/>
        <w:jc w:val="both"/>
      </w:pPr>
      <w:r w:rsidRPr="0067777E">
        <w:t xml:space="preserve"> Утвердить общий  объем межбюджетных трансфертов, получаемых из бюджетов вышестоящего уровня, на 20</w:t>
      </w:r>
      <w:r>
        <w:t>2</w:t>
      </w:r>
      <w:r w:rsidR="00C50A24">
        <w:t>1</w:t>
      </w:r>
      <w:r w:rsidRPr="0067777E">
        <w:t xml:space="preserve"> год в сумме </w:t>
      </w:r>
      <w:r w:rsidR="00C50A24">
        <w:t>1</w:t>
      </w:r>
      <w:r w:rsidR="006A0285">
        <w:t>9</w:t>
      </w:r>
      <w:r w:rsidR="00C50A24">
        <w:t>80,5</w:t>
      </w:r>
      <w:r w:rsidRPr="0067777E">
        <w:t>руб., на 202</w:t>
      </w:r>
      <w:r w:rsidR="00C50A24">
        <w:t>2</w:t>
      </w:r>
      <w:r w:rsidRPr="0067777E">
        <w:t xml:space="preserve"> год – </w:t>
      </w:r>
      <w:r w:rsidR="00C50A24">
        <w:t>1491,1</w:t>
      </w:r>
      <w:r w:rsidRPr="0067777E">
        <w:t>тыс.руб., на 202</w:t>
      </w:r>
      <w:r w:rsidR="00C50A24">
        <w:t>3</w:t>
      </w:r>
      <w:r w:rsidRPr="0067777E">
        <w:t xml:space="preserve"> год – </w:t>
      </w:r>
      <w:r w:rsidR="00C50A24">
        <w:t>1505,1</w:t>
      </w:r>
      <w:r w:rsidRPr="0067777E">
        <w:t>тыс.руб.</w:t>
      </w:r>
    </w:p>
    <w:p w:rsidR="003F6C7F" w:rsidRPr="0067777E" w:rsidRDefault="003F6C7F" w:rsidP="003F6C7F">
      <w:pPr>
        <w:tabs>
          <w:tab w:val="left" w:pos="5985"/>
        </w:tabs>
        <w:ind w:firstLine="709"/>
        <w:jc w:val="both"/>
      </w:pPr>
      <w:r w:rsidRPr="0067777E">
        <w:t>В том числе:</w:t>
      </w:r>
    </w:p>
    <w:p w:rsidR="003F6C7F" w:rsidRPr="0067777E" w:rsidRDefault="003F6C7F" w:rsidP="003F6C7F">
      <w:pPr>
        <w:tabs>
          <w:tab w:val="left" w:pos="5985"/>
        </w:tabs>
        <w:ind w:firstLine="709"/>
        <w:jc w:val="both"/>
      </w:pPr>
      <w:r w:rsidRPr="0067777E">
        <w:t xml:space="preserve"> - дотации на выравнивание уровня бюджетной обеспеченности, получаемые из районного фонда финансовой поддержки поселений на 20</w:t>
      </w:r>
      <w:r>
        <w:t>2</w:t>
      </w:r>
      <w:r w:rsidR="00533B2B">
        <w:t>1</w:t>
      </w:r>
      <w:r w:rsidRPr="0067777E">
        <w:t xml:space="preserve"> год – </w:t>
      </w:r>
      <w:r w:rsidR="00CA08EE">
        <w:t>169,3</w:t>
      </w:r>
      <w:r w:rsidRPr="0067777E">
        <w:t>тыс.руб., 202</w:t>
      </w:r>
      <w:r w:rsidR="00CA08EE">
        <w:t>2</w:t>
      </w:r>
      <w:r w:rsidRPr="0067777E">
        <w:t xml:space="preserve"> год – </w:t>
      </w:r>
      <w:r w:rsidR="00CA08EE">
        <w:t>167,2</w:t>
      </w:r>
      <w:r w:rsidRPr="0067777E">
        <w:t>руб., 202</w:t>
      </w:r>
      <w:r w:rsidR="00CA08EE">
        <w:t>3</w:t>
      </w:r>
      <w:r w:rsidRPr="0067777E">
        <w:t xml:space="preserve"> год – </w:t>
      </w:r>
      <w:r w:rsidR="00CA08EE">
        <w:t>165,9тыс.руб.,</w:t>
      </w:r>
    </w:p>
    <w:p w:rsidR="003F6C7F" w:rsidRDefault="003F6C7F" w:rsidP="003F6C7F">
      <w:pPr>
        <w:tabs>
          <w:tab w:val="left" w:pos="5985"/>
        </w:tabs>
        <w:ind w:firstLine="709"/>
        <w:jc w:val="both"/>
      </w:pPr>
      <w:r w:rsidRPr="0067777E">
        <w:t>- субвенций на осуществление полномочий по воинском учету на 20</w:t>
      </w:r>
      <w:r>
        <w:t>2</w:t>
      </w:r>
      <w:r w:rsidR="00CA08EE">
        <w:t>1</w:t>
      </w:r>
      <w:r w:rsidRPr="0067777E">
        <w:t xml:space="preserve">год – </w:t>
      </w:r>
      <w:r w:rsidR="00CA08EE">
        <w:t>294,1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на 202</w:t>
      </w:r>
      <w:r w:rsidR="00CA08EE">
        <w:t>2</w:t>
      </w:r>
      <w:r w:rsidRPr="0067777E">
        <w:t xml:space="preserve"> год – </w:t>
      </w:r>
      <w:r w:rsidR="00CA08EE">
        <w:t>297,9</w:t>
      </w:r>
      <w:r w:rsidRPr="0067777E">
        <w:t>тыс.руб., на 202</w:t>
      </w:r>
      <w:r w:rsidR="00CA08EE">
        <w:t>3</w:t>
      </w:r>
      <w:r w:rsidRPr="0067777E">
        <w:t xml:space="preserve"> год – </w:t>
      </w:r>
      <w:r w:rsidR="00CA08EE">
        <w:t>304,9</w:t>
      </w:r>
      <w:r w:rsidRPr="0067777E">
        <w:t>тыс.руб.</w:t>
      </w:r>
    </w:p>
    <w:p w:rsidR="003F6C7F" w:rsidRDefault="003F6C7F" w:rsidP="003F6C7F">
      <w:pPr>
        <w:tabs>
          <w:tab w:val="left" w:pos="5985"/>
        </w:tabs>
        <w:ind w:firstLine="709"/>
        <w:jc w:val="both"/>
      </w:pPr>
      <w:r>
        <w:t>-Межбюджетные трансферты на 202</w:t>
      </w:r>
      <w:r w:rsidR="00CA08EE">
        <w:t>1</w:t>
      </w:r>
      <w:r>
        <w:t xml:space="preserve"> г в сумме </w:t>
      </w:r>
      <w:r w:rsidR="000F0727">
        <w:t>5</w:t>
      </w:r>
      <w:r>
        <w:t>60,0 тыс.руб.</w:t>
      </w:r>
    </w:p>
    <w:p w:rsidR="003F6C7F" w:rsidRDefault="003F6C7F" w:rsidP="003F6C7F">
      <w:pPr>
        <w:tabs>
          <w:tab w:val="left" w:pos="5985"/>
        </w:tabs>
        <w:ind w:firstLine="709"/>
        <w:jc w:val="both"/>
      </w:pPr>
      <w:r>
        <w:lastRenderedPageBreak/>
        <w:t xml:space="preserve">- Субсидии </w:t>
      </w:r>
      <w:r w:rsidRPr="0002091E">
        <w:rPr>
          <w:sz w:val="22"/>
          <w:szCs w:val="22"/>
        </w:rPr>
        <w:t>бюджетам городских поселений на реализацию программ формирования современной городской среды</w:t>
      </w:r>
      <w:r>
        <w:t xml:space="preserve">на </w:t>
      </w:r>
      <w:r w:rsidRPr="0067777E">
        <w:t>20</w:t>
      </w:r>
      <w:r>
        <w:t>2</w:t>
      </w:r>
      <w:r w:rsidR="002E227B">
        <w:t>1</w:t>
      </w:r>
      <w:r w:rsidRPr="0067777E">
        <w:t xml:space="preserve">год – </w:t>
      </w:r>
      <w:r w:rsidR="002E227B">
        <w:t>957,1</w:t>
      </w:r>
      <w:r w:rsidRPr="0067777E">
        <w:t>тыс.руб., на 202</w:t>
      </w:r>
      <w:r w:rsidR="002E227B">
        <w:t>2</w:t>
      </w:r>
      <w:r w:rsidRPr="0067777E">
        <w:t xml:space="preserve"> год – </w:t>
      </w:r>
      <w:r w:rsidR="002E227B">
        <w:t>1026,0</w:t>
      </w:r>
      <w:r w:rsidRPr="0067777E">
        <w:t>тыс.руб., на 202</w:t>
      </w:r>
      <w:r w:rsidR="002E227B">
        <w:t>3</w:t>
      </w:r>
      <w:r w:rsidRPr="0067777E">
        <w:t xml:space="preserve">год – </w:t>
      </w:r>
      <w:r w:rsidR="002E227B">
        <w:t>1034,3</w:t>
      </w:r>
      <w:r w:rsidRPr="0067777E">
        <w:t>тыс.руб.</w:t>
      </w:r>
    </w:p>
    <w:p w:rsidR="003F6C7F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7E">
        <w:rPr>
          <w:rFonts w:ascii="Times New Roman" w:hAnsi="Times New Roman" w:cs="Times New Roman"/>
          <w:sz w:val="24"/>
          <w:szCs w:val="24"/>
        </w:rPr>
        <w:t xml:space="preserve">    Утвердить общий объем межбюджетных трансфертов, предоставляемых бюджету муниципального района из бюджета городского поселения на решение вопросов местного   знач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05A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05A47">
        <w:rPr>
          <w:rFonts w:ascii="Times New Roman" w:hAnsi="Times New Roman" w:cs="Times New Roman"/>
          <w:sz w:val="24"/>
          <w:szCs w:val="24"/>
        </w:rPr>
        <w:t>3723,0</w:t>
      </w:r>
      <w:r w:rsidRPr="0067777E">
        <w:rPr>
          <w:rFonts w:ascii="Times New Roman" w:hAnsi="Times New Roman" w:cs="Times New Roman"/>
          <w:sz w:val="24"/>
          <w:szCs w:val="24"/>
        </w:rPr>
        <w:t>тыс.руб., 202</w:t>
      </w:r>
      <w:r w:rsidR="00605A47">
        <w:rPr>
          <w:rFonts w:ascii="Times New Roman" w:hAnsi="Times New Roman" w:cs="Times New Roman"/>
          <w:sz w:val="24"/>
          <w:szCs w:val="24"/>
        </w:rPr>
        <w:t>2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05A47">
        <w:rPr>
          <w:rFonts w:ascii="Times New Roman" w:hAnsi="Times New Roman" w:cs="Times New Roman"/>
          <w:sz w:val="24"/>
          <w:szCs w:val="24"/>
        </w:rPr>
        <w:t>3760,0</w:t>
      </w:r>
      <w:r w:rsidRPr="0067777E">
        <w:rPr>
          <w:rFonts w:ascii="Times New Roman" w:hAnsi="Times New Roman" w:cs="Times New Roman"/>
          <w:sz w:val="24"/>
          <w:szCs w:val="24"/>
        </w:rPr>
        <w:t>тыс.руб., 202</w:t>
      </w:r>
      <w:r w:rsidR="00605A47">
        <w:rPr>
          <w:rFonts w:ascii="Times New Roman" w:hAnsi="Times New Roman" w:cs="Times New Roman"/>
          <w:sz w:val="24"/>
          <w:szCs w:val="24"/>
        </w:rPr>
        <w:t>3</w:t>
      </w:r>
      <w:r w:rsidRPr="0067777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05A47">
        <w:rPr>
          <w:rFonts w:ascii="Times New Roman" w:hAnsi="Times New Roman" w:cs="Times New Roman"/>
          <w:sz w:val="24"/>
          <w:szCs w:val="24"/>
        </w:rPr>
        <w:t>3793,0</w:t>
      </w:r>
      <w:r>
        <w:rPr>
          <w:rFonts w:ascii="Times New Roman" w:hAnsi="Times New Roman" w:cs="Times New Roman"/>
          <w:sz w:val="24"/>
          <w:szCs w:val="24"/>
        </w:rPr>
        <w:t xml:space="preserve"> тыс.руб.   </w:t>
      </w:r>
    </w:p>
    <w:p w:rsidR="003F6C7F" w:rsidRPr="0067777E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7E">
        <w:rPr>
          <w:rFonts w:ascii="Times New Roman" w:hAnsi="Times New Roman" w:cs="Times New Roman"/>
          <w:b/>
          <w:sz w:val="24"/>
          <w:szCs w:val="24"/>
        </w:rPr>
        <w:t>Статья 10. Верхний предел муниципального внутреннего долга Администрации Темиртауского городского поселения</w:t>
      </w:r>
    </w:p>
    <w:p w:rsidR="003F6C7F" w:rsidRPr="00320599" w:rsidRDefault="003F6C7F" w:rsidP="003F6C7F">
      <w:pPr>
        <w:tabs>
          <w:tab w:val="num" w:pos="0"/>
        </w:tabs>
        <w:ind w:firstLine="708"/>
        <w:jc w:val="both"/>
      </w:pPr>
      <w:r w:rsidRPr="0067777E">
        <w:t xml:space="preserve">Установить верхний предел муниципального внутреннего долга Администрации Темиртауского городского поселения </w:t>
      </w:r>
      <w:r>
        <w:t xml:space="preserve">на </w:t>
      </w:r>
      <w:r w:rsidRPr="0067777E">
        <w:t>01.01.202</w:t>
      </w:r>
      <w:r>
        <w:t>1</w:t>
      </w:r>
      <w:r w:rsidRPr="0067777E">
        <w:t xml:space="preserve"> г в сумме </w:t>
      </w:r>
      <w:r>
        <w:t>0 тыс. рублей</w:t>
      </w:r>
      <w:r w:rsidRPr="00320599">
        <w:t>.</w:t>
      </w:r>
      <w:r>
        <w:t>, на 01.01.2022 г в сумме 0 тыс</w:t>
      </w:r>
      <w:proofErr w:type="gramStart"/>
      <w:r>
        <w:t>.р</w:t>
      </w:r>
      <w:proofErr w:type="gramEnd"/>
      <w:r>
        <w:t>уб., на 01.01.2023 г в сумме 0 тыс.руб.,</w:t>
      </w:r>
      <w:r w:rsidR="00D93B7C">
        <w:t xml:space="preserve">на 01.01.2024 г в сумме 0 тыс.руб., </w:t>
      </w:r>
      <w:r>
        <w:t xml:space="preserve"> в том числе верхний предел по муниципальным гарантиям 01.01.2022 года в сумме 0 тыс.руб., на 01.01.2023 г в сумме 0 тыс</w:t>
      </w:r>
      <w:proofErr w:type="gramStart"/>
      <w:r>
        <w:t>.р</w:t>
      </w:r>
      <w:proofErr w:type="gramEnd"/>
      <w:r>
        <w:t>уб.</w:t>
      </w:r>
    </w:p>
    <w:p w:rsidR="003F6C7F" w:rsidRPr="00B94FEB" w:rsidRDefault="003F6C7F" w:rsidP="003F6C7F">
      <w:pPr>
        <w:tabs>
          <w:tab w:val="num" w:pos="0"/>
        </w:tabs>
        <w:ind w:firstLine="709"/>
        <w:jc w:val="both"/>
      </w:pPr>
      <w:r w:rsidRPr="00B94FEB">
        <w:rPr>
          <w:b/>
        </w:rPr>
        <w:t>Статья 11. Условно утвержденные расходы</w:t>
      </w:r>
    </w:p>
    <w:p w:rsidR="003F6C7F" w:rsidRPr="0067777E" w:rsidRDefault="003F6C7F" w:rsidP="003F6C7F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FEB">
        <w:rPr>
          <w:rFonts w:ascii="Times New Roman" w:hAnsi="Times New Roman" w:cs="Times New Roman"/>
          <w:sz w:val="24"/>
          <w:szCs w:val="24"/>
        </w:rPr>
        <w:t>1. Утвердить общий объем условно утвержденных расходов бюджета муниципального образования «Темиртауское городское поселение» на 202</w:t>
      </w:r>
      <w:r w:rsidR="00B94FEB">
        <w:rPr>
          <w:rFonts w:ascii="Times New Roman" w:hAnsi="Times New Roman" w:cs="Times New Roman"/>
          <w:sz w:val="24"/>
          <w:szCs w:val="24"/>
        </w:rPr>
        <w:t>2</w:t>
      </w:r>
      <w:r w:rsidRPr="00B94FE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61C8C">
        <w:rPr>
          <w:rFonts w:ascii="Times New Roman" w:hAnsi="Times New Roman" w:cs="Times New Roman"/>
          <w:sz w:val="24"/>
          <w:szCs w:val="24"/>
        </w:rPr>
        <w:t>398,5</w:t>
      </w:r>
      <w:r w:rsidRPr="00B94FEB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B94FEB">
        <w:rPr>
          <w:rFonts w:ascii="Times New Roman" w:hAnsi="Times New Roman" w:cs="Times New Roman"/>
          <w:sz w:val="24"/>
          <w:szCs w:val="24"/>
        </w:rPr>
        <w:t xml:space="preserve">3 </w:t>
      </w:r>
      <w:r w:rsidRPr="00B94FEB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D61C8C">
        <w:rPr>
          <w:rFonts w:ascii="Times New Roman" w:hAnsi="Times New Roman" w:cs="Times New Roman"/>
          <w:sz w:val="24"/>
          <w:szCs w:val="24"/>
        </w:rPr>
        <w:t>808,6</w:t>
      </w:r>
      <w:r w:rsidRPr="00B94FE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rPr>
          <w:b/>
        </w:rPr>
        <w:t xml:space="preserve">Статья 12. Субсидии юридическим лицам – </w:t>
      </w:r>
      <w:r w:rsidRPr="0067777E">
        <w:t xml:space="preserve">производителям работ, услуг предоставляются в следующих случаях </w:t>
      </w:r>
      <w:proofErr w:type="gramStart"/>
      <w:r w:rsidRPr="0067777E">
        <w:t>на</w:t>
      </w:r>
      <w:proofErr w:type="gramEnd"/>
      <w:r w:rsidRPr="0067777E">
        <w:t>:</w:t>
      </w:r>
    </w:p>
    <w:p w:rsidR="003F6C7F" w:rsidRPr="0067777E" w:rsidRDefault="003F6C7F" w:rsidP="003F6C7F">
      <w:pPr>
        <w:pStyle w:val="a4"/>
        <w:numPr>
          <w:ilvl w:val="0"/>
          <w:numId w:val="1"/>
        </w:numPr>
        <w:ind w:left="0" w:firstLine="709"/>
        <w:jc w:val="both"/>
      </w:pPr>
      <w:r w:rsidRPr="0067777E">
        <w:t>Компенсацию выпадающих доходов организациям, предоставляющим населению услуги по бане.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>Статья 13. Главные администраторы источников финансирования дефицита бюджета муниципального образования «Темиртауское городское поселение»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 xml:space="preserve">1. Утвердить перечень главных </w:t>
      </w:r>
      <w:proofErr w:type="gramStart"/>
      <w:r w:rsidRPr="0067777E">
        <w:t>администраторов источников финансирования дефицита бюджета муниципального</w:t>
      </w:r>
      <w:proofErr w:type="gramEnd"/>
      <w:r w:rsidRPr="0067777E">
        <w:t xml:space="preserve"> образования «Темиртауское городское поселение», закрепляемые за ними группы (подгруппы) источников финансирования дефицита бюджета муниципального образования «Темиртауское городское поселение», согласно приложению </w:t>
      </w:r>
      <w:r>
        <w:t>8</w:t>
      </w:r>
      <w:r w:rsidRPr="0067777E">
        <w:t xml:space="preserve"> к настоящему решению.</w:t>
      </w:r>
    </w:p>
    <w:p w:rsidR="003F6C7F" w:rsidRPr="0067777E" w:rsidRDefault="003F6C7F" w:rsidP="003F6C7F">
      <w:pPr>
        <w:tabs>
          <w:tab w:val="left" w:pos="5985"/>
        </w:tabs>
        <w:ind w:firstLine="709"/>
        <w:jc w:val="both"/>
        <w:rPr>
          <w:b/>
        </w:rPr>
      </w:pPr>
      <w:r w:rsidRPr="0067777E">
        <w:rPr>
          <w:b/>
        </w:rPr>
        <w:t>Статья 14 Дорожный фонд Темиртауского городского поселения</w:t>
      </w:r>
    </w:p>
    <w:p w:rsidR="003F6C7F" w:rsidRDefault="003F6C7F" w:rsidP="003F6C7F">
      <w:pPr>
        <w:tabs>
          <w:tab w:val="left" w:pos="5985"/>
        </w:tabs>
        <w:ind w:firstLine="709"/>
        <w:jc w:val="both"/>
      </w:pPr>
      <w:r w:rsidRPr="0067777E">
        <w:t>Утвердить объем бюджетных ассигнований дорожного фонда Темиртауского городского поселения на 20</w:t>
      </w:r>
      <w:r>
        <w:t>2</w:t>
      </w:r>
      <w:r w:rsidR="00813F49">
        <w:t>1</w:t>
      </w:r>
      <w:r w:rsidRPr="0067777E">
        <w:t xml:space="preserve"> год в сумме  </w:t>
      </w:r>
      <w:r w:rsidR="00813F49" w:rsidRPr="00B0265E">
        <w:t>3</w:t>
      </w:r>
      <w:r w:rsidR="008849F8" w:rsidRPr="00B0265E">
        <w:t>206</w:t>
      </w:r>
      <w:r w:rsidR="00813F49" w:rsidRPr="00B0265E">
        <w:t>,8</w:t>
      </w:r>
      <w:r w:rsidR="00B0265E">
        <w:t xml:space="preserve"> </w:t>
      </w:r>
      <w:r w:rsidRPr="0067777E">
        <w:t>тыс</w:t>
      </w:r>
      <w:proofErr w:type="gramStart"/>
      <w:r w:rsidRPr="0067777E">
        <w:t>.р</w:t>
      </w:r>
      <w:proofErr w:type="gramEnd"/>
      <w:r w:rsidRPr="0067777E">
        <w:t>уб., на 202</w:t>
      </w:r>
      <w:r w:rsidR="00813F49">
        <w:t>2</w:t>
      </w:r>
      <w:r w:rsidR="008849F8">
        <w:t xml:space="preserve"> год в сумме </w:t>
      </w:r>
      <w:r w:rsidR="00813F49" w:rsidRPr="00B0265E">
        <w:t>3</w:t>
      </w:r>
      <w:r w:rsidR="008849F8" w:rsidRPr="00B0265E">
        <w:t>208</w:t>
      </w:r>
      <w:r w:rsidR="00813F49" w:rsidRPr="00B0265E">
        <w:t>,4</w:t>
      </w:r>
      <w:r w:rsidR="00B0265E">
        <w:t xml:space="preserve"> </w:t>
      </w:r>
      <w:r w:rsidRPr="00B0265E">
        <w:t>тыс</w:t>
      </w:r>
      <w:r w:rsidRPr="0067777E">
        <w:t>.руб., на 202</w:t>
      </w:r>
      <w:r w:rsidR="00813F49">
        <w:t>3</w:t>
      </w:r>
      <w:r w:rsidRPr="0067777E">
        <w:t xml:space="preserve"> год в сумме  </w:t>
      </w:r>
      <w:r w:rsidR="00813F49" w:rsidRPr="00B0265E">
        <w:t>3</w:t>
      </w:r>
      <w:r w:rsidR="008849F8" w:rsidRPr="00B0265E">
        <w:t>387</w:t>
      </w:r>
      <w:r w:rsidR="00813F49" w:rsidRPr="00B0265E">
        <w:t>,5</w:t>
      </w:r>
      <w:r w:rsidR="00B0265E">
        <w:t xml:space="preserve"> </w:t>
      </w:r>
      <w:r w:rsidRPr="00B0265E">
        <w:t>тыс</w:t>
      </w:r>
      <w:r w:rsidRPr="0067777E">
        <w:t>.руб.</w:t>
      </w:r>
    </w:p>
    <w:p w:rsidR="003F6C7F" w:rsidRDefault="003F6C7F" w:rsidP="003F6C7F">
      <w:pPr>
        <w:tabs>
          <w:tab w:val="left" w:pos="5985"/>
        </w:tabs>
        <w:ind w:firstLine="709"/>
        <w:jc w:val="both"/>
        <w:rPr>
          <w:bCs/>
        </w:rPr>
      </w:pPr>
      <w:r w:rsidRPr="00A0340D">
        <w:rPr>
          <w:b/>
        </w:rPr>
        <w:t>Статья 1</w:t>
      </w:r>
      <w:r>
        <w:rPr>
          <w:b/>
        </w:rPr>
        <w:t>5</w:t>
      </w:r>
      <w:r w:rsidRPr="00A0340D">
        <w:rPr>
          <w:b/>
        </w:rPr>
        <w:t xml:space="preserve">. </w:t>
      </w:r>
      <w:r w:rsidRPr="00ED7E7A">
        <w:rPr>
          <w:b/>
          <w:bCs/>
        </w:rPr>
        <w:t>Источники финансирования дефицита бюджета</w:t>
      </w:r>
    </w:p>
    <w:p w:rsidR="003F6C7F" w:rsidRDefault="003F6C7F" w:rsidP="003F6C7F">
      <w:pPr>
        <w:tabs>
          <w:tab w:val="left" w:pos="5985"/>
        </w:tabs>
        <w:ind w:firstLine="709"/>
        <w:jc w:val="both"/>
        <w:rPr>
          <w:bCs/>
        </w:rPr>
      </w:pPr>
      <w:r w:rsidRPr="00A0340D">
        <w:rPr>
          <w:bCs/>
        </w:rPr>
        <w:t xml:space="preserve">Источники финансирования дефицита бюджета </w:t>
      </w:r>
      <w:r>
        <w:rPr>
          <w:bCs/>
        </w:rPr>
        <w:t>Темиртауского городского</w:t>
      </w:r>
      <w:r w:rsidRPr="00A0340D">
        <w:rPr>
          <w:bCs/>
        </w:rPr>
        <w:t xml:space="preserve"> поселения по статьям и видам источников финансирования  бюджета </w:t>
      </w:r>
      <w:r>
        <w:rPr>
          <w:bCs/>
        </w:rPr>
        <w:t>Темиртауского городского</w:t>
      </w:r>
      <w:r w:rsidRPr="00A0340D">
        <w:rPr>
          <w:bCs/>
        </w:rPr>
        <w:t xml:space="preserve"> поселения на 202</w:t>
      </w:r>
      <w:r w:rsidR="00813F49">
        <w:rPr>
          <w:bCs/>
        </w:rPr>
        <w:t>1</w:t>
      </w:r>
      <w:r w:rsidRPr="00A0340D">
        <w:rPr>
          <w:bCs/>
        </w:rPr>
        <w:t xml:space="preserve"> год и плановый период 202</w:t>
      </w:r>
      <w:r w:rsidR="00813F49">
        <w:rPr>
          <w:bCs/>
        </w:rPr>
        <w:t>2</w:t>
      </w:r>
      <w:r w:rsidRPr="00A0340D">
        <w:rPr>
          <w:bCs/>
        </w:rPr>
        <w:t xml:space="preserve"> и 202</w:t>
      </w:r>
      <w:r w:rsidR="00813F49">
        <w:rPr>
          <w:bCs/>
        </w:rPr>
        <w:t xml:space="preserve">3 </w:t>
      </w:r>
      <w:r w:rsidRPr="00A0340D">
        <w:rPr>
          <w:bCs/>
        </w:rPr>
        <w:t xml:space="preserve">годов </w:t>
      </w:r>
      <w:r w:rsidRPr="00320599">
        <w:rPr>
          <w:bCs/>
        </w:rPr>
        <w:t xml:space="preserve">согласно приложению </w:t>
      </w:r>
      <w:r>
        <w:rPr>
          <w:bCs/>
        </w:rPr>
        <w:t xml:space="preserve">№ 9 </w:t>
      </w:r>
      <w:r w:rsidRPr="00320599">
        <w:rPr>
          <w:bCs/>
        </w:rPr>
        <w:t>к настоящему решению.</w:t>
      </w:r>
    </w:p>
    <w:p w:rsidR="003F6C7F" w:rsidRPr="00320599" w:rsidRDefault="003F6C7F" w:rsidP="003F6C7F">
      <w:pPr>
        <w:tabs>
          <w:tab w:val="left" w:pos="5985"/>
        </w:tabs>
        <w:ind w:firstLine="709"/>
        <w:jc w:val="both"/>
      </w:pPr>
      <w:r w:rsidRPr="0067777E">
        <w:rPr>
          <w:b/>
        </w:rPr>
        <w:t>Статья 1</w:t>
      </w:r>
      <w:r>
        <w:rPr>
          <w:b/>
        </w:rPr>
        <w:t>6</w:t>
      </w:r>
      <w:r w:rsidRPr="0067777E">
        <w:rPr>
          <w:b/>
        </w:rPr>
        <w:t xml:space="preserve">. </w:t>
      </w:r>
      <w:r w:rsidRPr="00DD7B48">
        <w:t>С целью недопущения роста муниципального внутреннего долга</w:t>
      </w:r>
      <w:r>
        <w:rPr>
          <w:bCs/>
        </w:rPr>
        <w:t>Темиртауского городского</w:t>
      </w:r>
      <w:r w:rsidRPr="00A0340D">
        <w:rPr>
          <w:bCs/>
        </w:rPr>
        <w:t xml:space="preserve"> поселения</w:t>
      </w:r>
      <w:r>
        <w:rPr>
          <w:bCs/>
        </w:rPr>
        <w:t xml:space="preserve"> объявить мораторий на предоставление муниципальных гарантий Темиртауского городского</w:t>
      </w:r>
      <w:r w:rsidRPr="00A0340D">
        <w:rPr>
          <w:bCs/>
        </w:rPr>
        <w:t xml:space="preserve"> поселения</w:t>
      </w:r>
      <w:r>
        <w:rPr>
          <w:bCs/>
        </w:rPr>
        <w:t xml:space="preserve"> с 01.01.202</w:t>
      </w:r>
      <w:r w:rsidR="00813F49">
        <w:rPr>
          <w:bCs/>
        </w:rPr>
        <w:t>1</w:t>
      </w:r>
      <w:r>
        <w:rPr>
          <w:bCs/>
        </w:rPr>
        <w:t xml:space="preserve"> года до 01.01.202</w:t>
      </w:r>
      <w:r w:rsidR="00813F49">
        <w:rPr>
          <w:bCs/>
        </w:rPr>
        <w:t>4</w:t>
      </w:r>
      <w:r>
        <w:rPr>
          <w:bCs/>
        </w:rPr>
        <w:t xml:space="preserve"> года.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  <w:rPr>
          <w:b/>
        </w:rPr>
      </w:pPr>
      <w:r w:rsidRPr="0067777E">
        <w:rPr>
          <w:b/>
        </w:rPr>
        <w:t>Статья 1</w:t>
      </w:r>
      <w:r>
        <w:rPr>
          <w:b/>
        </w:rPr>
        <w:t>7</w:t>
      </w:r>
      <w:r w:rsidRPr="0067777E">
        <w:rPr>
          <w:b/>
        </w:rPr>
        <w:t>. Вступление в силу настоящего решения</w:t>
      </w:r>
    </w:p>
    <w:p w:rsidR="003F6C7F" w:rsidRPr="0067777E" w:rsidRDefault="003F6C7F" w:rsidP="003F6C7F">
      <w:pPr>
        <w:tabs>
          <w:tab w:val="num" w:pos="0"/>
        </w:tabs>
        <w:ind w:firstLine="709"/>
        <w:jc w:val="both"/>
      </w:pPr>
      <w:r w:rsidRPr="0067777E">
        <w:t>1.</w:t>
      </w:r>
      <w:r w:rsidRPr="00017D65">
        <w:t>Настоящее Решение вступает в силу с 01.01.20</w:t>
      </w:r>
      <w:r>
        <w:t>2</w:t>
      </w:r>
      <w:r w:rsidR="00F03462">
        <w:t xml:space="preserve">1 </w:t>
      </w:r>
      <w:r w:rsidRPr="00017D65">
        <w:t xml:space="preserve">года и подлежит официальному опубликованию в газете </w:t>
      </w:r>
      <w:proofErr w:type="gramStart"/>
      <w:r w:rsidRPr="00017D65">
        <w:t>Красная</w:t>
      </w:r>
      <w:proofErr w:type="gramEnd"/>
      <w:r w:rsidRPr="00017D65">
        <w:t xml:space="preserve"> Шория.</w:t>
      </w:r>
    </w:p>
    <w:p w:rsidR="003F6C7F" w:rsidRPr="0067777E" w:rsidRDefault="003F6C7F" w:rsidP="003F6C7F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</w:p>
    <w:p w:rsidR="003F6C7F" w:rsidRPr="0067777E" w:rsidRDefault="003F6C7F" w:rsidP="003F6C7F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67777E">
        <w:rPr>
          <w:sz w:val="24"/>
          <w:szCs w:val="24"/>
        </w:rPr>
        <w:t>Председатель Совета народных депутатов</w:t>
      </w:r>
    </w:p>
    <w:p w:rsidR="003F6C7F" w:rsidRPr="0067777E" w:rsidRDefault="003F6C7F" w:rsidP="003F6C7F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67777E">
        <w:rPr>
          <w:sz w:val="24"/>
          <w:szCs w:val="24"/>
        </w:rPr>
        <w:t>Темиртауского городского поселения                                                  С.А. Иванов</w:t>
      </w:r>
    </w:p>
    <w:p w:rsidR="003F6C7F" w:rsidRPr="0067777E" w:rsidRDefault="003F6C7F" w:rsidP="003F6C7F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</w:p>
    <w:p w:rsidR="003F6C7F" w:rsidRPr="0067777E" w:rsidRDefault="003F6C7F" w:rsidP="003F6C7F">
      <w:pPr>
        <w:pStyle w:val="a3"/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</w:p>
    <w:p w:rsidR="003F6C7F" w:rsidRPr="0067777E" w:rsidRDefault="003F6C7F" w:rsidP="003F6C7F">
      <w:pPr>
        <w:ind w:firstLine="709"/>
        <w:jc w:val="both"/>
      </w:pPr>
      <w:r w:rsidRPr="0067777E">
        <w:t>Глава Темиртауского  городского поселения                                    А.В. Кочетков</w:t>
      </w:r>
    </w:p>
    <w:p w:rsidR="003F6C7F" w:rsidRDefault="003F6C7F" w:rsidP="003F6C7F">
      <w:pPr>
        <w:ind w:firstLine="709"/>
      </w:pPr>
    </w:p>
    <w:p w:rsidR="00F03462" w:rsidRDefault="00F03462" w:rsidP="003F6C7F">
      <w:pPr>
        <w:ind w:firstLine="709"/>
      </w:pPr>
    </w:p>
    <w:p w:rsidR="00F03462" w:rsidRDefault="00F03462" w:rsidP="003F6C7F">
      <w:pPr>
        <w:ind w:firstLine="709"/>
      </w:pPr>
    </w:p>
    <w:p w:rsidR="008C2897" w:rsidRPr="00AD1911" w:rsidRDefault="008C2897" w:rsidP="008C2897"/>
    <w:p w:rsidR="003F6C7F" w:rsidRPr="00017D65" w:rsidRDefault="003F6C7F" w:rsidP="008C2897">
      <w:pPr>
        <w:jc w:val="right"/>
      </w:pPr>
      <w:r w:rsidRPr="00017D65">
        <w:lastRenderedPageBreak/>
        <w:t xml:space="preserve">Приложение № 1 </w:t>
      </w:r>
    </w:p>
    <w:p w:rsidR="003F6C7F" w:rsidRPr="00017D65" w:rsidRDefault="003F6C7F" w:rsidP="003F6C7F">
      <w:pPr>
        <w:jc w:val="right"/>
      </w:pPr>
      <w:r w:rsidRPr="00017D65">
        <w:t xml:space="preserve">к Решению Совета народных депутатов </w:t>
      </w:r>
    </w:p>
    <w:p w:rsidR="003F6C7F" w:rsidRPr="00017D65" w:rsidRDefault="003F6C7F" w:rsidP="003F6C7F">
      <w:pPr>
        <w:jc w:val="right"/>
      </w:pPr>
      <w:r w:rsidRPr="00017D65">
        <w:t>Темиртауского городского поселения</w:t>
      </w:r>
    </w:p>
    <w:p w:rsidR="003F6C7F" w:rsidRDefault="00B50FE4" w:rsidP="00570132">
      <w:pPr>
        <w:jc w:val="center"/>
      </w:pPr>
      <w:r>
        <w:t xml:space="preserve">                                                                                                               </w:t>
      </w:r>
      <w:r w:rsidR="003F6C7F">
        <w:t>о</w:t>
      </w:r>
      <w:r w:rsidR="003F6C7F" w:rsidRPr="00017D65">
        <w:t>т</w:t>
      </w:r>
      <w:r w:rsidR="003F6C7F">
        <w:t xml:space="preserve"> «</w:t>
      </w:r>
      <w:r w:rsidR="00D6779D">
        <w:t xml:space="preserve">29 </w:t>
      </w:r>
      <w:r w:rsidR="003F6C7F">
        <w:t>»</w:t>
      </w:r>
      <w:r w:rsidR="00D6779D">
        <w:t xml:space="preserve"> декабря 2020г</w:t>
      </w:r>
      <w:r w:rsidR="003F6C7F" w:rsidRPr="00017D65">
        <w:t xml:space="preserve">  №</w:t>
      </w:r>
      <w:r>
        <w:t xml:space="preserve"> 12</w:t>
      </w:r>
    </w:p>
    <w:p w:rsidR="003F6C7F" w:rsidRPr="00017D65" w:rsidRDefault="003F6C7F" w:rsidP="003F6C7F">
      <w:pPr>
        <w:jc w:val="right"/>
      </w:pPr>
    </w:p>
    <w:p w:rsidR="003F6C7F" w:rsidRPr="00082957" w:rsidRDefault="003F6C7F" w:rsidP="003F6C7F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  <w:r w:rsidRPr="00082957">
        <w:rPr>
          <w:rFonts w:ascii="Times New Roman" w:hAnsi="Times New Roman"/>
          <w:b/>
          <w:sz w:val="22"/>
          <w:szCs w:val="22"/>
        </w:rPr>
        <w:t>Перечень и коды главных администраторов доходов бюджета</w:t>
      </w:r>
    </w:p>
    <w:p w:rsidR="003F6C7F" w:rsidRPr="008C2897" w:rsidRDefault="003F6C7F" w:rsidP="003F6C7F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  <w:r w:rsidRPr="00082957">
        <w:rPr>
          <w:rFonts w:ascii="Times New Roman" w:hAnsi="Times New Roman"/>
          <w:b/>
          <w:sz w:val="22"/>
          <w:szCs w:val="22"/>
        </w:rPr>
        <w:t xml:space="preserve"> Темиртауского городского поселения</w:t>
      </w:r>
      <w:r w:rsidR="008C2897" w:rsidRPr="008C2897">
        <w:rPr>
          <w:rFonts w:ascii="Times New Roman" w:hAnsi="Times New Roman"/>
          <w:b/>
          <w:sz w:val="22"/>
          <w:szCs w:val="22"/>
        </w:rPr>
        <w:t>,</w:t>
      </w:r>
      <w:r w:rsidRPr="00082957">
        <w:rPr>
          <w:rFonts w:ascii="Times New Roman" w:hAnsi="Times New Roman"/>
          <w:b/>
          <w:sz w:val="22"/>
          <w:szCs w:val="22"/>
        </w:rPr>
        <w:br/>
        <w:t xml:space="preserve">закрепляемые за ними виды (подвиды) доходов бюджета </w:t>
      </w:r>
      <w:r w:rsidRPr="00082957">
        <w:rPr>
          <w:rFonts w:ascii="Times New Roman" w:hAnsi="Times New Roman"/>
          <w:b/>
          <w:sz w:val="22"/>
          <w:szCs w:val="22"/>
        </w:rPr>
        <w:br/>
        <w:t xml:space="preserve">Темиртауского городского поселения </w:t>
      </w:r>
    </w:p>
    <w:p w:rsidR="008C2897" w:rsidRPr="008C2897" w:rsidRDefault="008C2897" w:rsidP="003F6C7F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2676"/>
        <w:gridCol w:w="6336"/>
      </w:tblGrid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Код главы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К о д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Н А И М Е Н О В А Н И Е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82957" w:rsidRDefault="003F6C7F" w:rsidP="00DA062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2091E">
              <w:rPr>
                <w:rFonts w:ascii="Times New Roman" w:hAnsi="Times New Roman"/>
                <w:b/>
                <w:sz w:val="22"/>
                <w:szCs w:val="22"/>
              </w:rPr>
              <w:t>Администрация Темиртауского городского поселения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316A91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316A91" w:rsidRDefault="008C2897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06 04011 02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="003F6C7F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316A91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организац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8C289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06 04012 02 </w:t>
            </w:r>
            <w:r w:rsidR="008C289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физических лиц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82957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995 13 0003 13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2A2960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2960"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 w:rsidRPr="002A2960">
              <w:rPr>
                <w:rFonts w:ascii="Times New Roman" w:hAnsi="Times New Roman"/>
                <w:bCs/>
                <w:sz w:val="22"/>
                <w:szCs w:val="22"/>
              </w:rPr>
              <w:t>городских</w:t>
            </w:r>
            <w:r w:rsidRPr="002A2960">
              <w:rPr>
                <w:rFonts w:ascii="Times New Roman" w:hAnsi="Times New Roman"/>
                <w:sz w:val="22"/>
                <w:szCs w:val="22"/>
              </w:rPr>
              <w:t xml:space="preserve"> поселений (возврат дебиторской задолженности прошлых лет)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2053 13 0000 4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2020 02 0000 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C61694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694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10 13 0000 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E46CBE" w:rsidRDefault="003F6C7F" w:rsidP="00DA062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E46CBE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30 13 0000 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E46CBE" w:rsidRDefault="003F6C7F" w:rsidP="00DA06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29D9">
              <w:rPr>
                <w:bCs/>
                <w:sz w:val="22"/>
                <w:szCs w:val="22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</w:t>
            </w:r>
            <w:r w:rsidRPr="00A029D9">
              <w:rPr>
                <w:bCs/>
                <w:sz w:val="22"/>
                <w:szCs w:val="22"/>
              </w:rPr>
              <w:lastRenderedPageBreak/>
              <w:t>органом (муниципальным казенным учреждением) городского поселения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01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40 13 0000 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CD157A" w:rsidRDefault="003F6C7F" w:rsidP="00DA06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157A">
              <w:rPr>
                <w:bCs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1 13 0000 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CD157A" w:rsidRDefault="003F6C7F" w:rsidP="00DA06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D157A">
              <w:rPr>
                <w:bCs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2 13 0000 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65707" w:rsidRDefault="003F6C7F" w:rsidP="00DA06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5707">
              <w:rPr>
                <w:bCs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61 13 0000 1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2B3EDF" w:rsidRDefault="003F6C7F" w:rsidP="00DA062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B3EDF">
              <w:rPr>
                <w:bCs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B3EDF">
              <w:rPr>
                <w:bCs/>
                <w:sz w:val="22"/>
                <w:szCs w:val="22"/>
              </w:rPr>
              <w:t xml:space="preserve"> фонда)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B83DF9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3DF9">
              <w:rPr>
                <w:rFonts w:ascii="Times New Roman" w:hAnsi="Times New Roman"/>
                <w:sz w:val="22"/>
                <w:szCs w:val="22"/>
              </w:rPr>
              <w:t>1 16 10123 01 0131</w:t>
            </w:r>
            <w:r w:rsidRPr="00B83DF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</w:t>
            </w:r>
            <w:r w:rsidRPr="00B83DF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5411DB" w:rsidRDefault="003F6C7F" w:rsidP="00DA062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411D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82957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93541E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02091E" w:rsidRDefault="0093541E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02091E" w:rsidRDefault="0093541E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 15030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1E" w:rsidRPr="0002091E" w:rsidRDefault="0093541E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82957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15001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6001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077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23443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3443">
              <w:rPr>
                <w:rFonts w:ascii="Times New Roman" w:hAnsi="Times New Roman"/>
                <w:bCs/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99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23443" w:rsidRDefault="003F6C7F" w:rsidP="00DA062F">
            <w:pPr>
              <w:pStyle w:val="a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90D42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</w:t>
            </w:r>
            <w:r w:rsidRPr="00E90D42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25555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82957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</w:t>
            </w:r>
            <w:r w:rsidRPr="00082957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35118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49999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4 05099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30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8 05000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6C7F" w:rsidRPr="00082957" w:rsidTr="00466290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19 6001</w:t>
            </w:r>
            <w:r w:rsidRPr="0002091E">
              <w:rPr>
                <w:rFonts w:ascii="Times New Roman" w:hAnsi="Times New Roman"/>
                <w:sz w:val="22"/>
                <w:szCs w:val="22"/>
              </w:rPr>
              <w:t>0 13 0000 150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F6C7F" w:rsidRPr="00082957" w:rsidRDefault="003F6C7F" w:rsidP="003F6C7F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p w:rsidR="003F6C7F" w:rsidRDefault="003F6C7F" w:rsidP="003F6C7F">
      <w:pPr>
        <w:ind w:firstLine="708"/>
        <w:jc w:val="right"/>
      </w:pPr>
    </w:p>
    <w:p w:rsidR="003F6C7F" w:rsidRDefault="003F6C7F" w:rsidP="003F6C7F">
      <w:pPr>
        <w:ind w:firstLine="708"/>
        <w:jc w:val="right"/>
      </w:pPr>
    </w:p>
    <w:p w:rsidR="003F6C7F" w:rsidRDefault="003F6C7F" w:rsidP="003F6C7F">
      <w:pPr>
        <w:ind w:firstLine="708"/>
        <w:jc w:val="right"/>
      </w:pPr>
    </w:p>
    <w:p w:rsidR="003F6C7F" w:rsidRDefault="003F6C7F" w:rsidP="003F6C7F">
      <w:pPr>
        <w:ind w:firstLine="708"/>
        <w:jc w:val="right"/>
      </w:pPr>
    </w:p>
    <w:p w:rsidR="003F6C7F" w:rsidRDefault="003F6C7F" w:rsidP="003F6C7F">
      <w:pPr>
        <w:ind w:firstLine="708"/>
        <w:jc w:val="right"/>
      </w:pPr>
    </w:p>
    <w:p w:rsidR="003F6C7F" w:rsidRPr="00017D65" w:rsidRDefault="003F6C7F" w:rsidP="003F6C7F">
      <w:pPr>
        <w:jc w:val="right"/>
      </w:pPr>
      <w:r>
        <w:br w:type="page"/>
      </w:r>
      <w:r w:rsidRPr="00017D65">
        <w:lastRenderedPageBreak/>
        <w:t xml:space="preserve">Приложение № 2 </w:t>
      </w:r>
    </w:p>
    <w:p w:rsidR="003F6C7F" w:rsidRPr="00017D65" w:rsidRDefault="003F6C7F" w:rsidP="003F6C7F">
      <w:pPr>
        <w:jc w:val="right"/>
      </w:pPr>
      <w:r w:rsidRPr="00017D65">
        <w:t xml:space="preserve">к Решению Совета народных депутатов </w:t>
      </w:r>
    </w:p>
    <w:p w:rsidR="003F6C7F" w:rsidRPr="00017D65" w:rsidRDefault="003F6C7F" w:rsidP="003F6C7F">
      <w:pPr>
        <w:jc w:val="right"/>
      </w:pPr>
      <w:r w:rsidRPr="00017D65">
        <w:t>Темиртауского городского поселения</w:t>
      </w:r>
    </w:p>
    <w:p w:rsidR="003F6C7F" w:rsidRPr="00017D65" w:rsidRDefault="00164731" w:rsidP="003F6C7F">
      <w:pPr>
        <w:jc w:val="right"/>
      </w:pPr>
      <w:r>
        <w:t>о</w:t>
      </w:r>
      <w:r w:rsidRPr="00017D65">
        <w:t>т</w:t>
      </w:r>
      <w:r>
        <w:t xml:space="preserve"> « 29 » декабря 2020г</w:t>
      </w:r>
      <w:r w:rsidRPr="00017D65">
        <w:t xml:space="preserve">  №</w:t>
      </w:r>
      <w:r w:rsidR="000D2832">
        <w:t xml:space="preserve"> 12</w:t>
      </w:r>
      <w:r>
        <w:t xml:space="preserve">    </w:t>
      </w:r>
    </w:p>
    <w:p w:rsidR="003F6C7F" w:rsidRPr="00017D65" w:rsidRDefault="003F6C7F" w:rsidP="003F6C7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017D65">
        <w:rPr>
          <w:rFonts w:ascii="Times New Roman" w:hAnsi="Times New Roman"/>
          <w:b/>
          <w:sz w:val="24"/>
          <w:szCs w:val="24"/>
        </w:rPr>
        <w:t>Нормативы поступления доходов бюджета</w:t>
      </w:r>
    </w:p>
    <w:p w:rsidR="003F6C7F" w:rsidRPr="00017D65" w:rsidRDefault="003F6C7F" w:rsidP="003F6C7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17D65">
        <w:rPr>
          <w:rFonts w:ascii="Times New Roman" w:hAnsi="Times New Roman"/>
          <w:b/>
          <w:sz w:val="24"/>
          <w:szCs w:val="24"/>
        </w:rPr>
        <w:t>муниципального образования «Темиртауское городское поселение»</w:t>
      </w:r>
    </w:p>
    <w:p w:rsidR="003F6C7F" w:rsidRPr="00017D65" w:rsidRDefault="003F6C7F" w:rsidP="003F6C7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6205"/>
        <w:gridCol w:w="1154"/>
      </w:tblGrid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316A91" w:rsidRDefault="003F6C7F" w:rsidP="008C289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06 04011 02 </w:t>
            </w:r>
            <w:r w:rsidR="008C289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316A91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8C289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06 04012 02 </w:t>
            </w:r>
            <w:r w:rsidR="008C289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 xml:space="preserve">1 11 05013 13 0000 120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1995 13 0000 13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995 13 0003 13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2A2960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2960">
              <w:rPr>
                <w:rFonts w:ascii="Times New Roman" w:hAnsi="Times New Roman"/>
                <w:sz w:val="22"/>
                <w:szCs w:val="22"/>
              </w:rPr>
              <w:t xml:space="preserve">Прочие доходы от компенсации затрат бюджетов </w:t>
            </w:r>
            <w:r w:rsidRPr="008849F8">
              <w:rPr>
                <w:rFonts w:ascii="Times New Roman" w:hAnsi="Times New Roman"/>
                <w:sz w:val="22"/>
                <w:szCs w:val="22"/>
              </w:rPr>
              <w:t>городских</w:t>
            </w:r>
            <w:r w:rsidRPr="002A2960">
              <w:rPr>
                <w:rFonts w:ascii="Times New Roman" w:hAnsi="Times New Roman"/>
                <w:sz w:val="22"/>
                <w:szCs w:val="22"/>
              </w:rPr>
              <w:t xml:space="preserve"> поселений (возврат дебиторской задолженности прошлых лет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2053 13 0000 4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2020 02 0000 1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C61694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694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10 13 0000 1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849F8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7030 13 0000 1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 16 07040 13 0000 1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1 13 0000 1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32 13 0000 1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10061 13 0000 1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849F8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849F8">
              <w:rPr>
                <w:rFonts w:ascii="Times New Roman" w:hAnsi="Times New Roman"/>
                <w:sz w:val="22"/>
                <w:szCs w:val="22"/>
              </w:rPr>
              <w:t xml:space="preserve"> фонда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B83DF9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B83DF9">
              <w:rPr>
                <w:rFonts w:ascii="Times New Roman" w:hAnsi="Times New Roman"/>
                <w:sz w:val="22"/>
                <w:szCs w:val="22"/>
              </w:rPr>
              <w:t>1 16 10123 01 0131</w:t>
            </w:r>
            <w:r w:rsidRPr="00B83DF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</w:t>
            </w:r>
            <w:r w:rsidRPr="00B83DF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8849F8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849F8">
              <w:rPr>
                <w:rFonts w:ascii="Times New Roman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01C1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C1" w:rsidRPr="0002091E" w:rsidRDefault="00FC01C1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 15030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C1" w:rsidRPr="0002091E" w:rsidRDefault="00FC01C1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C1" w:rsidRPr="0002091E" w:rsidRDefault="00FC01C1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15001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 бюджета субъекта Российской Федераци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6001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B940B6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40B6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077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923443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99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25555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поселений на реализацию </w:t>
            </w:r>
            <w:r w:rsidRPr="0002091E">
              <w:rPr>
                <w:rFonts w:ascii="Times New Roman" w:hAnsi="Times New Roman"/>
                <w:sz w:val="22"/>
                <w:szCs w:val="22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napToGrid w:val="0"/>
                <w:sz w:val="22"/>
                <w:szCs w:val="22"/>
              </w:rPr>
              <w:lastRenderedPageBreak/>
              <w:t>2 02 29999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35118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2 49999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4 05099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8849F8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49F8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7 05030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2 08 05000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F6C7F" w:rsidRPr="00017D65" w:rsidTr="00466290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19 6001</w:t>
            </w:r>
            <w:r w:rsidRPr="0002091E">
              <w:rPr>
                <w:rFonts w:ascii="Times New Roman" w:hAnsi="Times New Roman"/>
                <w:sz w:val="22"/>
                <w:szCs w:val="22"/>
              </w:rPr>
              <w:t>0 13 0000 15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091E">
              <w:rPr>
                <w:rFonts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F6C7F" w:rsidRPr="00017D65" w:rsidRDefault="003F6C7F" w:rsidP="003F6C7F">
      <w:pPr>
        <w:ind w:firstLine="708"/>
        <w:jc w:val="both"/>
      </w:pPr>
    </w:p>
    <w:p w:rsidR="003F6C7F" w:rsidRPr="00017D65" w:rsidRDefault="003F6C7F" w:rsidP="003F6C7F">
      <w:pPr>
        <w:ind w:firstLine="708"/>
        <w:jc w:val="right"/>
      </w:pPr>
      <w:r w:rsidRPr="00017D65">
        <w:br w:type="page"/>
      </w:r>
      <w:r w:rsidRPr="00017D65">
        <w:lastRenderedPageBreak/>
        <w:t>Приложение № 3</w:t>
      </w:r>
    </w:p>
    <w:p w:rsidR="003F6C7F" w:rsidRPr="00017D65" w:rsidRDefault="003F6C7F" w:rsidP="003F6C7F">
      <w:pPr>
        <w:jc w:val="right"/>
      </w:pPr>
      <w:r w:rsidRPr="00017D65">
        <w:t xml:space="preserve">к Решению Совета народных депутатов </w:t>
      </w:r>
    </w:p>
    <w:p w:rsidR="003F6C7F" w:rsidRPr="00017D65" w:rsidRDefault="003F6C7F" w:rsidP="003F6C7F">
      <w:pPr>
        <w:jc w:val="right"/>
      </w:pPr>
      <w:r w:rsidRPr="00017D65">
        <w:t>Темиртауского городского поселения</w:t>
      </w:r>
    </w:p>
    <w:p w:rsidR="003F6C7F" w:rsidRPr="00017D65" w:rsidRDefault="00164731" w:rsidP="003F6C7F">
      <w:pPr>
        <w:jc w:val="right"/>
      </w:pPr>
      <w:r>
        <w:t>о</w:t>
      </w:r>
      <w:r w:rsidRPr="00017D65">
        <w:t>т</w:t>
      </w:r>
      <w:r>
        <w:t xml:space="preserve"> « 29 » декабря 2020г</w:t>
      </w:r>
      <w:r w:rsidRPr="00017D65">
        <w:t xml:space="preserve">  №</w:t>
      </w:r>
      <w:r w:rsidR="000D2832">
        <w:t xml:space="preserve"> 12</w:t>
      </w:r>
      <w:r>
        <w:t xml:space="preserve">    </w:t>
      </w:r>
    </w:p>
    <w:p w:rsidR="003F6C7F" w:rsidRPr="00017D65" w:rsidRDefault="003F6C7F" w:rsidP="003F6C7F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3F6C7F" w:rsidRPr="00017D65" w:rsidRDefault="003F6C7F" w:rsidP="003F6C7F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3F6C7F" w:rsidRPr="00017D65" w:rsidRDefault="003F6C7F" w:rsidP="003F6C7F">
      <w:pPr>
        <w:ind w:firstLine="540"/>
        <w:jc w:val="center"/>
        <w:rPr>
          <w:b/>
        </w:rPr>
      </w:pPr>
      <w:r w:rsidRPr="00017D65">
        <w:rPr>
          <w:b/>
        </w:rPr>
        <w:t>на 20</w:t>
      </w:r>
      <w:r>
        <w:rPr>
          <w:b/>
        </w:rPr>
        <w:t>2</w:t>
      </w:r>
      <w:r w:rsidR="00DD482C">
        <w:rPr>
          <w:b/>
        </w:rPr>
        <w:t>1</w:t>
      </w:r>
      <w:r w:rsidRPr="00017D65">
        <w:rPr>
          <w:b/>
        </w:rPr>
        <w:t xml:space="preserve"> год и плановый период 202</w:t>
      </w:r>
      <w:r w:rsidR="00DD482C">
        <w:rPr>
          <w:b/>
        </w:rPr>
        <w:t>2</w:t>
      </w:r>
      <w:r w:rsidRPr="00017D65">
        <w:rPr>
          <w:b/>
        </w:rPr>
        <w:t xml:space="preserve"> и 202</w:t>
      </w:r>
      <w:r w:rsidR="00DD482C">
        <w:rPr>
          <w:b/>
        </w:rPr>
        <w:t>3</w:t>
      </w:r>
      <w:r w:rsidRPr="00017D65">
        <w:rPr>
          <w:b/>
        </w:rPr>
        <w:t xml:space="preserve">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3F6C7F" w:rsidRPr="00017D65" w:rsidTr="00DA062F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017D65" w:rsidRDefault="003F6C7F" w:rsidP="00DA062F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017D65" w:rsidRDefault="003F6C7F" w:rsidP="00DA062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017D65" w:rsidRDefault="003F6C7F" w:rsidP="00DA062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017D65" w:rsidRDefault="003F6C7F" w:rsidP="00DA062F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6C7F" w:rsidRPr="007F5B7E" w:rsidRDefault="007F5B7E" w:rsidP="00DA062F">
            <w:pPr>
              <w:rPr>
                <w:b/>
              </w:rPr>
            </w:pPr>
            <w:r w:rsidRPr="007F5B7E">
              <w:rPr>
                <w:b/>
              </w:rPr>
              <w:t>тыс.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6C7F" w:rsidRPr="00017D65" w:rsidRDefault="003F6C7F" w:rsidP="00DA062F"/>
        </w:tc>
      </w:tr>
      <w:tr w:rsidR="003F6C7F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750D0" w:rsidRDefault="000750D0" w:rsidP="00DA062F">
            <w:pPr>
              <w:jc w:val="center"/>
              <w:rPr>
                <w:b/>
              </w:rPr>
            </w:pPr>
            <w:r w:rsidRPr="000750D0">
              <w:rPr>
                <w:rFonts w:eastAsiaTheme="minorHAnsi"/>
                <w:b/>
                <w:lang w:eastAsia="en-US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  <w:r w:rsidRPr="00017D65">
              <w:rPr>
                <w:b/>
              </w:rPr>
              <w:t>20</w:t>
            </w:r>
            <w:r>
              <w:rPr>
                <w:b/>
              </w:rPr>
              <w:t>2</w:t>
            </w:r>
            <w:r w:rsidR="00DD482C">
              <w:rPr>
                <w:b/>
              </w:rPr>
              <w:t>1</w:t>
            </w:r>
            <w:r w:rsidRPr="00017D65">
              <w:rPr>
                <w:b/>
              </w:rPr>
              <w:t xml:space="preserve"> год</w:t>
            </w:r>
          </w:p>
          <w:p w:rsidR="003F6C7F" w:rsidRPr="00017D65" w:rsidRDefault="003F6C7F" w:rsidP="00DA062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  <w:r w:rsidRPr="00017D65">
              <w:rPr>
                <w:b/>
              </w:rPr>
              <w:t>202</w:t>
            </w:r>
            <w:r w:rsidR="00DD482C">
              <w:rPr>
                <w:b/>
              </w:rPr>
              <w:t>2</w:t>
            </w:r>
            <w:r w:rsidRPr="00017D65">
              <w:rPr>
                <w:b/>
              </w:rPr>
              <w:t xml:space="preserve"> год</w:t>
            </w:r>
          </w:p>
          <w:p w:rsidR="003F6C7F" w:rsidRPr="00017D65" w:rsidRDefault="003F6C7F" w:rsidP="00DA062F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  <w:r w:rsidRPr="00017D65">
              <w:rPr>
                <w:b/>
              </w:rPr>
              <w:t>202</w:t>
            </w:r>
            <w:r w:rsidR="00DD482C">
              <w:rPr>
                <w:b/>
              </w:rPr>
              <w:t>3</w:t>
            </w:r>
            <w:r w:rsidRPr="00017D65">
              <w:rPr>
                <w:b/>
              </w:rPr>
              <w:t xml:space="preserve"> год</w:t>
            </w:r>
          </w:p>
          <w:p w:rsidR="003F6C7F" w:rsidRPr="00017D65" w:rsidRDefault="003F6C7F" w:rsidP="00DA062F">
            <w:pPr>
              <w:jc w:val="center"/>
              <w:rPr>
                <w:b/>
              </w:rPr>
            </w:pPr>
          </w:p>
        </w:tc>
      </w:tr>
      <w:tr w:rsidR="003F6C7F" w:rsidRPr="00017D65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5</w:t>
            </w:r>
          </w:p>
        </w:tc>
      </w:tr>
      <w:tr w:rsidR="003F6C7F" w:rsidRPr="00017D65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017D65" w:rsidRDefault="003F6C7F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931A95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931A95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94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931A95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21,5</w:t>
            </w:r>
          </w:p>
        </w:tc>
      </w:tr>
      <w:tr w:rsidR="003F6C7F" w:rsidRPr="00017D65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017D65" w:rsidRDefault="003F6C7F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501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8</w:t>
            </w:r>
            <w:r w:rsidR="003F6C7F">
              <w:rPr>
                <w:b/>
                <w:bCs/>
              </w:rP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227.1</w:t>
              </w:r>
            </w:hyperlink>
            <w:r>
              <w:rPr>
                <w:rFonts w:eastAsiaTheme="minorHAnsi"/>
                <w:lang w:eastAsia="en-US"/>
              </w:rPr>
              <w:t xml:space="preserve"> и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8C2897" w:rsidRDefault="003F6C7F" w:rsidP="008C2897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 xml:space="preserve">000 10102010 01 0000 </w:t>
            </w:r>
            <w:r w:rsidR="008C2897">
              <w:rPr>
                <w:b/>
                <w:bCs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8,9</w:t>
            </w:r>
          </w:p>
        </w:tc>
      </w:tr>
      <w:tr w:rsidR="003F6C7F" w:rsidRPr="00017D65" w:rsidTr="00DA062F">
        <w:trPr>
          <w:gridAfter w:val="1"/>
          <w:wAfter w:w="236" w:type="dxa"/>
          <w:trHeight w:val="1731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0" w:history="1">
              <w:r>
                <w:rPr>
                  <w:rFonts w:eastAsiaTheme="minorHAnsi"/>
                  <w:color w:val="0000FF"/>
                  <w:lang w:eastAsia="en-US"/>
                </w:rPr>
                <w:t>227.1</w:t>
              </w:r>
            </w:hyperlink>
            <w:r>
              <w:rPr>
                <w:rFonts w:eastAsiaTheme="minorHAnsi"/>
                <w:lang w:eastAsia="en-US"/>
              </w:rPr>
              <w:t xml:space="preserve"> и </w:t>
            </w:r>
            <w:hyperlink r:id="rId11" w:history="1">
              <w:r>
                <w:rPr>
                  <w:rFonts w:eastAsiaTheme="minorHAnsi"/>
                  <w:color w:val="0000FF"/>
                  <w:lang w:eastAsia="en-US"/>
                </w:rPr>
                <w:t>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1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F94ED2">
            <w:pPr>
              <w:jc w:val="center"/>
            </w:pPr>
            <w:r>
              <w:t>2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</w:pPr>
            <w:r>
              <w:t>212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</w:pPr>
            <w:r>
              <w:t>2157,9</w:t>
            </w:r>
          </w:p>
        </w:tc>
      </w:tr>
      <w:tr w:rsidR="003F6C7F" w:rsidRPr="00017D65" w:rsidTr="00DA062F">
        <w:trPr>
          <w:gridAfter w:val="1"/>
          <w:wAfter w:w="236" w:type="dxa"/>
          <w:trHeight w:val="1132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>
                <w:rPr>
                  <w:rFonts w:eastAsiaTheme="minorHAnsi"/>
                  <w:color w:val="0000FF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3" w:history="1">
              <w:r>
                <w:rPr>
                  <w:rFonts w:eastAsiaTheme="minorHAnsi"/>
                  <w:color w:val="0000FF"/>
                  <w:lang w:eastAsia="en-US"/>
                </w:rPr>
                <w:t>227.1</w:t>
              </w:r>
            </w:hyperlink>
            <w:r>
              <w:rPr>
                <w:rFonts w:eastAsiaTheme="minorHAnsi"/>
                <w:lang w:eastAsia="en-US"/>
              </w:rPr>
              <w:t xml:space="preserve"> и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1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</w:pPr>
            <w:r>
              <w:t>20</w:t>
            </w:r>
            <w:r w:rsidR="003F6C7F" w:rsidRPr="00017D6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</w:pPr>
            <w:r>
              <w:t>20</w:t>
            </w:r>
            <w:r w:rsidR="003F6C7F" w:rsidRPr="00017D65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F94ED2" w:rsidP="00DA062F">
            <w:pPr>
              <w:jc w:val="center"/>
            </w:pPr>
            <w:r>
              <w:t>20</w:t>
            </w:r>
            <w:r w:rsidR="003F6C7F" w:rsidRPr="00017D65"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7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rFonts w:eastAsiaTheme="minorHAnsi"/>
                  <w:color w:val="0000FF"/>
                  <w:lang w:eastAsia="en-US"/>
                </w:rPr>
                <w:t>статьями 227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16" w:history="1">
              <w:r>
                <w:rPr>
                  <w:rFonts w:eastAsiaTheme="minorHAnsi"/>
                  <w:color w:val="0000FF"/>
                  <w:lang w:eastAsia="en-US"/>
                </w:rPr>
                <w:t>227.1</w:t>
              </w:r>
            </w:hyperlink>
            <w:r>
              <w:rPr>
                <w:rFonts w:eastAsiaTheme="minorHAnsi"/>
                <w:lang w:eastAsia="en-US"/>
              </w:rPr>
              <w:t xml:space="preserve"> и </w:t>
            </w:r>
            <w:hyperlink r:id="rId17" w:history="1">
              <w:r>
                <w:rPr>
                  <w:rFonts w:eastAsiaTheme="minorHAnsi"/>
                  <w:color w:val="0000FF"/>
                  <w:lang w:eastAsia="en-US"/>
                </w:rPr>
                <w:t>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1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5018BA">
            <w:pPr>
              <w:jc w:val="center"/>
            </w:pPr>
            <w:r w:rsidRPr="00017D65"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5018BA">
            <w:pPr>
              <w:jc w:val="center"/>
            </w:pPr>
            <w:r w:rsidRPr="00017D65"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5018BA">
            <w:pPr>
              <w:jc w:val="center"/>
            </w:pPr>
            <w:r w:rsidRPr="00017D65">
              <w:t>1,0</w:t>
            </w:r>
          </w:p>
        </w:tc>
      </w:tr>
      <w:tr w:rsidR="003F6C7F" w:rsidRPr="00017D65" w:rsidTr="00DA062F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статьей 227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8C2897" w:rsidRDefault="003F6C7F" w:rsidP="008C2897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>000 10102020 0</w:t>
            </w:r>
            <w:r w:rsidR="008C2897">
              <w:rPr>
                <w:b/>
                <w:bCs/>
                <w:lang w:val="en-US"/>
              </w:rPr>
              <w:t>1</w:t>
            </w:r>
            <w:r w:rsidRPr="00017D65">
              <w:rPr>
                <w:b/>
                <w:bCs/>
              </w:rPr>
              <w:t xml:space="preserve"> 0000 </w:t>
            </w:r>
            <w:r w:rsidR="008C2897">
              <w:rPr>
                <w:b/>
                <w:bCs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</w:tr>
      <w:tr w:rsidR="003F6C7F" w:rsidRPr="00017D65" w:rsidTr="00DA062F">
        <w:trPr>
          <w:gridAfter w:val="1"/>
          <w:wAfter w:w="236" w:type="dxa"/>
          <w:trHeight w:val="211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8C2897">
              <w:rPr>
                <w:rFonts w:eastAsiaTheme="minorHAnsi"/>
                <w:bCs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8C2897">
                <w:rPr>
                  <w:rFonts w:eastAsiaTheme="minorHAnsi"/>
                  <w:bCs/>
                  <w:color w:val="0000FF"/>
                  <w:lang w:eastAsia="en-US"/>
                </w:rPr>
                <w:t>статьей 227</w:t>
              </w:r>
            </w:hyperlink>
            <w:r w:rsidRPr="008C2897">
              <w:rPr>
                <w:rFonts w:eastAsiaTheme="minorHAnsi"/>
                <w:bCs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10202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0,1</w:t>
            </w:r>
          </w:p>
        </w:tc>
      </w:tr>
      <w:tr w:rsidR="003F6C7F" w:rsidRPr="00017D65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>
                <w:rPr>
                  <w:rFonts w:eastAsiaTheme="minorHAnsi"/>
                  <w:b/>
                  <w:bCs/>
                  <w:color w:val="0000FF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b/>
                <w:bCs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8C2897" w:rsidRDefault="003F6C7F" w:rsidP="008C2897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>000 10102030 0</w:t>
            </w:r>
            <w:r w:rsidR="008C2897">
              <w:rPr>
                <w:b/>
                <w:bCs/>
                <w:lang w:val="en-US"/>
              </w:rPr>
              <w:t>1</w:t>
            </w:r>
            <w:r w:rsidRPr="00017D65">
              <w:rPr>
                <w:b/>
                <w:bCs/>
              </w:rPr>
              <w:t xml:space="preserve"> 0000 </w:t>
            </w:r>
            <w:r w:rsidR="008C2897">
              <w:rPr>
                <w:b/>
                <w:bCs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6C7F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6C7F">
              <w:rPr>
                <w:b/>
                <w:bCs/>
              </w:rP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26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8C2897">
              <w:rPr>
                <w:rFonts w:eastAsiaTheme="minorHAnsi"/>
                <w:bCs/>
                <w:lang w:eastAsia="en-US"/>
              </w:rPr>
              <w:lastRenderedPageBreak/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8C2897">
                <w:rPr>
                  <w:rFonts w:eastAsiaTheme="minorHAnsi"/>
                  <w:bCs/>
                  <w:color w:val="0000FF"/>
                  <w:lang w:eastAsia="en-US"/>
                </w:rPr>
                <w:t>статьей 228</w:t>
              </w:r>
            </w:hyperlink>
            <w:r w:rsidRPr="008C2897">
              <w:rPr>
                <w:rFonts w:eastAsiaTheme="minorHAnsi"/>
                <w:bCs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1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</w:pPr>
            <w: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</w:pPr>
            <w:r>
              <w:t>8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</w:pPr>
            <w:r>
              <w:t>8,7</w:t>
            </w:r>
          </w:p>
        </w:tc>
      </w:tr>
      <w:tr w:rsidR="003F6C7F" w:rsidRPr="00017D65" w:rsidTr="00DA062F">
        <w:trPr>
          <w:gridAfter w:val="1"/>
          <w:wAfter w:w="236" w:type="dxa"/>
          <w:trHeight w:val="7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2" w:history="1">
              <w:r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1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5018BA">
            <w:pPr>
              <w:jc w:val="center"/>
            </w:pPr>
            <w:r w:rsidRPr="00017D65">
              <w:t>0,</w:t>
            </w:r>
            <w:r w:rsidR="005018BA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5018BA">
            <w:pPr>
              <w:jc w:val="center"/>
            </w:pPr>
            <w:r>
              <w:t>0,</w:t>
            </w:r>
            <w:r w:rsidR="005018BA"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5018BA">
            <w:pPr>
              <w:jc w:val="center"/>
            </w:pPr>
            <w:r>
              <w:t>0,</w:t>
            </w:r>
            <w:r w:rsidR="005018BA">
              <w:t>1</w:t>
            </w:r>
          </w:p>
        </w:tc>
      </w:tr>
      <w:tr w:rsidR="003F6C7F" w:rsidRPr="00017D65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8C2897" w:rsidRDefault="008C2897" w:rsidP="008C28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>
              <w:rPr>
                <w:rFonts w:eastAsiaTheme="minorHAnsi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8C2897" w:rsidP="008C2897">
            <w:pPr>
              <w:jc w:val="center"/>
            </w:pPr>
            <w:r w:rsidRPr="00017D65">
              <w:t xml:space="preserve">000 10102030 01 </w:t>
            </w:r>
            <w:r>
              <w:rPr>
                <w:lang w:val="en-US"/>
              </w:rPr>
              <w:t>30</w:t>
            </w:r>
            <w:r w:rsidRPr="00017D65">
              <w:t>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5018BA" w:rsidP="00DA062F">
            <w:pPr>
              <w:jc w:val="center"/>
            </w:pPr>
            <w:r>
              <w:t>0,</w:t>
            </w:r>
            <w:r w:rsidR="00AC74B2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AC74B2">
            <w:pPr>
              <w:jc w:val="center"/>
            </w:pPr>
            <w:r w:rsidRPr="00017D65">
              <w:t>0,</w:t>
            </w:r>
            <w:r w:rsidR="00AC74B2"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AC74B2">
            <w:pPr>
              <w:jc w:val="center"/>
            </w:pPr>
            <w:r w:rsidRPr="00017D65">
              <w:t>0,</w:t>
            </w:r>
            <w:r w:rsidR="00AC74B2">
              <w:t>2</w:t>
            </w:r>
          </w:p>
        </w:tc>
      </w:tr>
      <w:tr w:rsidR="003F6C7F" w:rsidRPr="00017D65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017D65" w:rsidRDefault="003F6C7F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071103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071103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071103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1,5</w:t>
            </w:r>
          </w:p>
        </w:tc>
      </w:tr>
      <w:tr w:rsidR="003F6C7F" w:rsidRPr="00017D65" w:rsidTr="00DA062F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14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143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1523,9</w:t>
            </w:r>
          </w:p>
        </w:tc>
      </w:tr>
      <w:tr w:rsidR="003F6C7F" w:rsidRPr="00017D65" w:rsidTr="00DA062F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8,5</w:t>
            </w:r>
          </w:p>
        </w:tc>
      </w:tr>
      <w:tr w:rsidR="003F6C7F" w:rsidRPr="00017D65" w:rsidTr="00DA062F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18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187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11852" w:rsidP="00DA062F">
            <w:pPr>
              <w:jc w:val="center"/>
            </w:pPr>
            <w:r>
              <w:t>1993,1</w:t>
            </w:r>
          </w:p>
        </w:tc>
      </w:tr>
      <w:tr w:rsidR="003B6D65" w:rsidRPr="00017D65" w:rsidTr="00DA062F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65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Pr="00017D65" w:rsidRDefault="003B6D65" w:rsidP="00466290">
            <w:pPr>
              <w:jc w:val="center"/>
            </w:pPr>
            <w:r w:rsidRPr="00017D65">
              <w:t>000 103022</w:t>
            </w:r>
            <w:r w:rsidR="00466290">
              <w:rPr>
                <w:lang w:val="en-US"/>
              </w:rPr>
              <w:t>6</w:t>
            </w:r>
            <w:r w:rsidRPr="00017D65">
              <w:t>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Default="003B6D65" w:rsidP="00DA062F">
            <w:pPr>
              <w:jc w:val="center"/>
            </w:pPr>
            <w:r>
              <w:t>-2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Default="003B6D65" w:rsidP="00DA062F">
            <w:pPr>
              <w:jc w:val="center"/>
            </w:pPr>
            <w:r>
              <w:t>-20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D65" w:rsidRDefault="003B6D65" w:rsidP="00DA062F">
            <w:pPr>
              <w:jc w:val="center"/>
            </w:pPr>
            <w:r>
              <w:t>-234,0</w:t>
            </w:r>
          </w:p>
        </w:tc>
      </w:tr>
      <w:tr w:rsidR="003F6C7F" w:rsidRPr="00017D65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466290" w:rsidRDefault="003F6C7F" w:rsidP="00466290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 xml:space="preserve">000 10601030 </w:t>
            </w:r>
            <w:r w:rsidR="00466290">
              <w:rPr>
                <w:b/>
                <w:bCs/>
                <w:lang w:val="en-US"/>
              </w:rPr>
              <w:t>13</w:t>
            </w:r>
            <w:r w:rsidRPr="00017D65">
              <w:rPr>
                <w:b/>
                <w:bCs/>
              </w:rPr>
              <w:t xml:space="preserve"> 0000 </w:t>
            </w:r>
            <w:r w:rsidR="00466290">
              <w:rPr>
                <w:b/>
                <w:bCs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736D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736D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736D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3F6C7F" w:rsidRPr="00017D65" w:rsidTr="00DA062F">
        <w:trPr>
          <w:gridAfter w:val="1"/>
          <w:wAfter w:w="236" w:type="dxa"/>
          <w:trHeight w:val="154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466290">
              <w:rPr>
                <w:rFonts w:eastAsiaTheme="minorHAnsi"/>
                <w:bCs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6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736DA" w:rsidP="00DA062F">
            <w:pPr>
              <w:jc w:val="center"/>
            </w:pPr>
            <w:r>
              <w:t>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736DA" w:rsidP="00DA062F">
            <w:pPr>
              <w:jc w:val="center"/>
            </w:pPr>
            <w:r>
              <w:t>2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4736DA">
            <w:pPr>
              <w:jc w:val="center"/>
            </w:pPr>
            <w:r>
              <w:t>2</w:t>
            </w:r>
            <w:r w:rsidR="004736DA">
              <w:t>45</w:t>
            </w:r>
            <w: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601030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5,0</w:t>
            </w:r>
          </w:p>
        </w:tc>
      </w:tr>
      <w:tr w:rsidR="003F6C7F" w:rsidRPr="00017D65" w:rsidTr="00466290">
        <w:trPr>
          <w:gridAfter w:val="1"/>
          <w:wAfter w:w="236" w:type="dxa"/>
          <w:trHeight w:val="40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E946A2" w:rsidRDefault="003F6C7F" w:rsidP="00DA062F">
            <w:pPr>
              <w:spacing w:before="100" w:after="100"/>
              <w:ind w:right="60"/>
              <w:rPr>
                <w:b/>
              </w:rPr>
            </w:pPr>
            <w:r w:rsidRPr="00E946A2">
              <w:rPr>
                <w:b/>
              </w:rPr>
              <w:t>Транспорт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466290" w:rsidP="00466290">
            <w:pPr>
              <w:jc w:val="center"/>
              <w:rPr>
                <w:b/>
              </w:rPr>
            </w:pPr>
            <w:r w:rsidRPr="00466290">
              <w:rPr>
                <w:b/>
              </w:rPr>
              <w:t xml:space="preserve">000 </w:t>
            </w:r>
            <w:r w:rsidR="003F6C7F" w:rsidRPr="00E946A2">
              <w:rPr>
                <w:b/>
              </w:rPr>
              <w:t>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FE2D4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  <w:r w:rsidR="00FE2D4E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FE2D4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  <w:r w:rsidR="00FE2D4E"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FE2D4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</w:t>
            </w:r>
            <w:r w:rsidR="00FE2D4E">
              <w:rPr>
                <w:b/>
                <w:color w:val="000000"/>
              </w:rPr>
              <w:t>6</w:t>
            </w:r>
            <w:r>
              <w:rPr>
                <w:b/>
                <w:color w:val="000000"/>
                <w:lang w:val="en-US"/>
              </w:rPr>
              <w:t>,0</w:t>
            </w:r>
          </w:p>
        </w:tc>
      </w:tr>
      <w:tr w:rsidR="003F6C7F" w:rsidRPr="00017D65" w:rsidTr="00466290">
        <w:trPr>
          <w:gridAfter w:val="1"/>
          <w:wAfter w:w="236" w:type="dxa"/>
          <w:trHeight w:val="64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466290" w:rsidRDefault="003F6C7F" w:rsidP="00466290">
            <w:pPr>
              <w:spacing w:before="100" w:after="100"/>
              <w:ind w:right="60"/>
              <w:rPr>
                <w:rFonts w:ascii="Verdana" w:hAnsi="Verdana"/>
                <w:lang w:val="en-US"/>
              </w:rPr>
            </w:pPr>
            <w:r w:rsidRPr="00E946A2">
              <w:t>Транспортный налог с организац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466290" w:rsidRDefault="00466290" w:rsidP="00466290">
            <w:pPr>
              <w:jc w:val="center"/>
            </w:pPr>
            <w:r w:rsidRPr="00466290">
              <w:t xml:space="preserve">000 </w:t>
            </w:r>
            <w:r w:rsidR="003F6C7F" w:rsidRPr="00E946A2">
              <w:t>1 06 04011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DA06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DA062F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DA062F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</w:tr>
      <w:tr w:rsidR="003F6C7F" w:rsidRPr="00017D65" w:rsidTr="00466290">
        <w:trPr>
          <w:gridAfter w:val="1"/>
          <w:wAfter w:w="236" w:type="dxa"/>
          <w:trHeight w:val="2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E946A2" w:rsidRDefault="003F6C7F" w:rsidP="00DA062F">
            <w:pPr>
              <w:ind w:right="120"/>
              <w:rPr>
                <w:rFonts w:ascii="Verdana" w:hAnsi="Verdana"/>
              </w:rPr>
            </w:pPr>
            <w:r w:rsidRPr="00E946A2">
              <w:t>Транспортный налог с физических лиц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F07A81" w:rsidRDefault="003F6C7F" w:rsidP="00DA062F">
            <w:pPr>
              <w:jc w:val="center"/>
            </w:pPr>
          </w:p>
          <w:p w:rsidR="003F6C7F" w:rsidRPr="00466290" w:rsidRDefault="00466290" w:rsidP="00DA062F">
            <w:pPr>
              <w:jc w:val="center"/>
            </w:pPr>
            <w:r w:rsidRPr="00466290">
              <w:t xml:space="preserve">000 </w:t>
            </w:r>
            <w:r w:rsidR="003F6C7F" w:rsidRPr="00E946A2">
              <w:t>1 06 04012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FE2D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 w:rsidR="00FE2D4E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FE2D4E" w:rsidP="00DA062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2</w:t>
            </w:r>
            <w:r w:rsidR="003F6C7F">
              <w:rPr>
                <w:color w:val="000000"/>
                <w:lang w:val="en-US"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E946A2" w:rsidRDefault="003F6C7F" w:rsidP="00FE2D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 w:rsidR="00FE2D4E"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3F6C7F" w:rsidRPr="00017D65" w:rsidTr="00466290">
        <w:trPr>
          <w:gridAfter w:val="1"/>
          <w:wAfter w:w="236" w:type="dxa"/>
          <w:trHeight w:val="278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F" w:rsidRPr="002A7334" w:rsidRDefault="003F6C7F" w:rsidP="00466290">
            <w:pPr>
              <w:ind w:right="120"/>
              <w:rPr>
                <w:b/>
              </w:rPr>
            </w:pPr>
            <w:r w:rsidRPr="002A7334">
              <w:rPr>
                <w:b/>
              </w:rPr>
              <w:t>Земель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466290" w:rsidRDefault="003F6C7F" w:rsidP="00466290">
            <w:pPr>
              <w:jc w:val="center"/>
              <w:rPr>
                <w:b/>
                <w:lang w:val="en-US"/>
              </w:rPr>
            </w:pPr>
            <w:r w:rsidRPr="002A7334">
              <w:rPr>
                <w:b/>
              </w:rPr>
              <w:t xml:space="preserve">000 10606000 00 0000 </w:t>
            </w:r>
            <w:r w:rsidR="00466290">
              <w:rPr>
                <w:b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2A7334" w:rsidRDefault="00D52718" w:rsidP="004662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2A7334" w:rsidRDefault="00D52718" w:rsidP="004662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F" w:rsidRPr="002A7334" w:rsidRDefault="00D52718" w:rsidP="004662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9</w:t>
            </w:r>
            <w:r w:rsidR="003F6C7F" w:rsidRPr="002A7334">
              <w:rPr>
                <w:b/>
                <w:color w:val="000000"/>
              </w:rPr>
              <w:t>,0</w:t>
            </w:r>
          </w:p>
        </w:tc>
      </w:tr>
      <w:tr w:rsidR="003F6C7F" w:rsidRPr="00017D65" w:rsidTr="00466290">
        <w:trPr>
          <w:gridAfter w:val="1"/>
          <w:wAfter w:w="236" w:type="dxa"/>
          <w:trHeight w:val="137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rFonts w:eastAsiaTheme="minorHAnsi"/>
                <w:b/>
                <w:bCs/>
                <w:lang w:eastAsia="en-US"/>
              </w:rPr>
              <w:lastRenderedPageBreak/>
              <w:t>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466290" w:rsidRDefault="003F6C7F" w:rsidP="00466290">
            <w:pPr>
              <w:jc w:val="center"/>
              <w:rPr>
                <w:b/>
                <w:bCs/>
                <w:lang w:val="en-US"/>
              </w:rPr>
            </w:pPr>
            <w:r w:rsidRPr="00466290">
              <w:rPr>
                <w:b/>
                <w:bCs/>
              </w:rPr>
              <w:lastRenderedPageBreak/>
              <w:t xml:space="preserve">000 10606033 </w:t>
            </w:r>
            <w:r w:rsidR="00466290" w:rsidRPr="00466290">
              <w:rPr>
                <w:b/>
                <w:bCs/>
                <w:lang w:val="en-US"/>
              </w:rPr>
              <w:t>13</w:t>
            </w:r>
            <w:r w:rsidRPr="00466290">
              <w:rPr>
                <w:b/>
                <w:bCs/>
              </w:rPr>
              <w:t xml:space="preserve"> 0000 </w:t>
            </w:r>
            <w:r w:rsidR="00466290" w:rsidRPr="00466290">
              <w:rPr>
                <w:b/>
                <w:bCs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2A7334" w:rsidRDefault="00D52718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2A7334" w:rsidRDefault="00D52718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7</w:t>
            </w:r>
            <w:r w:rsidR="003F6C7F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2A7334" w:rsidRDefault="00D52718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0</w:t>
            </w:r>
            <w:r w:rsidR="003F6C7F">
              <w:rPr>
                <w:b/>
                <w:bCs/>
              </w:rP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6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AD1DC2" w:rsidP="00DA062F">
            <w:pPr>
              <w:jc w:val="center"/>
            </w:pPr>
            <w:r>
              <w:t>8492</w:t>
            </w:r>
            <w:r w:rsidR="003F6C7F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AD1DC2" w:rsidP="00DA062F">
            <w:pPr>
              <w:jc w:val="center"/>
            </w:pPr>
            <w:r>
              <w:t>8545</w:t>
            </w:r>
            <w:r w:rsidR="003F6C7F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AD1DC2" w:rsidP="00DA062F">
            <w:pPr>
              <w:jc w:val="center"/>
            </w:pPr>
            <w:r>
              <w:t>8547</w:t>
            </w:r>
            <w:r w:rsidR="003F6C7F"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60603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AD1DC2" w:rsidP="00DA062F">
            <w:pPr>
              <w:jc w:val="center"/>
            </w:pPr>
            <w:r>
              <w:t>9</w:t>
            </w:r>
            <w:r w:rsidR="003F6C7F" w:rsidRPr="00017D6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AD1DC2" w:rsidP="00DA062F">
            <w:pPr>
              <w:jc w:val="center"/>
            </w:pPr>
            <w:r>
              <w:t>10</w:t>
            </w:r>
            <w:r w:rsidR="003F6C7F" w:rsidRPr="00017D65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AD1DC2" w:rsidP="00DA062F">
            <w:pPr>
              <w:jc w:val="center"/>
            </w:pPr>
            <w:r>
              <w:t>11</w:t>
            </w:r>
            <w:r w:rsidR="003F6C7F" w:rsidRPr="00017D65"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466290" w:rsidRDefault="00466290" w:rsidP="004662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6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2,0</w:t>
            </w:r>
          </w:p>
        </w:tc>
      </w:tr>
      <w:tr w:rsidR="003F6C7F" w:rsidRPr="00017D65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95658" w:rsidRDefault="003F6C7F" w:rsidP="00995658">
            <w:pPr>
              <w:jc w:val="center"/>
              <w:rPr>
                <w:b/>
                <w:lang w:val="en-US"/>
              </w:rPr>
            </w:pPr>
            <w:r w:rsidRPr="00465B9B">
              <w:rPr>
                <w:b/>
              </w:rPr>
              <w:t xml:space="preserve">000 10606043 00 0000 </w:t>
            </w:r>
            <w:r w:rsidR="00995658">
              <w:rPr>
                <w:b/>
                <w:lang w:val="en-US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465B9B" w:rsidRDefault="00D52718" w:rsidP="00DA062F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  <w:r w:rsidR="003F6C7F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465B9B" w:rsidRDefault="003F6C7F" w:rsidP="00D527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2718">
              <w:rPr>
                <w:b/>
              </w:rPr>
              <w:t>48</w:t>
            </w:r>
            <w:r>
              <w:rPr>
                <w:b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465B9B" w:rsidRDefault="003F6C7F" w:rsidP="00D5271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2718">
              <w:rPr>
                <w:b/>
              </w:rPr>
              <w:t>49</w:t>
            </w:r>
            <w:r>
              <w:rPr>
                <w:b/>
              </w:rP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proofErr w:type="gramStart"/>
            <w:r w:rsidRPr="00995658">
              <w:rPr>
                <w:rFonts w:eastAsiaTheme="minorHAnsi"/>
                <w:bCs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6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0779E" w:rsidP="00DA062F">
            <w:pPr>
              <w:jc w:val="center"/>
            </w:pPr>
            <w:r>
              <w:t>280</w:t>
            </w:r>
            <w:r w:rsidR="003F6C7F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40779E">
            <w:pPr>
              <w:jc w:val="center"/>
            </w:pPr>
            <w:r>
              <w:t>1</w:t>
            </w:r>
            <w:r w:rsidR="0040779E">
              <w:t>40</w:t>
            </w:r>
            <w: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40779E">
            <w:pPr>
              <w:jc w:val="center"/>
            </w:pPr>
            <w:r>
              <w:t>1</w:t>
            </w:r>
            <w:r w:rsidR="0040779E">
              <w:t>40</w:t>
            </w:r>
            <w: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60604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0779E" w:rsidP="00DA062F">
            <w:pPr>
              <w:jc w:val="center"/>
            </w:pPr>
            <w:r>
              <w:t>7</w:t>
            </w:r>
            <w:r w:rsidR="003F6C7F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0779E" w:rsidP="00DA062F">
            <w:pPr>
              <w:jc w:val="center"/>
            </w:pPr>
            <w:r>
              <w:t>8</w:t>
            </w:r>
            <w:r w:rsidR="003F6C7F" w:rsidRPr="00017D65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40779E" w:rsidP="00DA062F">
            <w:pPr>
              <w:jc w:val="center"/>
            </w:pPr>
            <w:r>
              <w:t>9</w:t>
            </w:r>
            <w:r w:rsidR="003F6C7F" w:rsidRPr="00017D65"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017D65" w:rsidRDefault="00995658" w:rsidP="00DA062F">
            <w:pPr>
              <w:rPr>
                <w:b/>
                <w:bCs/>
              </w:rPr>
            </w:pPr>
            <w:r w:rsidRPr="00995658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995658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000 10804020 00 0000 </w:t>
            </w:r>
            <w:r w:rsidR="00995658">
              <w:rPr>
                <w:b/>
                <w:bCs/>
                <w:lang w:val="en-US"/>
              </w:rPr>
              <w:t>11</w:t>
            </w:r>
            <w:r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D52718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3F6C7F">
              <w:rPr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D52718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3F6C7F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D52718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3F6C7F">
              <w:rPr>
                <w:b/>
                <w:bCs/>
              </w:rP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83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6A0211">
            <w:r w:rsidRPr="00995658">
              <w:rPr>
                <w:snapToGrid w:val="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08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6A0211" w:rsidP="00DA062F">
            <w:pPr>
              <w:jc w:val="center"/>
            </w:pPr>
            <w:r>
              <w:t>39</w:t>
            </w:r>
            <w:r w:rsidR="003F6C7F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6A0211" w:rsidP="00DA062F">
            <w:pPr>
              <w:jc w:val="center"/>
            </w:pPr>
            <w:r>
              <w:t>40</w:t>
            </w:r>
            <w:r w:rsidR="003F6C7F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6A0211" w:rsidP="00DA062F">
            <w:pPr>
              <w:jc w:val="center"/>
            </w:pPr>
            <w:r>
              <w:t>41</w:t>
            </w:r>
            <w:r w:rsidR="003F6C7F"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995658">
              <w:rPr>
                <w:rFonts w:eastAsiaTheme="minorHAnsi"/>
                <w:b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95658" w:rsidRDefault="003F6C7F" w:rsidP="00995658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 xml:space="preserve">000 11105013 00 0000 </w:t>
            </w:r>
            <w:r w:rsidR="00995658">
              <w:rPr>
                <w:b/>
                <w:bCs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5627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5627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  <w:r w:rsidR="003F6C7F">
              <w:rPr>
                <w:b/>
                <w:bCs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5627A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3F6C7F">
              <w:rPr>
                <w:b/>
                <w:bCs/>
              </w:rPr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44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111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5627A" w:rsidP="00DA062F">
            <w:pPr>
              <w:jc w:val="center"/>
            </w:pPr>
            <w:r>
              <w:t>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5627A" w:rsidP="00DA062F">
            <w:pPr>
              <w:jc w:val="center"/>
            </w:pPr>
            <w:r>
              <w:t>333</w:t>
            </w:r>
            <w:r w:rsidR="003F6C7F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5627A" w:rsidP="00DA062F">
            <w:pPr>
              <w:jc w:val="center"/>
            </w:pPr>
            <w:r>
              <w:t>339</w:t>
            </w:r>
            <w:r w:rsidR="003F6C7F">
              <w:t>,0</w:t>
            </w:r>
          </w:p>
        </w:tc>
      </w:tr>
      <w:tr w:rsidR="003F6C7F" w:rsidRPr="00017D65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EE2577" w:rsidRDefault="003F6C7F" w:rsidP="00DA062F">
            <w:pPr>
              <w:pStyle w:val="a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2577">
              <w:rPr>
                <w:rFonts w:ascii="Times New Roman" w:hAnsi="Times New Roman"/>
                <w:b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000 </w:t>
            </w:r>
            <w:r>
              <w:rPr>
                <w:b/>
              </w:rPr>
              <w:t>11602020</w:t>
            </w:r>
            <w:r w:rsidRPr="00017D65">
              <w:rPr>
                <w:b/>
              </w:rPr>
              <w:t xml:space="preserve">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8F4AA3" w:rsidP="00DA06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6C7F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8F4AA3" w:rsidP="00DA062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6C7F">
              <w:rPr>
                <w:b/>
              </w:rPr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3F6C7F" w:rsidRPr="00017D65" w:rsidTr="00DA062F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 xml:space="preserve">000 </w:t>
            </w:r>
            <w:r>
              <w:t>11602020 02 0000</w:t>
            </w:r>
            <w:r w:rsidRPr="00017D65">
              <w:t xml:space="preserve">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8F4AA3" w:rsidP="00DA062F">
            <w:pPr>
              <w:jc w:val="center"/>
            </w:pPr>
            <w:r>
              <w:t>7</w:t>
            </w:r>
            <w:r w:rsidR="003F6C7F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8F4AA3" w:rsidP="00DA062F">
            <w:pPr>
              <w:jc w:val="center"/>
            </w:pPr>
            <w:r>
              <w:t>7</w:t>
            </w:r>
            <w:r w:rsidR="003F6C7F">
              <w:t>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7,0</w:t>
            </w:r>
          </w:p>
        </w:tc>
      </w:tr>
      <w:tr w:rsidR="003F6C7F" w:rsidRPr="00017D65" w:rsidTr="00DA062F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017D65" w:rsidRDefault="003F6C7F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95658" w:rsidRDefault="003F6C7F" w:rsidP="00995658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 xml:space="preserve">000 20000000 00 0000 </w:t>
            </w:r>
            <w:r w:rsidR="00995658">
              <w:rPr>
                <w:b/>
                <w:bCs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1C178E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10FB7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710FB7" w:rsidP="00DA06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5,1</w:t>
            </w:r>
          </w:p>
        </w:tc>
      </w:tr>
      <w:tr w:rsidR="003F6C7F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017D65" w:rsidRDefault="003F6C7F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95658" w:rsidRDefault="003F6C7F" w:rsidP="00995658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 xml:space="preserve">000 20215001 00 0000 </w:t>
            </w:r>
            <w:r w:rsidR="00995658">
              <w:rPr>
                <w:b/>
                <w:bCs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E17D5C" w:rsidP="00DA062F">
            <w:pPr>
              <w:jc w:val="center"/>
              <w:rPr>
                <w:b/>
              </w:rPr>
            </w:pPr>
            <w:r>
              <w:rPr>
                <w:b/>
              </w:rPr>
              <w:t>1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E17D5C" w:rsidP="00E17D5C">
            <w:pPr>
              <w:jc w:val="center"/>
              <w:rPr>
                <w:b/>
              </w:rPr>
            </w:pPr>
            <w:r>
              <w:rPr>
                <w:b/>
              </w:rPr>
              <w:t>16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7D5C">
              <w:rPr>
                <w:b/>
              </w:rPr>
              <w:t>65,9</w:t>
            </w:r>
          </w:p>
        </w:tc>
      </w:tr>
      <w:tr w:rsidR="003F6C7F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E17D5C" w:rsidP="00DA062F">
            <w:pPr>
              <w:jc w:val="center"/>
            </w:pPr>
            <w:r>
              <w:t>1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E17D5C" w:rsidP="00DA062F">
            <w:pPr>
              <w:jc w:val="center"/>
            </w:pPr>
            <w:r>
              <w:t>1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E17D5C" w:rsidP="00DA062F">
            <w:pPr>
              <w:jc w:val="center"/>
            </w:pPr>
            <w:r>
              <w:t>165,9</w:t>
            </w:r>
          </w:p>
        </w:tc>
      </w:tr>
      <w:tr w:rsidR="00995658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58" w:rsidRPr="00017D65" w:rsidRDefault="00995658" w:rsidP="00995658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017D65" w:rsidRDefault="00995658" w:rsidP="00995658">
            <w:pPr>
              <w:jc w:val="center"/>
              <w:rPr>
                <w:b/>
              </w:rPr>
            </w:pPr>
            <w:r>
              <w:rPr>
                <w:b/>
              </w:rPr>
              <w:t>000 20225555 13 0000 15</w:t>
            </w:r>
            <w:r w:rsidRPr="00017D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0A17A4" w:rsidRDefault="00995658" w:rsidP="00995658">
            <w:pPr>
              <w:jc w:val="center"/>
              <w:rPr>
                <w:b/>
              </w:rPr>
            </w:pPr>
            <w:r w:rsidRPr="000A17A4">
              <w:rPr>
                <w:b/>
              </w:rPr>
              <w:t>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0A17A4" w:rsidRDefault="00995658" w:rsidP="00995658">
            <w:pPr>
              <w:jc w:val="center"/>
              <w:rPr>
                <w:b/>
              </w:rPr>
            </w:pPr>
            <w:r w:rsidRPr="000A17A4">
              <w:rPr>
                <w:b/>
              </w:rPr>
              <w:t>102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0A17A4" w:rsidRDefault="00995658" w:rsidP="00995658">
            <w:pPr>
              <w:jc w:val="center"/>
              <w:rPr>
                <w:b/>
              </w:rPr>
            </w:pPr>
            <w:r w:rsidRPr="000A17A4">
              <w:rPr>
                <w:b/>
              </w:rPr>
              <w:t>1034,3</w:t>
            </w:r>
          </w:p>
        </w:tc>
      </w:tr>
      <w:tr w:rsidR="00995658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58" w:rsidRPr="007F5B7E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5B7E">
              <w:rPr>
                <w:rFonts w:eastAsiaTheme="minorHAnsi"/>
                <w:bCs/>
                <w:lang w:eastAsia="en-US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1E750B" w:rsidRDefault="00995658" w:rsidP="00995658">
            <w:pPr>
              <w:jc w:val="center"/>
            </w:pPr>
            <w:r w:rsidRPr="001E750B"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1E750B" w:rsidRDefault="00995658" w:rsidP="00995658">
            <w:pPr>
              <w:jc w:val="center"/>
            </w:pPr>
            <w:r>
              <w:t>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1E750B" w:rsidRDefault="00995658" w:rsidP="00995658">
            <w:pPr>
              <w:jc w:val="center"/>
            </w:pPr>
            <w:r>
              <w:t>102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658" w:rsidRPr="001E750B" w:rsidRDefault="00995658" w:rsidP="00995658">
            <w:pPr>
              <w:jc w:val="center"/>
            </w:pPr>
            <w:r>
              <w:t>1034,3</w:t>
            </w:r>
          </w:p>
        </w:tc>
      </w:tr>
      <w:tr w:rsidR="00DF5C06" w:rsidRPr="00017D65" w:rsidTr="00995658">
        <w:trPr>
          <w:gridAfter w:val="1"/>
          <w:wAfter w:w="236" w:type="dxa"/>
          <w:trHeight w:val="563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06" w:rsidRPr="00017D65" w:rsidRDefault="00DF5C06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017D65" w:rsidRDefault="00DF5C06" w:rsidP="00DA06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0A17A4" w:rsidRDefault="00DF5C06" w:rsidP="001C0BA2">
            <w:pPr>
              <w:jc w:val="center"/>
              <w:rPr>
                <w:b/>
              </w:rPr>
            </w:pPr>
            <w:r w:rsidRPr="000A17A4">
              <w:rPr>
                <w:b/>
              </w:rPr>
              <w:t>2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0A17A4" w:rsidRDefault="00DF5C06" w:rsidP="001C0BA2">
            <w:pPr>
              <w:jc w:val="center"/>
              <w:rPr>
                <w:b/>
              </w:rPr>
            </w:pPr>
            <w:r w:rsidRPr="000A17A4">
              <w:rPr>
                <w:b/>
              </w:rPr>
              <w:t>29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C06" w:rsidRPr="000A17A4" w:rsidRDefault="00DF5C06" w:rsidP="001C0BA2">
            <w:pPr>
              <w:jc w:val="center"/>
              <w:rPr>
                <w:b/>
              </w:rPr>
            </w:pPr>
            <w:r w:rsidRPr="000A17A4">
              <w:rPr>
                <w:b/>
              </w:rPr>
              <w:t>304,9</w:t>
            </w:r>
          </w:p>
        </w:tc>
      </w:tr>
      <w:tr w:rsidR="003F6C7F" w:rsidRPr="00017D65" w:rsidTr="00DA062F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DF5C06" w:rsidP="00DA062F">
            <w:pPr>
              <w:jc w:val="center"/>
            </w:pPr>
            <w:r>
              <w:t>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DF5C06" w:rsidP="00DA062F">
            <w:pPr>
              <w:jc w:val="center"/>
            </w:pPr>
            <w:r>
              <w:t>29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DF5C06" w:rsidP="00DA062F">
            <w:pPr>
              <w:jc w:val="center"/>
            </w:pPr>
            <w:r>
              <w:t>304,9</w:t>
            </w:r>
          </w:p>
        </w:tc>
      </w:tr>
      <w:tr w:rsidR="003F6C7F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017D65" w:rsidRDefault="003F6C7F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995658" w:rsidRDefault="003F6C7F" w:rsidP="00995658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 xml:space="preserve">000 20249999 00 0000 </w:t>
            </w:r>
            <w:r w:rsidR="00995658">
              <w:rPr>
                <w:b/>
                <w:bCs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C0054B" w:rsidP="00DA06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F6C7F">
              <w:rPr>
                <w:b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  <w:rPr>
                <w:b/>
              </w:rPr>
            </w:pPr>
          </w:p>
        </w:tc>
      </w:tr>
      <w:tr w:rsidR="003F6C7F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F" w:rsidRPr="00995658" w:rsidRDefault="00995658" w:rsidP="009956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C0054B" w:rsidP="00DA062F">
            <w:pPr>
              <w:jc w:val="center"/>
            </w:pPr>
            <w:r>
              <w:t>5</w:t>
            </w:r>
            <w:r w:rsidR="003F6C7F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C7F" w:rsidRPr="00017D65" w:rsidRDefault="003F6C7F" w:rsidP="00DA062F">
            <w:pPr>
              <w:jc w:val="center"/>
            </w:pPr>
          </w:p>
        </w:tc>
      </w:tr>
      <w:tr w:rsidR="00C0054B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54B" w:rsidRPr="007F5B7E" w:rsidRDefault="007F5B7E" w:rsidP="007F5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7F5B7E">
              <w:rPr>
                <w:rFonts w:eastAsiaTheme="minorHAnsi"/>
                <w:b/>
                <w:lang w:eastAsia="en-US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995658" w:rsidRDefault="00C0054B" w:rsidP="00995658">
            <w:pPr>
              <w:jc w:val="center"/>
              <w:rPr>
                <w:b/>
                <w:lang w:val="en-US"/>
              </w:rPr>
            </w:pPr>
            <w:r w:rsidRPr="00C0054B">
              <w:rPr>
                <w:b/>
              </w:rPr>
              <w:t xml:space="preserve">000 20405099 00 0000 </w:t>
            </w:r>
            <w:r w:rsidR="00995658">
              <w:rPr>
                <w:b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C0054B" w:rsidRDefault="00C0054B" w:rsidP="00DA062F">
            <w:pPr>
              <w:jc w:val="center"/>
              <w:rPr>
                <w:b/>
              </w:rPr>
            </w:pPr>
            <w:r w:rsidRPr="00C0054B">
              <w:rPr>
                <w:b/>
              </w:rP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</w:p>
        </w:tc>
      </w:tr>
      <w:tr w:rsidR="00C0054B" w:rsidRPr="00017D65" w:rsidTr="00DA062F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54B" w:rsidRPr="007F5B7E" w:rsidRDefault="007F5B7E" w:rsidP="007F5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  <w:r>
              <w:t>000 204050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Default="00C0054B" w:rsidP="00DA062F">
            <w:pPr>
              <w:jc w:val="center"/>
            </w:pPr>
            <w:r>
              <w:t>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</w:p>
        </w:tc>
      </w:tr>
      <w:tr w:rsidR="00C0054B" w:rsidRPr="00017D65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54B" w:rsidRPr="00017D65" w:rsidRDefault="00C0054B" w:rsidP="00DA062F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995658" w:rsidRDefault="00C0054B" w:rsidP="00995658">
            <w:pPr>
              <w:jc w:val="center"/>
              <w:rPr>
                <w:b/>
                <w:bCs/>
                <w:lang w:val="en-US"/>
              </w:rPr>
            </w:pPr>
            <w:r w:rsidRPr="00017D65">
              <w:rPr>
                <w:b/>
                <w:bCs/>
              </w:rPr>
              <w:t xml:space="preserve">000 20705030 00 0000 </w:t>
            </w:r>
            <w:r w:rsidR="00995658">
              <w:rPr>
                <w:b/>
                <w:bCs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</w:tr>
      <w:tr w:rsidR="00C0054B" w:rsidRPr="00017D65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54B" w:rsidRPr="007F5B7E" w:rsidRDefault="007F5B7E" w:rsidP="007F5B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  <w:r>
              <w:t>5</w:t>
            </w:r>
            <w:r w:rsidRPr="00017D65">
              <w:t>0,0</w:t>
            </w:r>
          </w:p>
        </w:tc>
      </w:tr>
      <w:tr w:rsidR="00C0054B" w:rsidRPr="00017D65" w:rsidTr="00DA062F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54B" w:rsidRPr="00017D65" w:rsidRDefault="00C0054B" w:rsidP="00DA062F">
            <w:pPr>
              <w:rPr>
                <w:b/>
              </w:rPr>
            </w:pPr>
          </w:p>
          <w:p w:rsidR="00C0054B" w:rsidRPr="00017D65" w:rsidRDefault="00C0054B" w:rsidP="00DA062F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1C178E" w:rsidP="00DA062F">
            <w:pPr>
              <w:jc w:val="center"/>
              <w:rPr>
                <w:b/>
              </w:rPr>
            </w:pPr>
            <w:r>
              <w:rPr>
                <w:b/>
              </w:rPr>
              <w:t>168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  <w:rPr>
                <w:b/>
              </w:rPr>
            </w:pPr>
            <w:r>
              <w:rPr>
                <w:b/>
              </w:rPr>
              <w:t>1623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54B" w:rsidRPr="00017D65" w:rsidRDefault="00C0054B" w:rsidP="00DA062F">
            <w:pPr>
              <w:jc w:val="center"/>
              <w:rPr>
                <w:b/>
              </w:rPr>
            </w:pPr>
            <w:r>
              <w:rPr>
                <w:b/>
              </w:rPr>
              <w:t>16476,6</w:t>
            </w:r>
          </w:p>
        </w:tc>
      </w:tr>
    </w:tbl>
    <w:p w:rsidR="003F6C7F" w:rsidRPr="00017D65" w:rsidRDefault="003F6C7F" w:rsidP="003F6C7F">
      <w:pPr>
        <w:jc w:val="right"/>
      </w:pPr>
    </w:p>
    <w:p w:rsidR="003F6C7F" w:rsidRPr="00017D65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CD7C6C" w:rsidRDefault="003F6C7F" w:rsidP="003F6C7F">
      <w:pPr>
        <w:jc w:val="right"/>
      </w:pPr>
    </w:p>
    <w:p w:rsidR="003F6C7F" w:rsidRPr="00017D65" w:rsidRDefault="003F6C7F" w:rsidP="003F6C7F">
      <w:pPr>
        <w:jc w:val="right"/>
      </w:pPr>
      <w:r>
        <w:br w:type="page"/>
      </w:r>
      <w:r w:rsidRPr="00017D65">
        <w:lastRenderedPageBreak/>
        <w:t>Приложение № 4</w:t>
      </w:r>
      <w:r w:rsidRPr="00017D65">
        <w:br/>
        <w:t xml:space="preserve">к решению Совета народных депутатов </w:t>
      </w:r>
    </w:p>
    <w:p w:rsidR="003F6C7F" w:rsidRPr="00017D65" w:rsidRDefault="003F6C7F" w:rsidP="003F6C7F">
      <w:pPr>
        <w:jc w:val="right"/>
      </w:pPr>
      <w:r w:rsidRPr="00017D65">
        <w:t>Темиртауского городского поселения</w:t>
      </w:r>
    </w:p>
    <w:p w:rsidR="003F6C7F" w:rsidRPr="00017D65" w:rsidRDefault="00164731" w:rsidP="00164731">
      <w:pPr>
        <w:pStyle w:val="a9"/>
        <w:ind w:left="0"/>
        <w:jc w:val="right"/>
        <w:rPr>
          <w:b/>
          <w:caps/>
          <w:sz w:val="24"/>
          <w:szCs w:val="24"/>
        </w:rPr>
      </w:pPr>
      <w:r>
        <w:t>о</w:t>
      </w:r>
      <w:r w:rsidRPr="00017D65">
        <w:t>т</w:t>
      </w:r>
      <w:r>
        <w:t xml:space="preserve"> « 29 » декабря 2020г</w:t>
      </w:r>
      <w:r w:rsidRPr="00017D65">
        <w:t xml:space="preserve">  №</w:t>
      </w:r>
      <w:r w:rsidR="000D2832">
        <w:t xml:space="preserve"> 12</w:t>
      </w:r>
      <w:r>
        <w:t xml:space="preserve">    </w:t>
      </w:r>
    </w:p>
    <w:p w:rsidR="003F6C7F" w:rsidRPr="00017D65" w:rsidRDefault="003F6C7F" w:rsidP="003F6C7F">
      <w:pPr>
        <w:pStyle w:val="a9"/>
        <w:ind w:left="0"/>
        <w:jc w:val="center"/>
        <w:rPr>
          <w:b/>
          <w:caps/>
          <w:sz w:val="24"/>
          <w:szCs w:val="24"/>
        </w:rPr>
      </w:pPr>
      <w:r w:rsidRPr="00017D65">
        <w:rPr>
          <w:b/>
          <w:caps/>
          <w:sz w:val="24"/>
          <w:szCs w:val="24"/>
        </w:rPr>
        <w:t>Перечень</w:t>
      </w:r>
    </w:p>
    <w:p w:rsidR="003F6C7F" w:rsidRPr="00017D65" w:rsidRDefault="003F6C7F" w:rsidP="003F6C7F">
      <w:pPr>
        <w:widowControl w:val="0"/>
        <w:ind w:firstLine="539"/>
        <w:rPr>
          <w:b/>
        </w:rPr>
      </w:pPr>
      <w:r w:rsidRPr="00017D65">
        <w:rPr>
          <w:b/>
        </w:rPr>
        <w:t xml:space="preserve">                                               и коды целевых статей расходов</w:t>
      </w:r>
      <w:r w:rsidRPr="00017D65">
        <w:rPr>
          <w:b/>
        </w:rPr>
        <w:br/>
        <w:t xml:space="preserve">               бюджета муниципального образования «Темиртауское городское поселение»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6857"/>
      </w:tblGrid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  <w:rPr>
                <w:bCs/>
              </w:rPr>
            </w:pPr>
            <w:r w:rsidRPr="00017D65">
              <w:rPr>
                <w:bCs/>
              </w:rPr>
              <w:t>ЦСР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  <w:rPr>
                <w:bCs/>
              </w:rPr>
            </w:pPr>
            <w:r w:rsidRPr="00017D65">
              <w:rPr>
                <w:bCs/>
              </w:rPr>
              <w:t xml:space="preserve">Наименование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701 00 200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both"/>
            </w:pPr>
            <w:r w:rsidRPr="00017D65">
              <w:t>Обеспечение деятельности Главы Темиртауского городского поселения  в рамках ведомственной целевой программы «Администрации Темиртауского городского поселения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701 00 200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both"/>
            </w:pPr>
            <w:r w:rsidRPr="00017D65">
              <w:t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701 00 2007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both"/>
            </w:pPr>
            <w:r w:rsidRPr="00017D65"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731 00 200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both"/>
            </w:pPr>
            <w:r w:rsidRPr="00017D65"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990 00 5118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032 00 101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both"/>
            </w:pPr>
            <w:r w:rsidRPr="00017D65"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030 00 101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both"/>
            </w:pPr>
            <w:r w:rsidRPr="00017D65"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290 00 1044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290 00 1044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290 00 1045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Капитальный, текущий ремонт, содержание и обслуживание улично-дорожной сети в рамках муниципальной программы «Развитие улично-дорожной сети».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290 00 104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Капитальный, текущий ремонт, содержание и обслуживание улично-дорожной сети в рамках муниципальной программы «Развитие улично-дорожной сети».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90 00 1046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017D65">
              <w:t xml:space="preserve"> в рамках муниципальной программы «Развитие улично-дорожной сети».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lastRenderedPageBreak/>
              <w:t>290 00 1046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017D65">
              <w:t xml:space="preserve"> в рамках муниципальной программы «Развитие улично-дорожной сети».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90 00 1047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90 00 1047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100 00 1052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bCs/>
              </w:rPr>
              <w:t>Темиртауском</w:t>
            </w:r>
            <w:proofErr w:type="spellEnd"/>
            <w:r w:rsidRPr="00017D65">
              <w:rPr>
                <w:bCs/>
              </w:rPr>
              <w:t xml:space="preserve"> городском поселении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101 00 </w:t>
            </w:r>
            <w:r w:rsidRPr="00017D65">
              <w:rPr>
                <w:bCs/>
                <w:lang w:val="en-US"/>
              </w:rPr>
              <w:t>S</w:t>
            </w:r>
            <w:r w:rsidRPr="00017D65">
              <w:rPr>
                <w:bCs/>
              </w:rPr>
              <w:t>960 2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750 00 2303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280 00 1043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  <w:iCs/>
                <w:color w:val="000000"/>
              </w:rPr>
            </w:pPr>
            <w:r w:rsidRPr="00017D65">
              <w:rPr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80 00 1043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  <w:iCs/>
                <w:color w:val="000000"/>
              </w:rPr>
            </w:pPr>
            <w:r w:rsidRPr="00017D65">
              <w:rPr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82 01 1040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  <w:iCs/>
                <w:color w:val="000000"/>
              </w:rPr>
            </w:pPr>
            <w:r w:rsidRPr="00017D65">
              <w:rPr>
                <w:bCs/>
                <w:iCs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40 00 11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40 00 103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40 00 12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40 00 13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40 00 1439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791 00 202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Мероприятия по проведению оздоровительной компании детей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771 00 2018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Обеспечение деятельности подведомственных учреждений библиотек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771 00 201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10 00 1036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 xml:space="preserve">Расходы на проведение мероприятий в рамках муниципальной  программы «Развитие культуры»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781 00 2021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3F6C7F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>220 00 1037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Расходы на проведение мероприятий в рамках муниципальной  программы «Развитие физической культуры и спорта» 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>
              <w:rPr>
                <w:bCs/>
              </w:rPr>
              <w:t>250 00 155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>Муниципальная программа «Формирование современной городской среды»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250 </w:t>
            </w:r>
            <w:r>
              <w:rPr>
                <w:bCs/>
                <w:lang w:val="en-US"/>
              </w:rPr>
              <w:t>F2 5</w:t>
            </w:r>
            <w:r w:rsidRPr="00017D65">
              <w:rPr>
                <w:bCs/>
              </w:rPr>
              <w:t>555 1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>Муниципальная программа «Формирование современной городской среды»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E946A2" w:rsidRDefault="005641C3" w:rsidP="00DA062F">
            <w:pPr>
              <w:rPr>
                <w:bCs/>
                <w:lang w:val="en-US"/>
              </w:rPr>
            </w:pPr>
            <w:r w:rsidRPr="00017D65">
              <w:rPr>
                <w:bCs/>
              </w:rPr>
              <w:t xml:space="preserve">250 </w:t>
            </w:r>
            <w:r>
              <w:rPr>
                <w:bCs/>
                <w:lang w:val="en-US"/>
              </w:rPr>
              <w:t>F2 5</w:t>
            </w:r>
            <w:r w:rsidRPr="00017D65">
              <w:rPr>
                <w:bCs/>
              </w:rPr>
              <w:t xml:space="preserve">555 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Реализация программ формирования современной городской </w:t>
            </w:r>
            <w:r w:rsidRPr="00017D65">
              <w:rPr>
                <w:bCs/>
              </w:rPr>
              <w:lastRenderedPageBreak/>
              <w:t>среды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lastRenderedPageBreak/>
              <w:t>990 00 7032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>990 00 9999 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>990 00 2990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290 00 </w:t>
            </w:r>
            <w:r w:rsidRPr="00017D65">
              <w:rPr>
                <w:bCs/>
                <w:lang w:val="en-US"/>
              </w:rPr>
              <w:t>S</w:t>
            </w:r>
            <w:r w:rsidRPr="00017D65">
              <w:rPr>
                <w:bCs/>
              </w:rPr>
              <w:t>34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Реализация проектов </w:t>
            </w:r>
            <w:proofErr w:type="gramStart"/>
            <w:r w:rsidRPr="00017D65">
              <w:rPr>
                <w:bCs/>
              </w:rPr>
              <w:t>инициативного</w:t>
            </w:r>
            <w:proofErr w:type="gramEnd"/>
            <w:r w:rsidRPr="00017D65">
              <w:rPr>
                <w:bCs/>
              </w:rPr>
              <w:t xml:space="preserve"> бюджетирования «Твой Кузбасс – твоя инициатива» в Кемеровской области</w:t>
            </w:r>
          </w:p>
        </w:tc>
      </w:tr>
      <w:tr w:rsidR="005641C3" w:rsidRPr="00017D65" w:rsidTr="00DA062F">
        <w:trPr>
          <w:jc w:val="center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240 00 </w:t>
            </w:r>
            <w:r w:rsidRPr="00017D65">
              <w:rPr>
                <w:bCs/>
                <w:lang w:val="en-US"/>
              </w:rPr>
              <w:t>S</w:t>
            </w:r>
            <w:r w:rsidRPr="00017D65">
              <w:rPr>
                <w:bCs/>
              </w:rPr>
              <w:t>3420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C3" w:rsidRPr="00017D65" w:rsidRDefault="005641C3" w:rsidP="00DA062F">
            <w:pPr>
              <w:rPr>
                <w:bCs/>
              </w:rPr>
            </w:pPr>
            <w:r w:rsidRPr="00017D65">
              <w:rPr>
                <w:bCs/>
              </w:rPr>
              <w:t xml:space="preserve">Реализация проектов </w:t>
            </w:r>
            <w:proofErr w:type="gramStart"/>
            <w:r w:rsidRPr="00017D65">
              <w:rPr>
                <w:bCs/>
              </w:rPr>
              <w:t>инициативного</w:t>
            </w:r>
            <w:proofErr w:type="gramEnd"/>
            <w:r w:rsidRPr="00017D65">
              <w:rPr>
                <w:bCs/>
              </w:rPr>
              <w:t xml:space="preserve"> бюджетирования «Твой Кузбасс – твоя инициатива» в Кемеровской области</w:t>
            </w:r>
          </w:p>
        </w:tc>
      </w:tr>
    </w:tbl>
    <w:p w:rsidR="003F6C7F" w:rsidRPr="00017D65" w:rsidRDefault="003F6C7F" w:rsidP="003F6C7F">
      <w:pPr>
        <w:ind w:firstLine="720"/>
      </w:pPr>
    </w:p>
    <w:p w:rsidR="003F6C7F" w:rsidRPr="00017D65" w:rsidRDefault="003F6C7F" w:rsidP="003F6C7F"/>
    <w:p w:rsidR="003F6C7F" w:rsidRPr="00017D65" w:rsidRDefault="003F6C7F" w:rsidP="003F6C7F">
      <w:pPr>
        <w:jc w:val="right"/>
      </w:pPr>
      <w:r w:rsidRPr="00017D65">
        <w:br w:type="page"/>
      </w:r>
      <w:r w:rsidRPr="00017D65">
        <w:lastRenderedPageBreak/>
        <w:t xml:space="preserve"> Приложение № 5</w:t>
      </w:r>
      <w:r w:rsidRPr="00017D65">
        <w:br/>
        <w:t xml:space="preserve">к решению Совета народных депутатов </w:t>
      </w:r>
    </w:p>
    <w:p w:rsidR="003F6C7F" w:rsidRPr="00017D65" w:rsidRDefault="003F6C7F" w:rsidP="003F6C7F">
      <w:pPr>
        <w:jc w:val="right"/>
      </w:pPr>
      <w:r w:rsidRPr="00017D65">
        <w:t>Темиртауского городского поселения</w:t>
      </w:r>
    </w:p>
    <w:p w:rsidR="003F6C7F" w:rsidRPr="00017D65" w:rsidRDefault="00164731" w:rsidP="00164731">
      <w:pPr>
        <w:jc w:val="right"/>
        <w:rPr>
          <w:b/>
        </w:rPr>
      </w:pPr>
      <w:r>
        <w:t>о</w:t>
      </w:r>
      <w:r w:rsidRPr="00017D65">
        <w:t>т</w:t>
      </w:r>
      <w:r>
        <w:t xml:space="preserve"> « 29 » декабря 2020г</w:t>
      </w:r>
      <w:r w:rsidRPr="00017D65">
        <w:t xml:space="preserve">  №</w:t>
      </w:r>
      <w:r w:rsidR="000D2832">
        <w:t xml:space="preserve"> 12</w:t>
      </w:r>
      <w:r>
        <w:t xml:space="preserve">    </w:t>
      </w:r>
    </w:p>
    <w:p w:rsidR="003F6C7F" w:rsidRPr="00017D65" w:rsidRDefault="003F6C7F" w:rsidP="003F6C7F">
      <w:pPr>
        <w:jc w:val="center"/>
        <w:rPr>
          <w:b/>
        </w:rPr>
      </w:pPr>
    </w:p>
    <w:p w:rsidR="003F6C7F" w:rsidRPr="00017D65" w:rsidRDefault="003F6C7F" w:rsidP="003F6C7F">
      <w:pPr>
        <w:jc w:val="center"/>
        <w:rPr>
          <w:b/>
        </w:rPr>
      </w:pPr>
    </w:p>
    <w:p w:rsidR="003F6C7F" w:rsidRPr="00017D65" w:rsidRDefault="003F6C7F" w:rsidP="003F6C7F">
      <w:pPr>
        <w:jc w:val="center"/>
      </w:pPr>
      <w:r w:rsidRPr="00017D65">
        <w:t>ПЕРЕЧЕНЬ</w:t>
      </w:r>
    </w:p>
    <w:p w:rsidR="003F6C7F" w:rsidRPr="00017D65" w:rsidRDefault="003F6C7F" w:rsidP="003F6C7F">
      <w:pPr>
        <w:widowControl w:val="0"/>
        <w:ind w:firstLine="539"/>
        <w:jc w:val="center"/>
      </w:pPr>
      <w:r w:rsidRPr="00017D65">
        <w:t>и коды видов классификации расходов бюджета</w:t>
      </w:r>
    </w:p>
    <w:p w:rsidR="003F6C7F" w:rsidRPr="00017D65" w:rsidRDefault="003F6C7F" w:rsidP="003F6C7F">
      <w:pPr>
        <w:widowControl w:val="0"/>
        <w:ind w:firstLine="539"/>
        <w:jc w:val="center"/>
      </w:pPr>
      <w:r w:rsidRPr="00017D65">
        <w:t>муниципального образования «Темиртауское городское поселение»</w:t>
      </w:r>
    </w:p>
    <w:p w:rsidR="003F6C7F" w:rsidRPr="00017D65" w:rsidRDefault="003F6C7F" w:rsidP="003F6C7F">
      <w:pPr>
        <w:jc w:val="center"/>
        <w:rPr>
          <w:b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115"/>
        <w:gridCol w:w="8630"/>
      </w:tblGrid>
      <w:tr w:rsidR="003F6C7F" w:rsidRPr="00017D65" w:rsidTr="00DA062F">
        <w:trPr>
          <w:trHeight w:val="345"/>
          <w:tblHeader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Код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b/>
              </w:rPr>
              <w:t>Наименование вида расходов</w:t>
            </w:r>
          </w:p>
        </w:tc>
      </w:tr>
      <w:tr w:rsidR="003F6C7F" w:rsidRPr="00017D65" w:rsidTr="00DA062F">
        <w:trPr>
          <w:trHeight w:val="315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1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2091E" w:rsidRDefault="003F6C7F" w:rsidP="00DA062F">
            <w:pPr>
              <w:pStyle w:val="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2091E">
              <w:rPr>
                <w:rFonts w:ascii="Times New Roman" w:hAnsi="Times New Roman"/>
                <w:b w:val="0"/>
                <w:sz w:val="24"/>
                <w:szCs w:val="24"/>
              </w:rPr>
              <w:t xml:space="preserve">Фонд оплаты труда учреждений 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1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Иные выплаты персоналу казенных учреждений, за исключением фонда оплаты труда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1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2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2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12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24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Закупка товаров, работ, услуг в сфере информационно-коммуникационных технологий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243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Закупка товаров, работ, услуг в целях капитального ремонта государственного (муниципального) имущества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244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rPr>
                <w:snapToGrid w:val="0"/>
              </w:rPr>
              <w:t xml:space="preserve">Прочая закупка товаров, работ и услуг  </w:t>
            </w:r>
          </w:p>
        </w:tc>
      </w:tr>
      <w:tr w:rsidR="009D1311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1" w:rsidRPr="00017D65" w:rsidRDefault="009D1311" w:rsidP="00DA062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7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11" w:rsidRPr="00017D65" w:rsidRDefault="00E405A3" w:rsidP="00DA062F">
            <w:pPr>
              <w:rPr>
                <w:snapToGrid w:val="0"/>
              </w:rPr>
            </w:pPr>
            <w:r>
              <w:rPr>
                <w:snapToGrid w:val="0"/>
              </w:rPr>
              <w:t>Закупка энергетических ресурсов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52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rPr>
                <w:snapToGrid w:val="0"/>
              </w:rPr>
            </w:pPr>
            <w:r w:rsidRPr="00017D65">
              <w:rPr>
                <w:snapToGrid w:val="0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54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Иные межбюджетные трансферты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widowControl w:val="0"/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81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</w:pPr>
            <w:r w:rsidRPr="00017D65">
              <w:t>83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Исполнение судебных актов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</w:pPr>
            <w:r w:rsidRPr="00017D65">
              <w:t>851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Уплата налога на имущество организаций и земельного налога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</w:pPr>
            <w:r w:rsidRPr="00017D65">
              <w:rPr>
                <w:snapToGrid w:val="0"/>
              </w:rPr>
              <w:t>852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 xml:space="preserve">Уплата прочих налогов, сборов  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853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Уплата иных платежей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870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Резервные средства</w:t>
            </w:r>
          </w:p>
        </w:tc>
      </w:tr>
      <w:tr w:rsidR="003F6C7F" w:rsidRPr="00017D65" w:rsidTr="00DA062F">
        <w:trPr>
          <w:trHeight w:val="300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pPr>
              <w:jc w:val="center"/>
              <w:rPr>
                <w:snapToGrid w:val="0"/>
              </w:rPr>
            </w:pPr>
            <w:r w:rsidRPr="00017D65">
              <w:rPr>
                <w:snapToGrid w:val="0"/>
              </w:rPr>
              <w:t>999</w:t>
            </w:r>
          </w:p>
        </w:tc>
        <w:tc>
          <w:tcPr>
            <w:tcW w:w="9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7F" w:rsidRPr="00017D65" w:rsidRDefault="003F6C7F" w:rsidP="00DA062F">
            <w:r w:rsidRPr="00017D65">
              <w:t>Условно утвержденные расходы</w:t>
            </w:r>
          </w:p>
        </w:tc>
      </w:tr>
    </w:tbl>
    <w:p w:rsidR="003F6C7F" w:rsidRPr="00017D65" w:rsidRDefault="003F6C7F" w:rsidP="003F6C7F">
      <w:pPr>
        <w:ind w:firstLine="709"/>
        <w:jc w:val="both"/>
      </w:pPr>
    </w:p>
    <w:p w:rsidR="003F6C7F" w:rsidRPr="00017D65" w:rsidRDefault="003F6C7F" w:rsidP="003F6C7F">
      <w:pPr>
        <w:ind w:firstLine="709"/>
        <w:jc w:val="both"/>
      </w:pPr>
    </w:p>
    <w:p w:rsidR="003F6C7F" w:rsidRPr="00017D65" w:rsidRDefault="003F6C7F" w:rsidP="003F6C7F">
      <w:pPr>
        <w:ind w:left="708" w:firstLine="1"/>
      </w:pPr>
    </w:p>
    <w:tbl>
      <w:tblPr>
        <w:tblW w:w="5473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5"/>
      </w:tblGrid>
      <w:tr w:rsidR="003F6C7F" w:rsidRPr="00017D65" w:rsidTr="00DA062F">
        <w:trPr>
          <w:trHeight w:val="315"/>
          <w:jc w:val="center"/>
        </w:trPr>
        <w:tc>
          <w:tcPr>
            <w:tcW w:w="10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</w:tr>
    </w:tbl>
    <w:p w:rsidR="003F6C7F" w:rsidRDefault="003F6C7F" w:rsidP="003F6C7F">
      <w:r>
        <w:br w:type="page"/>
      </w:r>
    </w:p>
    <w:tbl>
      <w:tblPr>
        <w:tblW w:w="5473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32"/>
        <w:gridCol w:w="364"/>
        <w:gridCol w:w="119"/>
        <w:gridCol w:w="481"/>
        <w:gridCol w:w="195"/>
        <w:gridCol w:w="1249"/>
        <w:gridCol w:w="227"/>
        <w:gridCol w:w="372"/>
        <w:gridCol w:w="325"/>
        <w:gridCol w:w="1154"/>
        <w:gridCol w:w="264"/>
        <w:gridCol w:w="1559"/>
        <w:gridCol w:w="1750"/>
      </w:tblGrid>
      <w:tr w:rsidR="003F6C7F" w:rsidRPr="00017D65" w:rsidTr="004171B5">
        <w:trPr>
          <w:trHeight w:val="315"/>
          <w:jc w:val="center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right"/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5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641" w:rsidRPr="00017D65" w:rsidRDefault="003B4641" w:rsidP="003B4641">
            <w:pPr>
              <w:jc w:val="right"/>
            </w:pPr>
            <w:r w:rsidRPr="00017D65">
              <w:t xml:space="preserve">Приложение № </w:t>
            </w:r>
            <w:r>
              <w:t>6</w:t>
            </w:r>
            <w:r w:rsidRPr="00017D65">
              <w:br/>
              <w:t xml:space="preserve">к решению Совета народных депутатов </w:t>
            </w:r>
          </w:p>
          <w:p w:rsidR="003B4641" w:rsidRPr="00017D65" w:rsidRDefault="003B4641" w:rsidP="003B4641">
            <w:pPr>
              <w:jc w:val="right"/>
            </w:pPr>
            <w:r w:rsidRPr="00017D65">
              <w:t>Темиртауского городского поселения</w:t>
            </w:r>
          </w:p>
          <w:p w:rsidR="003F6C7F" w:rsidRDefault="003B4641" w:rsidP="003B4641">
            <w:pPr>
              <w:jc w:val="right"/>
            </w:pPr>
            <w:r>
              <w:t>о</w:t>
            </w:r>
            <w:r w:rsidRPr="00017D65">
              <w:t>т</w:t>
            </w:r>
            <w:r>
              <w:t xml:space="preserve"> « 29 » декабря 2020г</w:t>
            </w:r>
            <w:r w:rsidRPr="00017D65">
              <w:t xml:space="preserve">  №</w:t>
            </w:r>
            <w:r w:rsidR="000D2832">
              <w:t xml:space="preserve"> 12</w:t>
            </w:r>
          </w:p>
          <w:p w:rsidR="003B4641" w:rsidRDefault="003B4641" w:rsidP="003B4641">
            <w:pPr>
              <w:jc w:val="right"/>
            </w:pPr>
          </w:p>
          <w:p w:rsidR="003B4641" w:rsidRPr="00017D65" w:rsidRDefault="003B4641" w:rsidP="003B4641">
            <w:pPr>
              <w:jc w:val="right"/>
              <w:rPr>
                <w:color w:val="000000"/>
              </w:rPr>
            </w:pPr>
          </w:p>
        </w:tc>
      </w:tr>
      <w:tr w:rsidR="003F6C7F" w:rsidRPr="00017D65" w:rsidTr="004171B5">
        <w:trPr>
          <w:trHeight w:val="690"/>
          <w:jc w:val="center"/>
        </w:trPr>
        <w:tc>
          <w:tcPr>
            <w:tcW w:w="107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3F6C7F" w:rsidRPr="00017D65" w:rsidTr="004171B5">
        <w:trPr>
          <w:trHeight w:val="375"/>
          <w:jc w:val="center"/>
        </w:trPr>
        <w:tc>
          <w:tcPr>
            <w:tcW w:w="107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3F6C7F" w:rsidRPr="00017D65" w:rsidTr="004171B5">
        <w:trPr>
          <w:trHeight w:val="315"/>
          <w:jc w:val="center"/>
        </w:trPr>
        <w:tc>
          <w:tcPr>
            <w:tcW w:w="107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3F6C7F" w:rsidRPr="00017D65" w:rsidRDefault="003F6C7F" w:rsidP="00DA062F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3F6C7F" w:rsidRPr="00017D65" w:rsidTr="004171B5">
        <w:trPr>
          <w:trHeight w:val="315"/>
          <w:jc w:val="center"/>
        </w:trPr>
        <w:tc>
          <w:tcPr>
            <w:tcW w:w="107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C7F" w:rsidRPr="00017D65" w:rsidRDefault="003F6C7F" w:rsidP="001D3A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на 20</w:t>
            </w:r>
            <w:r w:rsidRPr="00AB4E75">
              <w:rPr>
                <w:b/>
                <w:bCs/>
                <w:color w:val="000000"/>
              </w:rPr>
              <w:t>2</w:t>
            </w:r>
            <w:r w:rsidR="001D3AB5">
              <w:rPr>
                <w:b/>
                <w:bCs/>
                <w:color w:val="000000"/>
              </w:rPr>
              <w:t>1</w:t>
            </w:r>
            <w:r w:rsidRPr="00017D65">
              <w:rPr>
                <w:b/>
                <w:bCs/>
                <w:color w:val="000000"/>
              </w:rPr>
              <w:t xml:space="preserve"> год и плановый период 202</w:t>
            </w:r>
            <w:r w:rsidR="001D3AB5">
              <w:rPr>
                <w:b/>
                <w:bCs/>
                <w:color w:val="000000"/>
              </w:rPr>
              <w:t>2</w:t>
            </w:r>
            <w:r w:rsidRPr="00017D65">
              <w:rPr>
                <w:b/>
                <w:bCs/>
                <w:color w:val="000000"/>
              </w:rPr>
              <w:t xml:space="preserve"> и 202</w:t>
            </w:r>
            <w:r w:rsidR="001D3AB5">
              <w:rPr>
                <w:b/>
                <w:bCs/>
                <w:color w:val="000000"/>
              </w:rPr>
              <w:t xml:space="preserve">3 </w:t>
            </w:r>
            <w:proofErr w:type="spellStart"/>
            <w:proofErr w:type="gramStart"/>
            <w:r w:rsidRPr="00017D65"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3F6C7F" w:rsidRPr="00017D65" w:rsidTr="004171B5">
        <w:trPr>
          <w:trHeight w:val="315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right"/>
              <w:rPr>
                <w:color w:val="000000"/>
              </w:rPr>
            </w:pPr>
          </w:p>
        </w:tc>
        <w:tc>
          <w:tcPr>
            <w:tcW w:w="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right"/>
              <w:rPr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F6C7F" w:rsidP="00DA062F">
            <w:pPr>
              <w:jc w:val="right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6C7F" w:rsidRPr="00017D65" w:rsidRDefault="003B4641" w:rsidP="00DA06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</w:tc>
      </w:tr>
      <w:tr w:rsidR="003B4641" w:rsidRPr="00017D65" w:rsidTr="004171B5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DA062F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DA062F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DA062F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DA062F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DA062F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1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017D65">
              <w:rPr>
                <w:b/>
                <w:color w:val="000000"/>
              </w:rPr>
              <w:t>г.</w:t>
            </w:r>
          </w:p>
        </w:tc>
      </w:tr>
      <w:tr w:rsidR="003F6C7F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3F6C7F" w:rsidRPr="00017D65" w:rsidRDefault="003F6C7F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017D65" w:rsidRDefault="003F6C7F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017D65" w:rsidRDefault="003F6C7F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017D65" w:rsidRDefault="003F6C7F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017D65" w:rsidRDefault="003F6C7F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017D65" w:rsidRDefault="00990E9C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017D65" w:rsidRDefault="00990E9C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8,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017D65" w:rsidRDefault="00990E9C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8,2</w:t>
            </w:r>
          </w:p>
        </w:tc>
      </w:tr>
      <w:tr w:rsidR="003F6C7F" w:rsidRPr="00017D65" w:rsidTr="004171B5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5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56,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56,8</w:t>
            </w:r>
          </w:p>
        </w:tc>
      </w:tr>
      <w:tr w:rsidR="003F6C7F" w:rsidRPr="00017D65" w:rsidTr="004171B5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1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58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581,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581,3</w:t>
            </w:r>
          </w:p>
        </w:tc>
      </w:tr>
      <w:tr w:rsidR="003F6C7F" w:rsidRPr="00017D65" w:rsidTr="004171B5">
        <w:trPr>
          <w:trHeight w:val="945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1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7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75,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75,5</w:t>
            </w:r>
          </w:p>
        </w:tc>
      </w:tr>
      <w:tr w:rsidR="003F6C7F" w:rsidRPr="00017D65" w:rsidTr="004171B5">
        <w:trPr>
          <w:trHeight w:val="1260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/>
                <w:bCs/>
                <w:iCs/>
                <w:color w:val="000000"/>
              </w:rPr>
            </w:pPr>
            <w:r w:rsidRPr="003B4641">
              <w:rPr>
                <w:b/>
                <w:bCs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/>
                <w:bCs/>
                <w:iCs/>
                <w:color w:val="000000"/>
              </w:rPr>
            </w:pPr>
            <w:r w:rsidRPr="003B4641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/>
                <w:bCs/>
                <w:iCs/>
                <w:color w:val="000000"/>
              </w:rPr>
            </w:pPr>
            <w:r w:rsidRPr="003B4641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/>
                <w:bCs/>
                <w:iCs/>
                <w:color w:val="000000"/>
              </w:rPr>
            </w:pPr>
            <w:r w:rsidRPr="003B4641">
              <w:rPr>
                <w:b/>
                <w:bCs/>
                <w:iCs/>
                <w:color w:val="000000"/>
              </w:rPr>
              <w:t>38</w:t>
            </w:r>
            <w:r w:rsidR="00F50EFF" w:rsidRPr="003B4641">
              <w:rPr>
                <w:b/>
                <w:bCs/>
                <w:iCs/>
                <w:color w:val="000000"/>
              </w:rPr>
              <w:t>8</w:t>
            </w:r>
            <w:r w:rsidRPr="003B4641">
              <w:rPr>
                <w:b/>
                <w:bCs/>
                <w:iCs/>
                <w:color w:val="000000"/>
              </w:rPr>
              <w:t>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/>
                <w:bCs/>
                <w:iCs/>
                <w:color w:val="000000"/>
              </w:rPr>
            </w:pPr>
            <w:r w:rsidRPr="003B4641">
              <w:rPr>
                <w:b/>
                <w:bCs/>
                <w:iCs/>
                <w:color w:val="000000"/>
              </w:rPr>
              <w:t>38</w:t>
            </w:r>
            <w:r w:rsidR="00F50EFF" w:rsidRPr="003B4641">
              <w:rPr>
                <w:b/>
                <w:bCs/>
                <w:iCs/>
                <w:color w:val="000000"/>
              </w:rPr>
              <w:t>8</w:t>
            </w:r>
            <w:r w:rsidRPr="003B4641">
              <w:rPr>
                <w:b/>
                <w:bCs/>
                <w:iCs/>
                <w:color w:val="000000"/>
              </w:rPr>
              <w:t>1,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/>
                <w:bCs/>
                <w:iCs/>
                <w:color w:val="000000"/>
              </w:rPr>
            </w:pPr>
            <w:r w:rsidRPr="003B4641">
              <w:rPr>
                <w:b/>
                <w:bCs/>
                <w:iCs/>
                <w:color w:val="000000"/>
              </w:rPr>
              <w:t>38</w:t>
            </w:r>
            <w:r w:rsidR="00F50EFF" w:rsidRPr="003B4641">
              <w:rPr>
                <w:b/>
                <w:bCs/>
                <w:iCs/>
                <w:color w:val="000000"/>
              </w:rPr>
              <w:t>8</w:t>
            </w:r>
            <w:r w:rsidRPr="003B4641">
              <w:rPr>
                <w:b/>
                <w:bCs/>
                <w:iCs/>
                <w:color w:val="000000"/>
              </w:rPr>
              <w:t>1,4</w:t>
            </w:r>
          </w:p>
        </w:tc>
      </w:tr>
      <w:tr w:rsidR="003F6C7F" w:rsidRPr="00017D65" w:rsidTr="004171B5">
        <w:trPr>
          <w:trHeight w:val="735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</w:t>
            </w:r>
            <w:r w:rsidRPr="003B4641">
              <w:rPr>
                <w:bCs/>
                <w:iCs/>
                <w:color w:val="000000"/>
              </w:rPr>
              <w:lastRenderedPageBreak/>
              <w:t xml:space="preserve">Темиртауского городского поселения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5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54,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54,9</w:t>
            </w:r>
          </w:p>
        </w:tc>
      </w:tr>
      <w:tr w:rsidR="003F6C7F" w:rsidRPr="00017D65" w:rsidTr="004171B5">
        <w:trPr>
          <w:trHeight w:val="690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,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,1</w:t>
            </w:r>
          </w:p>
        </w:tc>
      </w:tr>
      <w:tr w:rsidR="003F6C7F" w:rsidRPr="00017D65" w:rsidTr="004171B5">
        <w:trPr>
          <w:trHeight w:val="690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4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41,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41,4</w:t>
            </w:r>
          </w:p>
        </w:tc>
      </w:tr>
      <w:tr w:rsidR="003F6C7F" w:rsidRPr="00017D65" w:rsidTr="004171B5">
        <w:trPr>
          <w:trHeight w:val="1335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</w:t>
            </w:r>
            <w:r w:rsidR="00356198" w:rsidRPr="003B4641">
              <w:rPr>
                <w:bCs/>
                <w:iCs/>
                <w:color w:val="000000"/>
              </w:rPr>
              <w:t>70</w:t>
            </w:r>
            <w:r w:rsidRPr="003B4641">
              <w:rPr>
                <w:bCs/>
                <w:iCs/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</w:t>
            </w:r>
            <w:r w:rsidR="00356198" w:rsidRPr="003B4641">
              <w:rPr>
                <w:bCs/>
                <w:iCs/>
                <w:color w:val="000000"/>
              </w:rPr>
              <w:t>7</w:t>
            </w:r>
            <w:r w:rsidRPr="003B4641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</w:t>
            </w:r>
            <w:r w:rsidR="00356198" w:rsidRPr="003B4641">
              <w:rPr>
                <w:bCs/>
                <w:iCs/>
                <w:color w:val="000000"/>
              </w:rPr>
              <w:t>7</w:t>
            </w:r>
            <w:r w:rsidRPr="003B4641">
              <w:rPr>
                <w:bCs/>
                <w:iCs/>
                <w:color w:val="000000"/>
              </w:rPr>
              <w:t>0,0</w:t>
            </w:r>
          </w:p>
        </w:tc>
      </w:tr>
      <w:tr w:rsidR="003F6C7F" w:rsidRPr="00017D65" w:rsidTr="004171B5">
        <w:trPr>
          <w:trHeight w:val="645"/>
          <w:jc w:val="center"/>
        </w:trPr>
        <w:tc>
          <w:tcPr>
            <w:tcW w:w="2694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4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400,0</w:t>
            </w:r>
          </w:p>
        </w:tc>
      </w:tr>
      <w:tr w:rsidR="004171B5" w:rsidRPr="00017D65" w:rsidTr="004171B5">
        <w:trPr>
          <w:trHeight w:val="780"/>
          <w:jc w:val="center"/>
        </w:trPr>
        <w:tc>
          <w:tcPr>
            <w:tcW w:w="2694" w:type="dxa"/>
            <w:shd w:val="clear" w:color="auto" w:fill="auto"/>
          </w:tcPr>
          <w:p w:rsidR="004171B5" w:rsidRPr="003B4641" w:rsidRDefault="004171B5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,0</w:t>
            </w:r>
          </w:p>
        </w:tc>
      </w:tr>
      <w:tr w:rsidR="004171B5" w:rsidRPr="00017D65" w:rsidTr="004171B5">
        <w:trPr>
          <w:trHeight w:val="615"/>
          <w:jc w:val="center"/>
        </w:trPr>
        <w:tc>
          <w:tcPr>
            <w:tcW w:w="2694" w:type="dxa"/>
            <w:shd w:val="clear" w:color="auto" w:fill="auto"/>
          </w:tcPr>
          <w:p w:rsidR="004171B5" w:rsidRPr="003B4641" w:rsidRDefault="004171B5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85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3B4641" w:rsidRDefault="004171B5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4171B5" w:rsidRPr="00017D65" w:rsidTr="004171B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07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,9</w:t>
            </w:r>
          </w:p>
        </w:tc>
      </w:tr>
      <w:tr w:rsidR="004171B5" w:rsidRPr="00017D65" w:rsidTr="004171B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,9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jc w:val="both"/>
            </w:pPr>
            <w:r w:rsidRPr="00017D65">
              <w:t xml:space="preserve">Субвенции бюджетам субъектов Российской Федерации и муниципальных образований на осуществление </w:t>
            </w:r>
            <w:r w:rsidRPr="00017D65"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007321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07321" w:rsidRDefault="00007321" w:rsidP="003B4641">
            <w:pPr>
              <w:jc w:val="center"/>
              <w:rPr>
                <w:bCs/>
                <w:color w:val="000000"/>
              </w:rPr>
            </w:pPr>
            <w:r w:rsidRPr="00007321">
              <w:rPr>
                <w:bCs/>
                <w:color w:val="000000"/>
              </w:rPr>
              <w:t>19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07321" w:rsidRDefault="00007321" w:rsidP="003B4641">
            <w:pPr>
              <w:jc w:val="center"/>
              <w:rPr>
                <w:bCs/>
                <w:color w:val="000000"/>
              </w:rPr>
            </w:pPr>
            <w:r w:rsidRPr="00007321">
              <w:rPr>
                <w:bCs/>
                <w:color w:val="000000"/>
              </w:rPr>
              <w:t>199,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07321" w:rsidRDefault="00007321" w:rsidP="003B4641">
            <w:pPr>
              <w:jc w:val="center"/>
              <w:rPr>
                <w:bCs/>
                <w:color w:val="000000"/>
              </w:rPr>
            </w:pPr>
            <w:r w:rsidRPr="00007321">
              <w:rPr>
                <w:bCs/>
                <w:color w:val="000000"/>
              </w:rPr>
              <w:t>199,6</w:t>
            </w:r>
          </w:p>
        </w:tc>
      </w:tr>
      <w:tr w:rsidR="00007321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007321" w:rsidRPr="00017D65" w:rsidRDefault="00007321" w:rsidP="00587766">
            <w:pPr>
              <w:jc w:val="both"/>
            </w:pPr>
            <w:r w:rsidRPr="00017D65"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7321" w:rsidRP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321" w:rsidRP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7321" w:rsidRP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3</w:t>
            </w:r>
          </w:p>
        </w:tc>
      </w:tr>
      <w:tr w:rsidR="00007321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007321" w:rsidRPr="00017D65" w:rsidRDefault="00007321" w:rsidP="00587766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007321" w:rsidRDefault="00007321" w:rsidP="0058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</w:tr>
      <w:tr w:rsidR="00007321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007321" w:rsidRPr="00017D65" w:rsidRDefault="00007321" w:rsidP="00587766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07321" w:rsidRPr="00017D65" w:rsidRDefault="00007321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007321" w:rsidRDefault="00007321" w:rsidP="0058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07321" w:rsidRDefault="00007321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4</w:t>
            </w:r>
          </w:p>
        </w:tc>
      </w:tr>
      <w:tr w:rsidR="006B0D19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6B0D19" w:rsidRPr="00017D65" w:rsidRDefault="006B0D19" w:rsidP="00587766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6B0D19" w:rsidRPr="00017D65" w:rsidRDefault="006B0D19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6B0D19" w:rsidRPr="00017D65" w:rsidRDefault="006B0D19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6B0D19" w:rsidRPr="00017D65" w:rsidRDefault="006B0D19" w:rsidP="00587766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6B0D19" w:rsidRDefault="006B0D19" w:rsidP="005877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B0D19" w:rsidRDefault="006B0D19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D19" w:rsidRDefault="006B0D19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B0D19" w:rsidRDefault="006B0D19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</w:tr>
      <w:tr w:rsidR="004171B5" w:rsidRPr="00017D65" w:rsidTr="004171B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Pr="00017D65">
              <w:rPr>
                <w:b/>
                <w:bCs/>
                <w:color w:val="000000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</w:tr>
      <w:tr w:rsidR="004171B5" w:rsidRPr="00017D65" w:rsidTr="004171B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</w:t>
            </w:r>
            <w:r w:rsidRPr="00017D65">
              <w:rPr>
                <w:color w:val="000000"/>
              </w:rPr>
              <w:lastRenderedPageBreak/>
              <w:t xml:space="preserve">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017D65">
              <w:rPr>
                <w:bCs/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017D65">
              <w:rPr>
                <w:bCs/>
                <w:color w:val="000000"/>
              </w:rPr>
              <w:t>0,0</w:t>
            </w:r>
          </w:p>
        </w:tc>
      </w:tr>
      <w:tr w:rsidR="004171B5" w:rsidRPr="00017D65" w:rsidTr="004171B5">
        <w:trPr>
          <w:trHeight w:val="63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1014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3,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1,5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</w:rPr>
            </w:pPr>
            <w:r>
              <w:rPr>
                <w:b/>
              </w:rPr>
              <w:t>426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</w:rPr>
            </w:pPr>
            <w:r>
              <w:rPr>
                <w:b/>
              </w:rPr>
              <w:t>3113,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</w:rPr>
            </w:pPr>
            <w:r>
              <w:rPr>
                <w:b/>
              </w:rPr>
              <w:t>3291,5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4171B5" w:rsidRPr="00017D65" w:rsidTr="004171B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3,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1,5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ализация проектов </w:t>
            </w:r>
            <w:proofErr w:type="gramStart"/>
            <w:r w:rsidRPr="00017D65">
              <w:rPr>
                <w:color w:val="000000"/>
              </w:rPr>
              <w:t>инициативного</w:t>
            </w:r>
            <w:proofErr w:type="gramEnd"/>
            <w:r w:rsidRPr="00017D65">
              <w:rPr>
                <w:color w:val="000000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1555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2A07A7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CD4711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555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C36A30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CD4711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55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0B7D7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DC6D43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7,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DC6D43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0,4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4171B5" w:rsidRPr="00017D65" w:rsidTr="004171B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4171B5" w:rsidRPr="00017D65" w:rsidTr="004171B5">
        <w:trPr>
          <w:trHeight w:val="154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4171B5" w:rsidRPr="00017D65" w:rsidTr="004171B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</w:t>
            </w:r>
            <w:r w:rsidRPr="00017D65">
              <w:rPr>
                <w:color w:val="000000"/>
              </w:rPr>
              <w:lastRenderedPageBreak/>
              <w:t xml:space="preserve">«Подготовка объектов жилищно-коммунального хозяйства к зиме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</w:tr>
      <w:tr w:rsidR="004171B5" w:rsidRPr="00017D65" w:rsidTr="004171B5">
        <w:trPr>
          <w:trHeight w:val="600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0B7D7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3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DC6D43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67,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DC6D43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70,4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0B7D7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230566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DC6D43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DC6D43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,2</w:t>
            </w:r>
          </w:p>
        </w:tc>
      </w:tr>
      <w:tr w:rsidR="00426D21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26D21" w:rsidRPr="00017D65" w:rsidRDefault="00426D21" w:rsidP="00D6018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26D21" w:rsidRPr="00017D65" w:rsidRDefault="00426D21" w:rsidP="00D6018F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26D21" w:rsidRPr="00017D65" w:rsidRDefault="00426D21" w:rsidP="00D6018F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26D21" w:rsidRPr="00017D65" w:rsidRDefault="00426D21" w:rsidP="00D6018F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26D21" w:rsidRPr="00017D65" w:rsidRDefault="00230566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26D21" w:rsidRPr="00017D65" w:rsidRDefault="00230566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6D21" w:rsidRPr="00017D65" w:rsidRDefault="00230566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26D21" w:rsidRPr="00017D65" w:rsidRDefault="00230566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171B5" w:rsidRPr="00017D65" w:rsidTr="004171B5">
        <w:trPr>
          <w:trHeight w:val="28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9E2D94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9E2D94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9E2D94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E2D94" w:rsidRPr="00017D65" w:rsidTr="004171B5">
        <w:trPr>
          <w:trHeight w:val="285"/>
          <w:jc w:val="center"/>
        </w:trPr>
        <w:tc>
          <w:tcPr>
            <w:tcW w:w="2694" w:type="dxa"/>
            <w:shd w:val="clear" w:color="auto" w:fill="auto"/>
          </w:tcPr>
          <w:p w:rsidR="009E2D94" w:rsidRPr="00017D65" w:rsidRDefault="009E2D94" w:rsidP="00D6018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9E2D94" w:rsidRPr="00017D65" w:rsidRDefault="009E2D94" w:rsidP="00D6018F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9E2D94" w:rsidRPr="00017D65" w:rsidRDefault="009E2D94" w:rsidP="00D6018F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9E2D94" w:rsidRPr="00017D65" w:rsidRDefault="009E2D94" w:rsidP="00D6018F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9E2D94" w:rsidRPr="00017D65" w:rsidRDefault="009E2D94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E2D94" w:rsidRPr="00017D65" w:rsidRDefault="009E2D94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D94" w:rsidRPr="00017D65" w:rsidRDefault="009E2D94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E2D94" w:rsidRPr="00017D65" w:rsidRDefault="009E2D94" w:rsidP="00D60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,0</w:t>
            </w:r>
          </w:p>
        </w:tc>
      </w:tr>
      <w:tr w:rsidR="004171B5" w:rsidRPr="00017D65" w:rsidTr="004171B5">
        <w:trPr>
          <w:trHeight w:val="25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4171B5" w:rsidRPr="00017D65" w:rsidRDefault="004171B5" w:rsidP="003B4641">
            <w:pPr>
              <w:jc w:val="center"/>
            </w:pPr>
            <w:r w:rsidRPr="00017D65"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171B5" w:rsidRPr="00017D65" w:rsidRDefault="004171B5" w:rsidP="003B4641">
            <w:pPr>
              <w:jc w:val="center"/>
            </w:pPr>
            <w:r w:rsidRPr="00017D65">
              <w:t>5,0</w:t>
            </w:r>
          </w:p>
        </w:tc>
        <w:tc>
          <w:tcPr>
            <w:tcW w:w="1750" w:type="dxa"/>
            <w:shd w:val="clear" w:color="auto" w:fill="auto"/>
            <w:noWrap/>
            <w:vAlign w:val="center"/>
          </w:tcPr>
          <w:p w:rsidR="004171B5" w:rsidRPr="00017D65" w:rsidRDefault="004171B5" w:rsidP="003B4641">
            <w:pPr>
              <w:jc w:val="center"/>
            </w:pPr>
            <w:r w:rsidRPr="00017D65">
              <w:t>5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r w:rsidRPr="00017D65"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r w:rsidRPr="00017D65">
              <w:t xml:space="preserve">Муниципальная программа «Формирование современной городской </w:t>
            </w:r>
            <w:r w:rsidRPr="00017D65">
              <w:lastRenderedPageBreak/>
              <w:t>среды»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1</w:t>
            </w:r>
            <w:r w:rsidRPr="00017D65">
              <w:rPr>
                <w:color w:val="000000"/>
              </w:rPr>
              <w:t>555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974241" w:rsidRDefault="004171B5" w:rsidP="003B4641">
            <w:pPr>
              <w:jc w:val="center"/>
            </w:pPr>
            <w:r>
              <w:t>5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9D4873" w:rsidRDefault="004171B5" w:rsidP="003B4641">
            <w:pPr>
              <w:jc w:val="center"/>
            </w:pPr>
            <w:r>
              <w:t>77,2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9D4873" w:rsidRDefault="004171B5" w:rsidP="003B4641">
            <w:pPr>
              <w:jc w:val="center"/>
            </w:pPr>
            <w:r>
              <w:t>77,9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r w:rsidRPr="00017D65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C8358B" w:rsidRDefault="004171B5" w:rsidP="003B4641">
            <w:pPr>
              <w:jc w:val="center"/>
            </w:pPr>
            <w:r>
              <w:t>11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C8358B" w:rsidRDefault="004171B5" w:rsidP="003B4641">
            <w:pPr>
              <w:jc w:val="center"/>
            </w:pPr>
            <w:r>
              <w:t>1026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C8358B" w:rsidRDefault="004171B5" w:rsidP="003B4641">
            <w:pPr>
              <w:jc w:val="center"/>
            </w:pPr>
            <w:r>
              <w:t>1034,3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2A07A7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>
              <w:rPr>
                <w:color w:val="000000"/>
              </w:rPr>
              <w:t>555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Default="004171B5" w:rsidP="003B464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71B5" w:rsidRDefault="004171B5" w:rsidP="003B4641">
            <w:pPr>
              <w:jc w:val="center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4171B5" w:rsidRDefault="004171B5" w:rsidP="003B4641">
            <w:pPr>
              <w:jc w:val="center"/>
            </w:pP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3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8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93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017D65">
              <w:rPr>
                <w:color w:val="000000"/>
              </w:rPr>
              <w:t>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0</w:t>
            </w:r>
          </w:p>
        </w:tc>
      </w:tr>
      <w:tr w:rsidR="004171B5" w:rsidRPr="00017D65" w:rsidTr="004171B5">
        <w:trPr>
          <w:trHeight w:val="6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17D65">
              <w:rPr>
                <w:color w:val="000000"/>
              </w:rPr>
              <w:t>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,0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Спорт и физическая культура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4171B5" w:rsidRPr="00017D65" w:rsidTr="004171B5">
        <w:trPr>
          <w:trHeight w:val="915"/>
          <w:jc w:val="center"/>
        </w:trPr>
        <w:tc>
          <w:tcPr>
            <w:tcW w:w="2694" w:type="dxa"/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15" w:type="dxa"/>
            <w:gridSpan w:val="3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4171B5" w:rsidRPr="00017D65" w:rsidTr="004171B5">
        <w:trPr>
          <w:trHeight w:val="46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4171B5" w:rsidRPr="00017D65" w:rsidRDefault="004171B5" w:rsidP="00DA062F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171B5" w:rsidRPr="00017D65" w:rsidRDefault="004171B5" w:rsidP="00DA062F">
            <w:pPr>
              <w:jc w:val="center"/>
              <w:rPr>
                <w:color w:val="00000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71B5" w:rsidRPr="00017D65" w:rsidRDefault="004171B5" w:rsidP="00DA062F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FA65C4" w:rsidRDefault="00DC6D43" w:rsidP="003B46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8,5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FA65C4" w:rsidRDefault="00DC6D43" w:rsidP="003B46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,6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18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35,5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1B5" w:rsidRPr="00017D65" w:rsidRDefault="004171B5" w:rsidP="003B46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6,6</w:t>
            </w:r>
          </w:p>
        </w:tc>
      </w:tr>
      <w:tr w:rsidR="004171B5" w:rsidRPr="00017D65" w:rsidTr="004171B5">
        <w:trPr>
          <w:trHeight w:val="315"/>
          <w:jc w:val="center"/>
        </w:trPr>
        <w:tc>
          <w:tcPr>
            <w:tcW w:w="38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1B5" w:rsidRPr="00017D65" w:rsidRDefault="004171B5" w:rsidP="00DA062F">
            <w:pPr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1B5" w:rsidRPr="00017D65" w:rsidRDefault="004171B5" w:rsidP="00DA06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71B5" w:rsidRPr="00017D65" w:rsidRDefault="004171B5" w:rsidP="00DA06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1B5" w:rsidRPr="00017D65" w:rsidRDefault="004171B5" w:rsidP="00DA06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1B5" w:rsidRPr="00017D65" w:rsidRDefault="004171B5" w:rsidP="00DA062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F6C7F" w:rsidRPr="00017D65" w:rsidRDefault="003F6C7F" w:rsidP="003F6C7F">
      <w:pPr>
        <w:jc w:val="right"/>
      </w:pPr>
    </w:p>
    <w:p w:rsidR="003F6C7F" w:rsidRPr="00017D65" w:rsidRDefault="003F6C7F" w:rsidP="003F6C7F">
      <w:pPr>
        <w:jc w:val="right"/>
      </w:pPr>
    </w:p>
    <w:p w:rsidR="003F6C7F" w:rsidRPr="00017D65" w:rsidRDefault="003F6C7F" w:rsidP="003F6C7F">
      <w:pPr>
        <w:jc w:val="right"/>
      </w:pPr>
    </w:p>
    <w:p w:rsidR="003F6C7F" w:rsidRPr="00017D65" w:rsidRDefault="003F6C7F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F6C7F" w:rsidRPr="00017D65" w:rsidRDefault="003F6C7F" w:rsidP="003F6C7F">
      <w:pPr>
        <w:jc w:val="right"/>
      </w:pPr>
      <w:r w:rsidRPr="00017D65">
        <w:lastRenderedPageBreak/>
        <w:t>Приложение № 7</w:t>
      </w:r>
      <w:r w:rsidRPr="00017D65">
        <w:br/>
        <w:t xml:space="preserve">к решению Совета народных депутатов </w:t>
      </w:r>
    </w:p>
    <w:p w:rsidR="003F6C7F" w:rsidRPr="00017D65" w:rsidRDefault="003F6C7F" w:rsidP="003F6C7F">
      <w:pPr>
        <w:jc w:val="right"/>
      </w:pPr>
      <w:r w:rsidRPr="00017D65">
        <w:t>Темиртауского городского поселения</w:t>
      </w:r>
    </w:p>
    <w:p w:rsidR="003B4641" w:rsidRDefault="00164731" w:rsidP="003F6C7F">
      <w:pPr>
        <w:jc w:val="right"/>
      </w:pPr>
      <w:r>
        <w:t>о</w:t>
      </w:r>
      <w:r w:rsidRPr="00017D65">
        <w:t>т</w:t>
      </w:r>
      <w:r>
        <w:t xml:space="preserve"> « 29 » декабря 2020г</w:t>
      </w:r>
      <w:r w:rsidRPr="00017D65">
        <w:t xml:space="preserve">  №</w:t>
      </w:r>
      <w:r w:rsidR="00A462AB">
        <w:t xml:space="preserve"> 12</w:t>
      </w:r>
      <w:r>
        <w:t xml:space="preserve"> </w:t>
      </w:r>
    </w:p>
    <w:p w:rsidR="003B4641" w:rsidRDefault="003B4641" w:rsidP="003F6C7F">
      <w:pPr>
        <w:jc w:val="right"/>
      </w:pPr>
    </w:p>
    <w:p w:rsidR="003F6C7F" w:rsidRDefault="003F6C7F" w:rsidP="003F6C7F">
      <w:pPr>
        <w:jc w:val="right"/>
      </w:pPr>
    </w:p>
    <w:p w:rsidR="003B4641" w:rsidRPr="003B4641" w:rsidRDefault="003F6C7F" w:rsidP="003B4641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641">
        <w:rPr>
          <w:rFonts w:ascii="Times New Roman" w:hAnsi="Times New Roman"/>
          <w:b/>
          <w:bCs/>
          <w:sz w:val="24"/>
          <w:szCs w:val="24"/>
        </w:rPr>
        <w:t>Перечень муниципальных программ, ведомственных целевых программ</w:t>
      </w:r>
      <w:r w:rsidR="003B4641" w:rsidRPr="003B4641">
        <w:rPr>
          <w:rFonts w:ascii="Times New Roman" w:hAnsi="Times New Roman"/>
          <w:b/>
          <w:bCs/>
          <w:sz w:val="24"/>
          <w:szCs w:val="24"/>
        </w:rPr>
        <w:t xml:space="preserve">Темиртауского городского поселения </w:t>
      </w:r>
    </w:p>
    <w:p w:rsidR="003F6C7F" w:rsidRDefault="003B4641" w:rsidP="003B4641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641">
        <w:rPr>
          <w:rFonts w:ascii="Times New Roman" w:hAnsi="Times New Roman"/>
          <w:b/>
          <w:bCs/>
          <w:sz w:val="24"/>
          <w:szCs w:val="24"/>
        </w:rPr>
        <w:t>на 2021 год и плановый период 2022 и 2023гг</w:t>
      </w:r>
    </w:p>
    <w:p w:rsidR="00860913" w:rsidRDefault="00860913" w:rsidP="003B4641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4641" w:rsidRPr="00017D65" w:rsidRDefault="003B4641" w:rsidP="003B4641"/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8"/>
        <w:gridCol w:w="521"/>
        <w:gridCol w:w="676"/>
        <w:gridCol w:w="1536"/>
        <w:gridCol w:w="697"/>
        <w:gridCol w:w="1243"/>
        <w:gridCol w:w="1243"/>
        <w:gridCol w:w="1621"/>
      </w:tblGrid>
      <w:tr w:rsidR="003B4641" w:rsidRPr="00017D65" w:rsidTr="003B4641">
        <w:trPr>
          <w:trHeight w:val="364"/>
          <w:jc w:val="center"/>
        </w:trPr>
        <w:tc>
          <w:tcPr>
            <w:tcW w:w="2342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23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576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545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677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269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1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269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674" w:type="dxa"/>
            <w:shd w:val="clear" w:color="auto" w:fill="auto"/>
          </w:tcPr>
          <w:p w:rsidR="003B4641" w:rsidRPr="00017D65" w:rsidRDefault="003B4641" w:rsidP="003B4641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017D65">
              <w:rPr>
                <w:b/>
                <w:color w:val="000000"/>
              </w:rPr>
              <w:t>г.</w:t>
            </w:r>
          </w:p>
        </w:tc>
      </w:tr>
      <w:tr w:rsidR="003B4641" w:rsidRPr="00017D65" w:rsidTr="003B4641">
        <w:trPr>
          <w:trHeight w:val="945"/>
          <w:jc w:val="center"/>
        </w:trPr>
        <w:tc>
          <w:tcPr>
            <w:tcW w:w="2342" w:type="dxa"/>
            <w:shd w:val="clear" w:color="auto" w:fill="auto"/>
          </w:tcPr>
          <w:p w:rsidR="003B4641" w:rsidRPr="003B4641" w:rsidRDefault="003B4641" w:rsidP="003B4641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B4641" w:rsidRPr="003B4641" w:rsidRDefault="003B4641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B4641" w:rsidRPr="003B4641" w:rsidRDefault="003B4641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B4641" w:rsidRPr="003B4641" w:rsidRDefault="003B4641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1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B4641" w:rsidRPr="003B4641" w:rsidRDefault="003B4641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B4641" w:rsidRPr="003B4641" w:rsidRDefault="003B4641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581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B4641" w:rsidRPr="003B4641" w:rsidRDefault="003B4641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581,3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4641" w:rsidRPr="003B4641" w:rsidRDefault="003B4641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581,3</w:t>
            </w:r>
          </w:p>
        </w:tc>
      </w:tr>
      <w:tr w:rsidR="003F6C7F" w:rsidRPr="00017D65" w:rsidTr="003B4641">
        <w:trPr>
          <w:trHeight w:val="945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1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75,5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75,5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75,5</w:t>
            </w:r>
          </w:p>
        </w:tc>
      </w:tr>
      <w:tr w:rsidR="003F6C7F" w:rsidRPr="00017D65" w:rsidTr="003B4641">
        <w:trPr>
          <w:trHeight w:val="735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54,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54,9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54,9</w:t>
            </w:r>
          </w:p>
        </w:tc>
      </w:tr>
      <w:tr w:rsidR="003F6C7F" w:rsidRPr="00017D65" w:rsidTr="003B4641">
        <w:trPr>
          <w:trHeight w:val="690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,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,1</w:t>
            </w:r>
          </w:p>
        </w:tc>
      </w:tr>
      <w:tr w:rsidR="003F6C7F" w:rsidRPr="00017D65" w:rsidTr="003B4641">
        <w:trPr>
          <w:trHeight w:val="690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4641">
              <w:rPr>
                <w:bCs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41,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41,4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41,4</w:t>
            </w:r>
          </w:p>
        </w:tc>
      </w:tr>
      <w:tr w:rsidR="003F6C7F" w:rsidRPr="00017D65" w:rsidTr="003B4641">
        <w:trPr>
          <w:trHeight w:val="1005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</w:t>
            </w:r>
            <w:r w:rsidR="002D16EC" w:rsidRPr="003B4641">
              <w:rPr>
                <w:bCs/>
                <w:iCs/>
                <w:color w:val="000000"/>
              </w:rPr>
              <w:t>7</w:t>
            </w:r>
            <w:r w:rsidRPr="003B4641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2D16EC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7</w:t>
            </w:r>
            <w:r w:rsidR="003F6C7F" w:rsidRPr="003B4641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2D16EC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7</w:t>
            </w:r>
            <w:r w:rsidR="003F6C7F" w:rsidRPr="003B4641">
              <w:rPr>
                <w:bCs/>
                <w:iCs/>
                <w:color w:val="000000"/>
              </w:rPr>
              <w:t>0,0</w:t>
            </w:r>
          </w:p>
        </w:tc>
      </w:tr>
      <w:tr w:rsidR="003F6C7F" w:rsidRPr="00017D65" w:rsidTr="003B4641">
        <w:trPr>
          <w:trHeight w:val="645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244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4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4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400,0</w:t>
            </w:r>
          </w:p>
        </w:tc>
      </w:tr>
      <w:tr w:rsidR="003F6C7F" w:rsidRPr="00017D65" w:rsidTr="003B4641">
        <w:trPr>
          <w:trHeight w:val="780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85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,0</w:t>
            </w:r>
          </w:p>
        </w:tc>
      </w:tr>
      <w:tr w:rsidR="003F6C7F" w:rsidRPr="00017D65" w:rsidTr="003B4641">
        <w:trPr>
          <w:trHeight w:val="615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0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701002005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85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bCs/>
                <w:iCs/>
                <w:color w:val="000000"/>
              </w:rPr>
            </w:pPr>
            <w:r w:rsidRPr="003B4641">
              <w:rPr>
                <w:bCs/>
                <w:iCs/>
                <w:color w:val="000000"/>
              </w:rPr>
              <w:t>12,0</w:t>
            </w:r>
          </w:p>
        </w:tc>
      </w:tr>
      <w:tr w:rsidR="003F6C7F" w:rsidRPr="00017D65" w:rsidTr="003B4641">
        <w:trPr>
          <w:trHeight w:val="600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color w:val="000000"/>
              </w:rPr>
            </w:pPr>
            <w:r w:rsidRPr="003B4641">
              <w:rPr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0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1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701002007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87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10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10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100,0</w:t>
            </w:r>
          </w:p>
        </w:tc>
      </w:tr>
      <w:tr w:rsidR="003F6C7F" w:rsidRPr="00017D65" w:rsidTr="003B4641">
        <w:trPr>
          <w:trHeight w:val="600"/>
          <w:jc w:val="center"/>
        </w:trPr>
        <w:tc>
          <w:tcPr>
            <w:tcW w:w="2342" w:type="dxa"/>
            <w:shd w:val="clear" w:color="auto" w:fill="auto"/>
          </w:tcPr>
          <w:p w:rsidR="003F6C7F" w:rsidRPr="003B4641" w:rsidRDefault="003F6C7F" w:rsidP="00DA062F">
            <w:pPr>
              <w:rPr>
                <w:color w:val="000000"/>
              </w:rPr>
            </w:pPr>
            <w:r w:rsidRPr="003B4641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0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0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750002303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81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720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720,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720,0</w:t>
            </w:r>
          </w:p>
        </w:tc>
      </w:tr>
      <w:tr w:rsidR="003F6C7F" w:rsidRPr="00017D65" w:rsidTr="003B4641">
        <w:trPr>
          <w:trHeight w:val="600"/>
          <w:jc w:val="center"/>
        </w:trPr>
        <w:tc>
          <w:tcPr>
            <w:tcW w:w="5663" w:type="dxa"/>
            <w:gridSpan w:val="5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2D16EC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5458,2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F6C7F" w:rsidRPr="003B4641" w:rsidRDefault="002D16EC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5458,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F6C7F" w:rsidRPr="003B4641" w:rsidRDefault="003F6C7F" w:rsidP="003B4641">
            <w:pPr>
              <w:jc w:val="center"/>
              <w:rPr>
                <w:color w:val="000000"/>
              </w:rPr>
            </w:pPr>
            <w:r w:rsidRPr="003B4641">
              <w:rPr>
                <w:color w:val="000000"/>
              </w:rPr>
              <w:t>5</w:t>
            </w:r>
            <w:r w:rsidR="002D16EC" w:rsidRPr="003B4641">
              <w:rPr>
                <w:color w:val="000000"/>
              </w:rPr>
              <w:t>45</w:t>
            </w:r>
            <w:r w:rsidRPr="003B4641">
              <w:rPr>
                <w:color w:val="000000"/>
              </w:rPr>
              <w:t>8,2</w:t>
            </w:r>
          </w:p>
        </w:tc>
      </w:tr>
    </w:tbl>
    <w:p w:rsidR="003F6C7F" w:rsidRPr="00017D65" w:rsidRDefault="003F6C7F" w:rsidP="003F6C7F"/>
    <w:p w:rsidR="003F6C7F" w:rsidRDefault="003F6C7F" w:rsidP="003F6C7F">
      <w:pPr>
        <w:jc w:val="right"/>
      </w:pPr>
    </w:p>
    <w:p w:rsidR="004C0A1A" w:rsidRDefault="004C0A1A" w:rsidP="003F6C7F">
      <w:pPr>
        <w:jc w:val="right"/>
      </w:pP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lastRenderedPageBreak/>
              <w:t xml:space="preserve">№ </w:t>
            </w:r>
            <w:proofErr w:type="spellStart"/>
            <w:proofErr w:type="gramStart"/>
            <w:r w:rsidRPr="00017D65">
              <w:t>п</w:t>
            </w:r>
            <w:proofErr w:type="spellEnd"/>
            <w:proofErr w:type="gramEnd"/>
            <w:r w:rsidRPr="00017D65">
              <w:t>/</w:t>
            </w:r>
            <w:proofErr w:type="spellStart"/>
            <w:r w:rsidRPr="00017D65">
              <w:t>п</w:t>
            </w:r>
            <w:proofErr w:type="spellEnd"/>
          </w:p>
        </w:tc>
        <w:tc>
          <w:tcPr>
            <w:tcW w:w="467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20</w:t>
            </w:r>
            <w:r>
              <w:rPr>
                <w:lang w:val="en-US"/>
              </w:rPr>
              <w:t>2</w:t>
            </w:r>
            <w:r>
              <w:t>1</w:t>
            </w:r>
            <w:r w:rsidRPr="00017D65">
              <w:t xml:space="preserve"> г</w:t>
            </w:r>
          </w:p>
        </w:tc>
        <w:tc>
          <w:tcPr>
            <w:tcW w:w="1417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202</w:t>
            </w:r>
            <w:r>
              <w:t>2</w:t>
            </w:r>
            <w:r w:rsidRPr="00017D65">
              <w:t xml:space="preserve"> г</w:t>
            </w:r>
          </w:p>
        </w:tc>
        <w:tc>
          <w:tcPr>
            <w:tcW w:w="1383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202</w:t>
            </w:r>
            <w:r>
              <w:t>3</w:t>
            </w:r>
            <w:r w:rsidRPr="00017D65">
              <w:t xml:space="preserve"> г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1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</w:t>
            </w:r>
            <w:r>
              <w:t>21</w:t>
            </w:r>
            <w:r w:rsidRPr="00017D65">
              <w:t>-202</w:t>
            </w:r>
            <w:r>
              <w:t>3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417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383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60,0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1</w:t>
            </w:r>
            <w:r w:rsidRPr="00017D65">
              <w:t>-202</w:t>
            </w:r>
            <w:r>
              <w:t>3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417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1383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1</w:t>
            </w:r>
            <w:r w:rsidRPr="00017D65">
              <w:t>-202</w:t>
            </w:r>
            <w:r>
              <w:t>3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17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383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1</w:t>
            </w:r>
            <w:r w:rsidRPr="00017D65">
              <w:t>-202</w:t>
            </w:r>
            <w:r>
              <w:t>3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17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383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1</w:t>
            </w:r>
            <w:r w:rsidRPr="00017D65">
              <w:t xml:space="preserve"> год</w:t>
            </w:r>
          </w:p>
        </w:tc>
        <w:tc>
          <w:tcPr>
            <w:tcW w:w="141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417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</w:p>
        </w:tc>
        <w:tc>
          <w:tcPr>
            <w:tcW w:w="1383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1</w:t>
            </w:r>
            <w:r w:rsidRPr="00017D65">
              <w:t>-202</w:t>
            </w:r>
            <w:r>
              <w:t>3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C0A1A" w:rsidRPr="00017D65" w:rsidRDefault="0082204B" w:rsidP="00DB15B6">
            <w:pPr>
              <w:jc w:val="center"/>
            </w:pPr>
            <w:r>
              <w:t>2465,0</w:t>
            </w:r>
          </w:p>
        </w:tc>
        <w:tc>
          <w:tcPr>
            <w:tcW w:w="1417" w:type="dxa"/>
          </w:tcPr>
          <w:p w:rsidR="004C0A1A" w:rsidRPr="00017D65" w:rsidRDefault="00361767" w:rsidP="00DB15B6">
            <w:pPr>
              <w:jc w:val="center"/>
            </w:pPr>
            <w:r>
              <w:t>1764,3</w:t>
            </w:r>
          </w:p>
        </w:tc>
        <w:tc>
          <w:tcPr>
            <w:tcW w:w="1383" w:type="dxa"/>
          </w:tcPr>
          <w:p w:rsidR="004C0A1A" w:rsidRPr="00017D65" w:rsidRDefault="00361767" w:rsidP="00DB15B6">
            <w:pPr>
              <w:jc w:val="center"/>
            </w:pPr>
            <w:r>
              <w:t>1358,2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го городского поселения» на 20</w:t>
            </w:r>
            <w:r>
              <w:t>21</w:t>
            </w:r>
            <w:r w:rsidRPr="00017D65">
              <w:t>-202</w:t>
            </w:r>
            <w:r>
              <w:t>3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417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383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4C0A1A" w:rsidRPr="00017D65" w:rsidRDefault="004C0A1A" w:rsidP="00DB15B6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1</w:t>
            </w:r>
            <w:r w:rsidRPr="00017D65">
              <w:t xml:space="preserve"> год и плановый период 202</w:t>
            </w:r>
            <w:r>
              <w:t>2</w:t>
            </w:r>
            <w:r w:rsidRPr="00017D65">
              <w:t xml:space="preserve"> и 202</w:t>
            </w:r>
            <w:r>
              <w:t>3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C0A1A" w:rsidRPr="00017D65" w:rsidRDefault="00345E77" w:rsidP="00DB15B6">
            <w:pPr>
              <w:jc w:val="center"/>
            </w:pPr>
            <w:r>
              <w:t>3112,8</w:t>
            </w:r>
          </w:p>
        </w:tc>
        <w:tc>
          <w:tcPr>
            <w:tcW w:w="1417" w:type="dxa"/>
          </w:tcPr>
          <w:p w:rsidR="004C0A1A" w:rsidRPr="00017D65" w:rsidRDefault="00345E77" w:rsidP="00DB15B6">
            <w:pPr>
              <w:jc w:val="center"/>
            </w:pPr>
            <w:r>
              <w:t>3113,4</w:t>
            </w:r>
          </w:p>
        </w:tc>
        <w:tc>
          <w:tcPr>
            <w:tcW w:w="1383" w:type="dxa"/>
          </w:tcPr>
          <w:p w:rsidR="004C0A1A" w:rsidRPr="00017D65" w:rsidRDefault="00345E77" w:rsidP="00DB15B6">
            <w:pPr>
              <w:jc w:val="center"/>
            </w:pPr>
            <w:r>
              <w:t>3291,5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4C0A1A" w:rsidRPr="00017D65" w:rsidRDefault="004C0A1A" w:rsidP="00DB15B6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 xml:space="preserve">21 </w:t>
            </w:r>
            <w:r w:rsidRPr="00017D65">
              <w:t>год и плановый период 202</w:t>
            </w:r>
            <w:r>
              <w:t>2</w:t>
            </w:r>
            <w:r w:rsidRPr="00017D65">
              <w:t xml:space="preserve"> и 202</w:t>
            </w:r>
            <w:r>
              <w:t>3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C0A1A" w:rsidRPr="00017D65" w:rsidRDefault="00B85D32" w:rsidP="00DB15B6">
            <w:pPr>
              <w:jc w:val="center"/>
            </w:pPr>
            <w:r>
              <w:t>1158,4</w:t>
            </w:r>
          </w:p>
        </w:tc>
        <w:tc>
          <w:tcPr>
            <w:tcW w:w="1417" w:type="dxa"/>
          </w:tcPr>
          <w:p w:rsidR="004C0A1A" w:rsidRPr="00017D65" w:rsidRDefault="00DD3A5E" w:rsidP="00DB15B6">
            <w:pPr>
              <w:jc w:val="center"/>
            </w:pPr>
            <w:r>
              <w:t>1103,2</w:t>
            </w:r>
          </w:p>
        </w:tc>
        <w:tc>
          <w:tcPr>
            <w:tcW w:w="1383" w:type="dxa"/>
          </w:tcPr>
          <w:p w:rsidR="004C0A1A" w:rsidRPr="00017D65" w:rsidRDefault="00DD3A5E" w:rsidP="00DB15B6">
            <w:pPr>
              <w:jc w:val="center"/>
            </w:pPr>
            <w:r>
              <w:t>1112,2</w:t>
            </w:r>
          </w:p>
        </w:tc>
      </w:tr>
      <w:tr w:rsidR="004C0A1A" w:rsidRPr="00017D65" w:rsidTr="00DB15B6">
        <w:tc>
          <w:tcPr>
            <w:tcW w:w="675" w:type="dxa"/>
          </w:tcPr>
          <w:p w:rsidR="004C0A1A" w:rsidRPr="00017D65" w:rsidRDefault="004C0A1A" w:rsidP="00DB15B6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0A1A" w:rsidRPr="00017D65" w:rsidRDefault="004C0A1A" w:rsidP="00DB15B6">
            <w:r>
              <w:rPr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4C0A1A" w:rsidRDefault="004C0A1A" w:rsidP="00DB15B6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4C0A1A" w:rsidRDefault="004C0A1A" w:rsidP="00DB15B6">
            <w:pPr>
              <w:jc w:val="center"/>
            </w:pPr>
            <w:r>
              <w:t>20,0</w:t>
            </w:r>
          </w:p>
        </w:tc>
        <w:tc>
          <w:tcPr>
            <w:tcW w:w="1383" w:type="dxa"/>
          </w:tcPr>
          <w:p w:rsidR="004C0A1A" w:rsidRDefault="004C0A1A" w:rsidP="00DB15B6">
            <w:pPr>
              <w:jc w:val="center"/>
            </w:pPr>
            <w:r>
              <w:t>20,0</w:t>
            </w:r>
          </w:p>
        </w:tc>
      </w:tr>
      <w:tr w:rsidR="004C0A1A" w:rsidRPr="00017D65" w:rsidTr="00DB15B6">
        <w:tc>
          <w:tcPr>
            <w:tcW w:w="5353" w:type="dxa"/>
            <w:gridSpan w:val="2"/>
          </w:tcPr>
          <w:p w:rsidR="004C0A1A" w:rsidRPr="00017D65" w:rsidRDefault="004C0A1A" w:rsidP="00DB15B6">
            <w:pPr>
              <w:rPr>
                <w:b/>
              </w:rPr>
            </w:pPr>
            <w:r w:rsidRPr="00017D65">
              <w:rPr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4C0A1A" w:rsidRPr="00017D65" w:rsidRDefault="00B85D32" w:rsidP="00DB15B6">
            <w:pPr>
              <w:jc w:val="center"/>
              <w:rPr>
                <w:b/>
              </w:rPr>
            </w:pPr>
            <w:r>
              <w:rPr>
                <w:b/>
              </w:rPr>
              <w:t>7176,2</w:t>
            </w:r>
          </w:p>
        </w:tc>
        <w:tc>
          <w:tcPr>
            <w:tcW w:w="1417" w:type="dxa"/>
          </w:tcPr>
          <w:p w:rsidR="004C0A1A" w:rsidRPr="00017D65" w:rsidRDefault="00A720C1" w:rsidP="00DB15B6">
            <w:pPr>
              <w:jc w:val="center"/>
              <w:rPr>
                <w:b/>
              </w:rPr>
            </w:pPr>
            <w:r>
              <w:rPr>
                <w:b/>
              </w:rPr>
              <w:t>6320,9</w:t>
            </w:r>
          </w:p>
        </w:tc>
        <w:tc>
          <w:tcPr>
            <w:tcW w:w="1383" w:type="dxa"/>
          </w:tcPr>
          <w:p w:rsidR="004C0A1A" w:rsidRPr="00017D65" w:rsidRDefault="00A720C1" w:rsidP="00DB15B6">
            <w:pPr>
              <w:jc w:val="center"/>
              <w:rPr>
                <w:b/>
              </w:rPr>
            </w:pPr>
            <w:r>
              <w:rPr>
                <w:b/>
              </w:rPr>
              <w:t>6111,9</w:t>
            </w:r>
          </w:p>
        </w:tc>
      </w:tr>
    </w:tbl>
    <w:p w:rsidR="004C0A1A" w:rsidRDefault="004C0A1A" w:rsidP="003F6C7F">
      <w:pPr>
        <w:jc w:val="right"/>
      </w:pPr>
    </w:p>
    <w:p w:rsidR="003B4641" w:rsidRDefault="003B4641" w:rsidP="003B4641"/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4C0A1A" w:rsidRDefault="004C0A1A" w:rsidP="003F6C7F">
      <w:pPr>
        <w:jc w:val="center"/>
        <w:rPr>
          <w:b/>
        </w:rPr>
      </w:pPr>
    </w:p>
    <w:p w:rsidR="004C0A1A" w:rsidRDefault="004C0A1A" w:rsidP="003F6C7F">
      <w:pPr>
        <w:jc w:val="center"/>
        <w:rPr>
          <w:b/>
        </w:rPr>
      </w:pPr>
    </w:p>
    <w:p w:rsidR="004C0A1A" w:rsidRDefault="004C0A1A" w:rsidP="003F6C7F">
      <w:pPr>
        <w:jc w:val="center"/>
        <w:rPr>
          <w:b/>
        </w:rPr>
      </w:pPr>
    </w:p>
    <w:p w:rsidR="004C0A1A" w:rsidRDefault="004C0A1A" w:rsidP="003F6C7F">
      <w:pPr>
        <w:jc w:val="center"/>
        <w:rPr>
          <w:b/>
        </w:rPr>
      </w:pPr>
    </w:p>
    <w:p w:rsidR="004C0A1A" w:rsidRDefault="004C0A1A" w:rsidP="004C0A1A">
      <w:pPr>
        <w:jc w:val="right"/>
      </w:pPr>
    </w:p>
    <w:p w:rsidR="004C0A1A" w:rsidRDefault="004C0A1A" w:rsidP="004C0A1A">
      <w:pPr>
        <w:jc w:val="right"/>
      </w:pPr>
    </w:p>
    <w:p w:rsidR="004C0A1A" w:rsidRDefault="004C0A1A" w:rsidP="004C0A1A">
      <w:pPr>
        <w:jc w:val="right"/>
      </w:pPr>
    </w:p>
    <w:p w:rsidR="004C0A1A" w:rsidRPr="00017D65" w:rsidRDefault="004C0A1A" w:rsidP="004C0A1A">
      <w:pPr>
        <w:jc w:val="right"/>
      </w:pPr>
      <w:r w:rsidRPr="00017D65">
        <w:lastRenderedPageBreak/>
        <w:t xml:space="preserve">Приложение № 8 </w:t>
      </w:r>
    </w:p>
    <w:p w:rsidR="004C0A1A" w:rsidRPr="00017D65" w:rsidRDefault="004C0A1A" w:rsidP="004C0A1A">
      <w:pPr>
        <w:jc w:val="right"/>
      </w:pPr>
      <w:r w:rsidRPr="00017D65">
        <w:t xml:space="preserve">к Решению Совета народных депутатов </w:t>
      </w:r>
    </w:p>
    <w:p w:rsidR="004C0A1A" w:rsidRPr="00017D65" w:rsidRDefault="004C0A1A" w:rsidP="004C0A1A">
      <w:pPr>
        <w:jc w:val="right"/>
      </w:pPr>
      <w:r w:rsidRPr="00017D65">
        <w:t>Темиртауского городского поселения</w:t>
      </w:r>
    </w:p>
    <w:p w:rsidR="004C0A1A" w:rsidRDefault="004C0A1A" w:rsidP="004C0A1A">
      <w:pPr>
        <w:jc w:val="right"/>
      </w:pPr>
      <w:r>
        <w:t>о</w:t>
      </w:r>
      <w:r w:rsidRPr="00017D65">
        <w:t>т</w:t>
      </w:r>
      <w:r>
        <w:t xml:space="preserve"> « 29 » декабря 2020г</w:t>
      </w:r>
      <w:r w:rsidRPr="00017D65">
        <w:t xml:space="preserve">  №</w:t>
      </w:r>
      <w:r>
        <w:t xml:space="preserve"> 12    </w:t>
      </w:r>
    </w:p>
    <w:p w:rsidR="004C0A1A" w:rsidRDefault="004C0A1A" w:rsidP="003F6C7F">
      <w:pPr>
        <w:jc w:val="center"/>
        <w:rPr>
          <w:b/>
        </w:rPr>
      </w:pPr>
    </w:p>
    <w:p w:rsidR="004C0A1A" w:rsidRDefault="004C0A1A" w:rsidP="003F6C7F">
      <w:pPr>
        <w:jc w:val="center"/>
        <w:rPr>
          <w:b/>
        </w:rPr>
      </w:pPr>
    </w:p>
    <w:p w:rsidR="004C0A1A" w:rsidRPr="00017D65" w:rsidRDefault="004C0A1A" w:rsidP="004C0A1A">
      <w:pPr>
        <w:jc w:val="center"/>
        <w:rPr>
          <w:b/>
        </w:rPr>
      </w:pPr>
      <w:r w:rsidRPr="00017D65">
        <w:rPr>
          <w:b/>
        </w:rPr>
        <w:t>ПЕРЕЧЕНЬ</w:t>
      </w:r>
    </w:p>
    <w:p w:rsidR="004C0A1A" w:rsidRPr="00017D65" w:rsidRDefault="004C0A1A" w:rsidP="004C0A1A">
      <w:pPr>
        <w:jc w:val="center"/>
        <w:rPr>
          <w:b/>
        </w:rPr>
      </w:pPr>
      <w:r w:rsidRPr="00017D65">
        <w:rPr>
          <w:b/>
        </w:rPr>
        <w:t>Главных администраторов</w:t>
      </w:r>
    </w:p>
    <w:p w:rsidR="004C0A1A" w:rsidRDefault="004C0A1A" w:rsidP="004C0A1A">
      <w:pPr>
        <w:jc w:val="center"/>
        <w:rPr>
          <w:b/>
        </w:rPr>
      </w:pPr>
      <w:r w:rsidRPr="00017D65">
        <w:rPr>
          <w:b/>
        </w:rPr>
        <w:t xml:space="preserve">источников финансирования дефицита бюджета муниципального образования </w:t>
      </w:r>
    </w:p>
    <w:p w:rsidR="003F6C7F" w:rsidRDefault="003F6C7F" w:rsidP="003F6C7F">
      <w:pPr>
        <w:jc w:val="center"/>
        <w:rPr>
          <w:b/>
        </w:rPr>
      </w:pPr>
      <w:r w:rsidRPr="00017D65">
        <w:rPr>
          <w:b/>
        </w:rPr>
        <w:t>«Темиртауское городское поселение»</w:t>
      </w:r>
    </w:p>
    <w:p w:rsidR="003B4641" w:rsidRPr="00017D65" w:rsidRDefault="003B4641" w:rsidP="003F6C7F">
      <w:pPr>
        <w:jc w:val="center"/>
        <w:rPr>
          <w:b/>
        </w:rPr>
      </w:pPr>
    </w:p>
    <w:p w:rsidR="003F6C7F" w:rsidRPr="00017D65" w:rsidRDefault="003F6C7F" w:rsidP="003F6C7F">
      <w:pPr>
        <w:jc w:val="center"/>
        <w:rPr>
          <w:b/>
        </w:rPr>
      </w:pP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6156"/>
      </w:tblGrid>
      <w:tr w:rsidR="003B4641" w:rsidRPr="003B4641" w:rsidTr="003B4641">
        <w:trPr>
          <w:trHeight w:val="660"/>
        </w:trPr>
        <w:tc>
          <w:tcPr>
            <w:tcW w:w="3591" w:type="dxa"/>
            <w:gridSpan w:val="2"/>
            <w:vAlign w:val="center"/>
          </w:tcPr>
          <w:p w:rsidR="003B4641" w:rsidRPr="003B4641" w:rsidRDefault="003B4641" w:rsidP="003B4641">
            <w:pPr>
              <w:ind w:left="284" w:hanging="284"/>
              <w:jc w:val="center"/>
            </w:pPr>
            <w:r w:rsidRPr="003B4641">
              <w:t>Код бюджетной классификации</w:t>
            </w:r>
          </w:p>
          <w:p w:rsidR="003B4641" w:rsidRPr="003B4641" w:rsidRDefault="003B4641" w:rsidP="003B4641">
            <w:pPr>
              <w:jc w:val="center"/>
            </w:pPr>
            <w:r w:rsidRPr="003B4641">
              <w:t>Российской Федерации</w:t>
            </w:r>
          </w:p>
        </w:tc>
        <w:tc>
          <w:tcPr>
            <w:tcW w:w="6156" w:type="dxa"/>
            <w:vMerge w:val="restart"/>
            <w:vAlign w:val="center"/>
          </w:tcPr>
          <w:p w:rsidR="003B4641" w:rsidRPr="003B4641" w:rsidRDefault="003B4641" w:rsidP="009C7633">
            <w:pPr>
              <w:jc w:val="center"/>
            </w:pPr>
            <w:r w:rsidRPr="003B4641">
              <w:t xml:space="preserve">Наименование </w:t>
            </w:r>
            <w:proofErr w:type="gramStart"/>
            <w:r w:rsidRPr="003B4641">
              <w:t>администратора источников внутреннего финансирования дефицита бюджета поселения</w:t>
            </w:r>
            <w:proofErr w:type="gramEnd"/>
            <w:r w:rsidRPr="003B4641">
              <w:t xml:space="preserve"> и источников внутреннего финансирования дефицита бюджета </w:t>
            </w:r>
            <w:r w:rsidR="009C7633">
              <w:t>городского</w:t>
            </w:r>
            <w:r w:rsidRPr="003B4641">
              <w:t xml:space="preserve"> поселения</w:t>
            </w:r>
          </w:p>
        </w:tc>
      </w:tr>
      <w:tr w:rsidR="003B4641" w:rsidRPr="003B4641" w:rsidTr="003B4641">
        <w:trPr>
          <w:trHeight w:val="990"/>
        </w:trPr>
        <w:tc>
          <w:tcPr>
            <w:tcW w:w="959" w:type="dxa"/>
            <w:vAlign w:val="center"/>
          </w:tcPr>
          <w:p w:rsidR="003B4641" w:rsidRPr="003B4641" w:rsidRDefault="003B4641" w:rsidP="003B4641">
            <w:pPr>
              <w:jc w:val="center"/>
            </w:pPr>
            <w:r w:rsidRPr="003B4641">
              <w:t>Администратора</w:t>
            </w:r>
          </w:p>
        </w:tc>
        <w:tc>
          <w:tcPr>
            <w:tcW w:w="2632" w:type="dxa"/>
            <w:vAlign w:val="center"/>
          </w:tcPr>
          <w:p w:rsidR="003B4641" w:rsidRPr="003B4641" w:rsidRDefault="003B4641" w:rsidP="003B4641">
            <w:pPr>
              <w:jc w:val="center"/>
            </w:pPr>
            <w:r w:rsidRPr="003B4641">
              <w:t>Источников внутреннего финансирования дефицита районного бюджета</w:t>
            </w:r>
          </w:p>
        </w:tc>
        <w:tc>
          <w:tcPr>
            <w:tcW w:w="6156" w:type="dxa"/>
            <w:vMerge/>
          </w:tcPr>
          <w:p w:rsidR="003B4641" w:rsidRPr="003B4641" w:rsidRDefault="003B4641" w:rsidP="003B4641">
            <w:pPr>
              <w:jc w:val="center"/>
            </w:pPr>
          </w:p>
        </w:tc>
      </w:tr>
      <w:tr w:rsidR="003B4641" w:rsidRPr="003B4641" w:rsidTr="003B4641">
        <w:tc>
          <w:tcPr>
            <w:tcW w:w="959" w:type="dxa"/>
          </w:tcPr>
          <w:p w:rsidR="003B4641" w:rsidRPr="003B4641" w:rsidRDefault="003B4641" w:rsidP="003B4641">
            <w:pPr>
              <w:jc w:val="center"/>
              <w:rPr>
                <w:b/>
              </w:rPr>
            </w:pPr>
            <w:r w:rsidRPr="003B4641">
              <w:rPr>
                <w:b/>
              </w:rPr>
              <w:t>901</w:t>
            </w:r>
          </w:p>
        </w:tc>
        <w:tc>
          <w:tcPr>
            <w:tcW w:w="2632" w:type="dxa"/>
          </w:tcPr>
          <w:p w:rsidR="003B4641" w:rsidRPr="003B4641" w:rsidRDefault="003B4641" w:rsidP="003B4641">
            <w:pPr>
              <w:jc w:val="center"/>
              <w:rPr>
                <w:b/>
              </w:rPr>
            </w:pPr>
          </w:p>
        </w:tc>
        <w:tc>
          <w:tcPr>
            <w:tcW w:w="6156" w:type="dxa"/>
          </w:tcPr>
          <w:p w:rsidR="003B4641" w:rsidRPr="003B4641" w:rsidRDefault="003B4641" w:rsidP="003B4641">
            <w:pPr>
              <w:jc w:val="center"/>
              <w:rPr>
                <w:b/>
              </w:rPr>
            </w:pPr>
            <w:r w:rsidRPr="00017D65">
              <w:rPr>
                <w:b/>
              </w:rPr>
              <w:t>Администрация Темиртауского городского поселения</w:t>
            </w:r>
          </w:p>
        </w:tc>
      </w:tr>
      <w:tr w:rsidR="003B4641" w:rsidRPr="003B4641" w:rsidTr="003B4641">
        <w:tc>
          <w:tcPr>
            <w:tcW w:w="959" w:type="dxa"/>
            <w:vAlign w:val="center"/>
          </w:tcPr>
          <w:p w:rsidR="003B4641" w:rsidRPr="003B4641" w:rsidRDefault="003B4641" w:rsidP="003B4641">
            <w:pPr>
              <w:jc w:val="center"/>
            </w:pPr>
            <w:r w:rsidRPr="003B4641">
              <w:t>901</w:t>
            </w:r>
          </w:p>
        </w:tc>
        <w:tc>
          <w:tcPr>
            <w:tcW w:w="2632" w:type="dxa"/>
            <w:vAlign w:val="center"/>
          </w:tcPr>
          <w:p w:rsidR="003B4641" w:rsidRPr="003B4641" w:rsidRDefault="00910AF4" w:rsidP="003B4641">
            <w:pPr>
              <w:jc w:val="center"/>
            </w:pPr>
            <w:r>
              <w:t>01 05 02 01 13</w:t>
            </w:r>
            <w:r w:rsidR="003B4641" w:rsidRPr="003B4641">
              <w:t xml:space="preserve"> 0000 510</w:t>
            </w:r>
          </w:p>
        </w:tc>
        <w:tc>
          <w:tcPr>
            <w:tcW w:w="6156" w:type="dxa"/>
          </w:tcPr>
          <w:p w:rsidR="003B4641" w:rsidRPr="003B4641" w:rsidRDefault="003B4641" w:rsidP="003B464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4641">
              <w:rPr>
                <w:rFonts w:eastAsia="Calibri"/>
              </w:rPr>
              <w:t xml:space="preserve">Увеличение прочих остатков денежных средств бюджетов </w:t>
            </w:r>
            <w:r w:rsidR="00910AF4">
              <w:rPr>
                <w:sz w:val="20"/>
                <w:szCs w:val="20"/>
              </w:rPr>
              <w:t>городских</w:t>
            </w:r>
            <w:r w:rsidRPr="003B4641">
              <w:rPr>
                <w:rFonts w:eastAsia="Calibri"/>
              </w:rPr>
              <w:t xml:space="preserve"> поселений</w:t>
            </w:r>
          </w:p>
        </w:tc>
      </w:tr>
      <w:tr w:rsidR="003B4641" w:rsidRPr="003B4641" w:rsidTr="003B4641">
        <w:tc>
          <w:tcPr>
            <w:tcW w:w="959" w:type="dxa"/>
            <w:vAlign w:val="center"/>
          </w:tcPr>
          <w:p w:rsidR="003B4641" w:rsidRPr="003B4641" w:rsidRDefault="003B4641" w:rsidP="003B4641">
            <w:pPr>
              <w:jc w:val="center"/>
            </w:pPr>
            <w:r w:rsidRPr="003B4641">
              <w:t>901</w:t>
            </w:r>
          </w:p>
        </w:tc>
        <w:tc>
          <w:tcPr>
            <w:tcW w:w="2632" w:type="dxa"/>
            <w:vAlign w:val="center"/>
          </w:tcPr>
          <w:p w:rsidR="003B4641" w:rsidRPr="003B4641" w:rsidRDefault="00910AF4" w:rsidP="003B4641">
            <w:pPr>
              <w:jc w:val="center"/>
            </w:pPr>
            <w:r>
              <w:t>01 05 02 01 13</w:t>
            </w:r>
            <w:r w:rsidR="003B4641" w:rsidRPr="003B4641">
              <w:t xml:space="preserve"> 0000 610</w:t>
            </w:r>
          </w:p>
        </w:tc>
        <w:tc>
          <w:tcPr>
            <w:tcW w:w="6156" w:type="dxa"/>
          </w:tcPr>
          <w:p w:rsidR="003B4641" w:rsidRPr="003B4641" w:rsidRDefault="003B4641" w:rsidP="003B464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4641">
              <w:rPr>
                <w:rFonts w:eastAsia="Calibri"/>
              </w:rPr>
              <w:t xml:space="preserve">Уменьшение прочих остатков денежных средств бюджетов </w:t>
            </w:r>
            <w:r w:rsidR="00910AF4">
              <w:rPr>
                <w:sz w:val="20"/>
                <w:szCs w:val="20"/>
              </w:rPr>
              <w:t>городских</w:t>
            </w:r>
            <w:r w:rsidRPr="003B4641">
              <w:rPr>
                <w:rFonts w:eastAsia="Calibri"/>
              </w:rPr>
              <w:t xml:space="preserve"> поселений</w:t>
            </w:r>
          </w:p>
        </w:tc>
      </w:tr>
    </w:tbl>
    <w:p w:rsidR="003F6C7F" w:rsidRPr="00017D65" w:rsidRDefault="003F6C7F" w:rsidP="003F6C7F"/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3F6C7F" w:rsidRDefault="003F6C7F" w:rsidP="003F6C7F">
      <w:pPr>
        <w:jc w:val="right"/>
      </w:pPr>
    </w:p>
    <w:p w:rsidR="000E3247" w:rsidRDefault="000E3247" w:rsidP="003F6C7F">
      <w:pPr>
        <w:jc w:val="right"/>
      </w:pPr>
    </w:p>
    <w:p w:rsidR="000E3247" w:rsidRDefault="000E3247" w:rsidP="003F6C7F">
      <w:pPr>
        <w:jc w:val="right"/>
      </w:pPr>
    </w:p>
    <w:p w:rsidR="00164731" w:rsidRDefault="00164731" w:rsidP="003F6C7F">
      <w:pPr>
        <w:jc w:val="right"/>
      </w:pPr>
    </w:p>
    <w:p w:rsidR="003F6C7F" w:rsidRDefault="003F6C7F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3B4641" w:rsidRDefault="003B4641" w:rsidP="003F6C7F">
      <w:pPr>
        <w:jc w:val="right"/>
      </w:pPr>
    </w:p>
    <w:p w:rsidR="00D43B97" w:rsidRDefault="00D43B97" w:rsidP="003F6C7F">
      <w:pPr>
        <w:jc w:val="right"/>
      </w:pPr>
    </w:p>
    <w:p w:rsidR="00D43B97" w:rsidRDefault="00D43B97" w:rsidP="003F6C7F">
      <w:pPr>
        <w:jc w:val="right"/>
      </w:pPr>
    </w:p>
    <w:p w:rsidR="003B4641" w:rsidRDefault="003B4641" w:rsidP="003F6C7F">
      <w:pPr>
        <w:jc w:val="right"/>
      </w:pPr>
    </w:p>
    <w:p w:rsidR="003F6C7F" w:rsidRPr="00017D65" w:rsidRDefault="003F6C7F" w:rsidP="003F6C7F">
      <w:pPr>
        <w:jc w:val="right"/>
      </w:pPr>
      <w:r w:rsidRPr="00017D65">
        <w:lastRenderedPageBreak/>
        <w:t>При</w:t>
      </w:r>
      <w:r>
        <w:t>ложение № 9</w:t>
      </w:r>
    </w:p>
    <w:p w:rsidR="003F6C7F" w:rsidRPr="00017D65" w:rsidRDefault="003F6C7F" w:rsidP="003F6C7F">
      <w:pPr>
        <w:jc w:val="right"/>
      </w:pPr>
      <w:r w:rsidRPr="00017D65">
        <w:t xml:space="preserve">к Решению Совета народных депутатов </w:t>
      </w:r>
    </w:p>
    <w:p w:rsidR="003F6C7F" w:rsidRPr="00017D65" w:rsidRDefault="003F6C7F" w:rsidP="003F6C7F">
      <w:pPr>
        <w:jc w:val="right"/>
      </w:pPr>
      <w:r w:rsidRPr="00017D65">
        <w:t>Темиртауского городского поселения</w:t>
      </w:r>
    </w:p>
    <w:p w:rsidR="003B4641" w:rsidRDefault="00164731" w:rsidP="003B4641">
      <w:pPr>
        <w:jc w:val="right"/>
      </w:pPr>
      <w:r>
        <w:t>о</w:t>
      </w:r>
      <w:r w:rsidRPr="00017D65">
        <w:t>т</w:t>
      </w:r>
      <w:r>
        <w:t xml:space="preserve"> « 29 » декабря 2020г</w:t>
      </w:r>
      <w:r w:rsidRPr="00017D65">
        <w:t xml:space="preserve">  №</w:t>
      </w:r>
      <w:r w:rsidR="00A462AB">
        <w:t xml:space="preserve"> 12</w:t>
      </w:r>
      <w:r>
        <w:t xml:space="preserve">   </w:t>
      </w:r>
    </w:p>
    <w:p w:rsidR="003B4641" w:rsidRDefault="003B4641" w:rsidP="003B4641">
      <w:pPr>
        <w:jc w:val="right"/>
      </w:pPr>
    </w:p>
    <w:p w:rsidR="003B4641" w:rsidRDefault="003B4641" w:rsidP="00901E34">
      <w:pPr>
        <w:jc w:val="center"/>
        <w:rPr>
          <w:b/>
          <w:bCs/>
        </w:rPr>
      </w:pPr>
      <w:r w:rsidRPr="0027018D">
        <w:rPr>
          <w:b/>
          <w:bCs/>
        </w:rPr>
        <w:t>Источники финансирования дефицита бюджета</w:t>
      </w:r>
    </w:p>
    <w:p w:rsidR="003B4641" w:rsidRDefault="003B4641" w:rsidP="00901E34">
      <w:pPr>
        <w:jc w:val="center"/>
        <w:rPr>
          <w:b/>
          <w:bCs/>
        </w:rPr>
      </w:pPr>
      <w:r>
        <w:rPr>
          <w:b/>
          <w:bCs/>
        </w:rPr>
        <w:t xml:space="preserve">Темиртауского городского поселения </w:t>
      </w:r>
      <w:r w:rsidRPr="0027018D">
        <w:rPr>
          <w:b/>
          <w:bCs/>
        </w:rPr>
        <w:t>по статьям и видам источников</w:t>
      </w:r>
    </w:p>
    <w:p w:rsidR="003B4641" w:rsidRPr="00991690" w:rsidRDefault="003B4641" w:rsidP="00901E34">
      <w:pPr>
        <w:jc w:val="center"/>
        <w:rPr>
          <w:b/>
          <w:bCs/>
        </w:rPr>
      </w:pPr>
      <w:r w:rsidRPr="0027018D">
        <w:rPr>
          <w:b/>
          <w:bCs/>
        </w:rPr>
        <w:t xml:space="preserve">финансирования  бюджета </w:t>
      </w:r>
      <w:r>
        <w:rPr>
          <w:b/>
          <w:bCs/>
        </w:rPr>
        <w:t>Темиртауского городского поселения</w:t>
      </w:r>
    </w:p>
    <w:p w:rsidR="003F6C7F" w:rsidRDefault="003B4641" w:rsidP="00901E34">
      <w:pPr>
        <w:jc w:val="center"/>
        <w:rPr>
          <w:b/>
          <w:bCs/>
        </w:rPr>
      </w:pP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>
        <w:rPr>
          <w:b/>
          <w:bCs/>
        </w:rPr>
        <w:t>2</w:t>
      </w:r>
      <w:r w:rsidRPr="00991690">
        <w:rPr>
          <w:b/>
          <w:bCs/>
        </w:rPr>
        <w:t xml:space="preserve"> и 20</w:t>
      </w:r>
      <w:r>
        <w:rPr>
          <w:b/>
          <w:bCs/>
        </w:rPr>
        <w:t xml:space="preserve">23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901E34" w:rsidRPr="003B4641" w:rsidRDefault="00901E34" w:rsidP="00901E34">
      <w:pPr>
        <w:jc w:val="center"/>
      </w:pPr>
    </w:p>
    <w:tbl>
      <w:tblPr>
        <w:tblW w:w="10363" w:type="dxa"/>
        <w:tblInd w:w="-318" w:type="dxa"/>
        <w:tblLayout w:type="fixed"/>
        <w:tblLook w:val="04A0"/>
      </w:tblPr>
      <w:tblGrid>
        <w:gridCol w:w="2694"/>
        <w:gridCol w:w="3681"/>
        <w:gridCol w:w="1381"/>
        <w:gridCol w:w="1379"/>
        <w:gridCol w:w="1228"/>
      </w:tblGrid>
      <w:tr w:rsidR="00901E34" w:rsidRPr="00901E34" w:rsidTr="00901E34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4"/>
            <w:r w:rsidRPr="00901E34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sz w:val="20"/>
                <w:szCs w:val="20"/>
              </w:rPr>
            </w:pPr>
            <w:r w:rsidRPr="00901E3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bCs/>
              </w:rPr>
            </w:pPr>
            <w:r w:rsidRPr="00901E34">
              <w:rPr>
                <w:b/>
                <w:bCs/>
              </w:rPr>
              <w:t>2021 год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bCs/>
              </w:rPr>
            </w:pPr>
            <w:r w:rsidRPr="00901E34">
              <w:rPr>
                <w:b/>
                <w:bCs/>
              </w:rPr>
              <w:t>2022 год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bCs/>
              </w:rPr>
            </w:pPr>
            <w:r w:rsidRPr="00901E34">
              <w:rPr>
                <w:b/>
                <w:bCs/>
              </w:rPr>
              <w:t>2023 год</w:t>
            </w:r>
          </w:p>
        </w:tc>
      </w:tr>
      <w:bookmarkEnd w:id="0"/>
      <w:tr w:rsidR="00901E34" w:rsidRPr="00901E34" w:rsidTr="00901E34">
        <w:trPr>
          <w:trHeight w:val="70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1E34" w:rsidRPr="00901E34" w:rsidRDefault="00901E34" w:rsidP="00901E34">
            <w:pPr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01E34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901E34">
              <w:rPr>
                <w:b/>
                <w:bCs/>
                <w:sz w:val="20"/>
                <w:szCs w:val="20"/>
              </w:rPr>
              <w:t>,</w:t>
            </w:r>
            <w:r w:rsidRPr="00901E34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1E34" w:rsidRPr="00901E34" w:rsidTr="00901E34">
        <w:trPr>
          <w:trHeight w:val="60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sz w:val="20"/>
                <w:szCs w:val="20"/>
              </w:rPr>
            </w:pPr>
            <w:r w:rsidRPr="00901E34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1E34" w:rsidRPr="00901E34" w:rsidRDefault="00901E34" w:rsidP="00901E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1E34" w:rsidRPr="00901E34" w:rsidTr="00901E34">
        <w:trPr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AA7E67" w:rsidP="00901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2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13</w:t>
            </w:r>
            <w:r w:rsidR="00901E34" w:rsidRPr="00901E34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1E34" w:rsidRPr="00901E34" w:rsidRDefault="00901E34" w:rsidP="00AA7E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E34">
              <w:rPr>
                <w:sz w:val="20"/>
                <w:szCs w:val="20"/>
              </w:rPr>
              <w:t xml:space="preserve">Получение кредитов от кредитных организаций бюджетами </w:t>
            </w:r>
            <w:r w:rsidR="00AA7E67">
              <w:rPr>
                <w:sz w:val="20"/>
                <w:szCs w:val="20"/>
              </w:rPr>
              <w:t>городских</w:t>
            </w:r>
            <w:r w:rsidRPr="00901E34">
              <w:rPr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01E34" w:rsidRPr="00901E34" w:rsidTr="00901E34">
        <w:trPr>
          <w:trHeight w:val="7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AA7E67" w:rsidP="00901E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0 01 02 00 </w:t>
            </w:r>
            <w:proofErr w:type="spellStart"/>
            <w:r>
              <w:rPr>
                <w:bCs/>
                <w:sz w:val="20"/>
                <w:szCs w:val="20"/>
              </w:rPr>
              <w:t>00</w:t>
            </w:r>
            <w:proofErr w:type="spellEnd"/>
            <w:r>
              <w:rPr>
                <w:bCs/>
                <w:sz w:val="20"/>
                <w:szCs w:val="20"/>
              </w:rPr>
              <w:t xml:space="preserve"> 13</w:t>
            </w:r>
            <w:r w:rsidR="00901E34" w:rsidRPr="00901E34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1E34" w:rsidRPr="00901E34" w:rsidRDefault="00901E34" w:rsidP="00901E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E34">
              <w:rPr>
                <w:sz w:val="20"/>
                <w:szCs w:val="20"/>
              </w:rPr>
              <w:t xml:space="preserve">Погашение бюджетами </w:t>
            </w:r>
            <w:r w:rsidR="00AA7E67">
              <w:rPr>
                <w:sz w:val="20"/>
                <w:szCs w:val="20"/>
              </w:rPr>
              <w:t>городских</w:t>
            </w:r>
            <w:r w:rsidR="00AA7E67" w:rsidRPr="00901E34">
              <w:rPr>
                <w:sz w:val="20"/>
                <w:szCs w:val="20"/>
              </w:rPr>
              <w:t xml:space="preserve"> </w:t>
            </w:r>
            <w:r w:rsidRPr="00901E34">
              <w:rPr>
                <w:sz w:val="20"/>
                <w:szCs w:val="20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01E34" w:rsidRPr="00901E34" w:rsidTr="00901E34">
        <w:trPr>
          <w:trHeight w:val="7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901E34" w:rsidP="00901E34">
            <w:pPr>
              <w:jc w:val="center"/>
              <w:rPr>
                <w:b/>
                <w:bCs/>
              </w:rPr>
            </w:pPr>
            <w:r w:rsidRPr="00901E34">
              <w:rPr>
                <w:b/>
                <w:sz w:val="20"/>
                <w:szCs w:val="20"/>
              </w:rPr>
              <w:t>000 01 03 00 00 00 0000 00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1E34" w:rsidRPr="00901E34" w:rsidRDefault="00901E34" w:rsidP="00901E3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jc w:val="center"/>
              <w:rPr>
                <w:b/>
                <w:bCs/>
                <w:sz w:val="20"/>
                <w:szCs w:val="20"/>
              </w:rPr>
            </w:pPr>
            <w:r w:rsidRPr="00901E3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01E34" w:rsidRPr="00901E34" w:rsidTr="00901E34">
        <w:trPr>
          <w:trHeight w:val="2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901E34" w:rsidP="00AA7E67">
            <w:pPr>
              <w:jc w:val="center"/>
              <w:rPr>
                <w:bCs/>
                <w:sz w:val="20"/>
                <w:szCs w:val="20"/>
              </w:rPr>
            </w:pPr>
            <w:r w:rsidRPr="00901E34">
              <w:rPr>
                <w:bCs/>
                <w:sz w:val="20"/>
                <w:szCs w:val="20"/>
              </w:rPr>
              <w:t xml:space="preserve">000 </w:t>
            </w:r>
            <w:r w:rsidRPr="00901E34">
              <w:rPr>
                <w:sz w:val="20"/>
                <w:szCs w:val="20"/>
              </w:rPr>
              <w:t>01 03 01 00 1</w:t>
            </w:r>
            <w:r w:rsidR="00AA7E67">
              <w:rPr>
                <w:sz w:val="20"/>
                <w:szCs w:val="20"/>
              </w:rPr>
              <w:t>3</w:t>
            </w:r>
            <w:r w:rsidRPr="00901E34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1E34" w:rsidRPr="00901E34" w:rsidRDefault="00901E34" w:rsidP="00901E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E34">
              <w:rPr>
                <w:sz w:val="20"/>
                <w:szCs w:val="20"/>
              </w:rPr>
              <w:t xml:space="preserve">Получение кредитов из других бюджетов бюджетной системы Российской Федерации бюджетами </w:t>
            </w:r>
            <w:r w:rsidR="00AA7E67">
              <w:rPr>
                <w:sz w:val="20"/>
                <w:szCs w:val="20"/>
              </w:rPr>
              <w:t>городских</w:t>
            </w:r>
            <w:r w:rsidRPr="00901E34">
              <w:rPr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901E34" w:rsidRPr="00901E34" w:rsidTr="00901E34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E34" w:rsidRPr="00901E34" w:rsidRDefault="00AA7E67" w:rsidP="00901E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01 03 01 00 13</w:t>
            </w:r>
            <w:r w:rsidR="00901E34" w:rsidRPr="00901E34">
              <w:rPr>
                <w:bCs/>
                <w:sz w:val="20"/>
                <w:szCs w:val="20"/>
              </w:rPr>
              <w:t xml:space="preserve"> 0000 8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01E34" w:rsidRPr="00901E34" w:rsidRDefault="00901E34" w:rsidP="00901E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E34">
              <w:rPr>
                <w:sz w:val="20"/>
                <w:szCs w:val="20"/>
              </w:rPr>
              <w:t xml:space="preserve">Погашение бюджетами </w:t>
            </w:r>
            <w:r w:rsidR="00AA7E67">
              <w:rPr>
                <w:sz w:val="20"/>
                <w:szCs w:val="20"/>
              </w:rPr>
              <w:t>городских</w:t>
            </w:r>
            <w:r w:rsidRPr="00901E34">
              <w:rPr>
                <w:sz w:val="20"/>
                <w:szCs w:val="2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1E34" w:rsidRPr="00901E34" w:rsidRDefault="00901E34" w:rsidP="00901E34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</w:tbl>
    <w:p w:rsidR="003F6C7F" w:rsidRPr="00017D65" w:rsidRDefault="003F6C7F" w:rsidP="003F6C7F">
      <w:pPr>
        <w:jc w:val="both"/>
      </w:pPr>
    </w:p>
    <w:sectPr w:rsidR="003F6C7F" w:rsidRPr="00017D65" w:rsidSect="008C2897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7B14202"/>
    <w:multiLevelType w:val="hybridMultilevel"/>
    <w:tmpl w:val="ADEE2C7E"/>
    <w:lvl w:ilvl="0" w:tplc="2876A90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A615D8"/>
    <w:multiLevelType w:val="hybridMultilevel"/>
    <w:tmpl w:val="3A506A48"/>
    <w:lvl w:ilvl="0" w:tplc="300A3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C0FD2"/>
    <w:multiLevelType w:val="hybridMultilevel"/>
    <w:tmpl w:val="C81085E8"/>
    <w:lvl w:ilvl="0" w:tplc="546C18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206A67"/>
    <w:multiLevelType w:val="hybridMultilevel"/>
    <w:tmpl w:val="F98E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E4150"/>
    <w:multiLevelType w:val="hybridMultilevel"/>
    <w:tmpl w:val="0422D328"/>
    <w:lvl w:ilvl="0" w:tplc="B6460C5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1B4"/>
    <w:rsid w:val="00007321"/>
    <w:rsid w:val="000351F4"/>
    <w:rsid w:val="000558B8"/>
    <w:rsid w:val="00071103"/>
    <w:rsid w:val="000750D0"/>
    <w:rsid w:val="00085914"/>
    <w:rsid w:val="000A17A4"/>
    <w:rsid w:val="000A2E10"/>
    <w:rsid w:val="000A645D"/>
    <w:rsid w:val="000B5443"/>
    <w:rsid w:val="000B7D75"/>
    <w:rsid w:val="000D2832"/>
    <w:rsid w:val="000E3247"/>
    <w:rsid w:val="000F0727"/>
    <w:rsid w:val="00117585"/>
    <w:rsid w:val="00143B28"/>
    <w:rsid w:val="00150F76"/>
    <w:rsid w:val="00164731"/>
    <w:rsid w:val="0017108D"/>
    <w:rsid w:val="001843B0"/>
    <w:rsid w:val="00187575"/>
    <w:rsid w:val="001B2A06"/>
    <w:rsid w:val="001C0BA2"/>
    <w:rsid w:val="001C178E"/>
    <w:rsid w:val="001D2BF0"/>
    <w:rsid w:val="001D3AB5"/>
    <w:rsid w:val="00230566"/>
    <w:rsid w:val="00265CF5"/>
    <w:rsid w:val="00266027"/>
    <w:rsid w:val="00270A2B"/>
    <w:rsid w:val="00286327"/>
    <w:rsid w:val="002935CD"/>
    <w:rsid w:val="002A07A7"/>
    <w:rsid w:val="002A0E22"/>
    <w:rsid w:val="002A2DBC"/>
    <w:rsid w:val="002D16EC"/>
    <w:rsid w:val="002E227B"/>
    <w:rsid w:val="002E35B0"/>
    <w:rsid w:val="002E3DB4"/>
    <w:rsid w:val="002E575C"/>
    <w:rsid w:val="002F1897"/>
    <w:rsid w:val="00303DFC"/>
    <w:rsid w:val="00315811"/>
    <w:rsid w:val="003205C5"/>
    <w:rsid w:val="00333296"/>
    <w:rsid w:val="0033710B"/>
    <w:rsid w:val="00345E77"/>
    <w:rsid w:val="003529F1"/>
    <w:rsid w:val="00356198"/>
    <w:rsid w:val="003602B3"/>
    <w:rsid w:val="00361767"/>
    <w:rsid w:val="00390F07"/>
    <w:rsid w:val="003A6558"/>
    <w:rsid w:val="003B29B6"/>
    <w:rsid w:val="003B4641"/>
    <w:rsid w:val="003B6D65"/>
    <w:rsid w:val="003F2ED0"/>
    <w:rsid w:val="003F6C7F"/>
    <w:rsid w:val="003F726A"/>
    <w:rsid w:val="0040779E"/>
    <w:rsid w:val="00407D97"/>
    <w:rsid w:val="00410B6A"/>
    <w:rsid w:val="00411852"/>
    <w:rsid w:val="004171B5"/>
    <w:rsid w:val="00426D21"/>
    <w:rsid w:val="00445609"/>
    <w:rsid w:val="00453221"/>
    <w:rsid w:val="00466290"/>
    <w:rsid w:val="004736DA"/>
    <w:rsid w:val="004C0A1A"/>
    <w:rsid w:val="005018BA"/>
    <w:rsid w:val="00502A45"/>
    <w:rsid w:val="00505F89"/>
    <w:rsid w:val="00513FBC"/>
    <w:rsid w:val="00532E24"/>
    <w:rsid w:val="00533B2B"/>
    <w:rsid w:val="00537969"/>
    <w:rsid w:val="005508B8"/>
    <w:rsid w:val="005641C3"/>
    <w:rsid w:val="00570132"/>
    <w:rsid w:val="005B2937"/>
    <w:rsid w:val="005C7DBF"/>
    <w:rsid w:val="005D0CF2"/>
    <w:rsid w:val="005E3636"/>
    <w:rsid w:val="005F006C"/>
    <w:rsid w:val="005F13EA"/>
    <w:rsid w:val="00605A47"/>
    <w:rsid w:val="00656711"/>
    <w:rsid w:val="00656C71"/>
    <w:rsid w:val="006779AE"/>
    <w:rsid w:val="006A0211"/>
    <w:rsid w:val="006A0285"/>
    <w:rsid w:val="006A1E1C"/>
    <w:rsid w:val="006B0D19"/>
    <w:rsid w:val="006B0E2C"/>
    <w:rsid w:val="006D2F54"/>
    <w:rsid w:val="006E2829"/>
    <w:rsid w:val="007008AA"/>
    <w:rsid w:val="00710FB7"/>
    <w:rsid w:val="00730558"/>
    <w:rsid w:val="00745E61"/>
    <w:rsid w:val="00746068"/>
    <w:rsid w:val="00754396"/>
    <w:rsid w:val="0075627A"/>
    <w:rsid w:val="0077734E"/>
    <w:rsid w:val="00784FC1"/>
    <w:rsid w:val="007B52F7"/>
    <w:rsid w:val="007E68E1"/>
    <w:rsid w:val="007E6927"/>
    <w:rsid w:val="007F18ED"/>
    <w:rsid w:val="007F5B7E"/>
    <w:rsid w:val="008047F2"/>
    <w:rsid w:val="00813F49"/>
    <w:rsid w:val="0082204B"/>
    <w:rsid w:val="00822AA9"/>
    <w:rsid w:val="008458A8"/>
    <w:rsid w:val="00851D38"/>
    <w:rsid w:val="008604E4"/>
    <w:rsid w:val="00860913"/>
    <w:rsid w:val="00873237"/>
    <w:rsid w:val="00873C3D"/>
    <w:rsid w:val="0088363C"/>
    <w:rsid w:val="008849F8"/>
    <w:rsid w:val="008874AF"/>
    <w:rsid w:val="008B4A4F"/>
    <w:rsid w:val="008C1FCC"/>
    <w:rsid w:val="008C2897"/>
    <w:rsid w:val="008C3DE5"/>
    <w:rsid w:val="008F4AA3"/>
    <w:rsid w:val="00900109"/>
    <w:rsid w:val="00901E34"/>
    <w:rsid w:val="00910AF4"/>
    <w:rsid w:val="0091452C"/>
    <w:rsid w:val="0092191B"/>
    <w:rsid w:val="009247C4"/>
    <w:rsid w:val="00930003"/>
    <w:rsid w:val="00931A95"/>
    <w:rsid w:val="0093541E"/>
    <w:rsid w:val="00965CE9"/>
    <w:rsid w:val="00971DAA"/>
    <w:rsid w:val="00973B1A"/>
    <w:rsid w:val="00990CB5"/>
    <w:rsid w:val="00990E9C"/>
    <w:rsid w:val="00995658"/>
    <w:rsid w:val="009B319A"/>
    <w:rsid w:val="009C7633"/>
    <w:rsid w:val="009D0EE0"/>
    <w:rsid w:val="009D11CF"/>
    <w:rsid w:val="009D1311"/>
    <w:rsid w:val="009E2D94"/>
    <w:rsid w:val="009F383E"/>
    <w:rsid w:val="00A039AC"/>
    <w:rsid w:val="00A07747"/>
    <w:rsid w:val="00A166D5"/>
    <w:rsid w:val="00A27565"/>
    <w:rsid w:val="00A3719F"/>
    <w:rsid w:val="00A462AB"/>
    <w:rsid w:val="00A720C1"/>
    <w:rsid w:val="00A9242B"/>
    <w:rsid w:val="00A964F1"/>
    <w:rsid w:val="00AA7E67"/>
    <w:rsid w:val="00AC6F54"/>
    <w:rsid w:val="00AC6F67"/>
    <w:rsid w:val="00AC74B2"/>
    <w:rsid w:val="00AD1911"/>
    <w:rsid w:val="00AD1DC2"/>
    <w:rsid w:val="00AF06D9"/>
    <w:rsid w:val="00AF21B4"/>
    <w:rsid w:val="00B0265E"/>
    <w:rsid w:val="00B04D50"/>
    <w:rsid w:val="00B24817"/>
    <w:rsid w:val="00B30EBF"/>
    <w:rsid w:val="00B32F0F"/>
    <w:rsid w:val="00B45187"/>
    <w:rsid w:val="00B47996"/>
    <w:rsid w:val="00B50FE4"/>
    <w:rsid w:val="00B55FDF"/>
    <w:rsid w:val="00B56F6D"/>
    <w:rsid w:val="00B83DF3"/>
    <w:rsid w:val="00B85722"/>
    <w:rsid w:val="00B85D32"/>
    <w:rsid w:val="00B87522"/>
    <w:rsid w:val="00B877A4"/>
    <w:rsid w:val="00B94FEB"/>
    <w:rsid w:val="00BB2B07"/>
    <w:rsid w:val="00BB6055"/>
    <w:rsid w:val="00BC2BC1"/>
    <w:rsid w:val="00C0054B"/>
    <w:rsid w:val="00C36A30"/>
    <w:rsid w:val="00C50A24"/>
    <w:rsid w:val="00C64131"/>
    <w:rsid w:val="00C66D4C"/>
    <w:rsid w:val="00C73B5C"/>
    <w:rsid w:val="00C7449B"/>
    <w:rsid w:val="00C759A2"/>
    <w:rsid w:val="00C97B08"/>
    <w:rsid w:val="00C97C06"/>
    <w:rsid w:val="00CA08EE"/>
    <w:rsid w:val="00CA59FB"/>
    <w:rsid w:val="00CB2EC1"/>
    <w:rsid w:val="00CB2F07"/>
    <w:rsid w:val="00CD4711"/>
    <w:rsid w:val="00CE759C"/>
    <w:rsid w:val="00CF015E"/>
    <w:rsid w:val="00D00273"/>
    <w:rsid w:val="00D01F90"/>
    <w:rsid w:val="00D118D6"/>
    <w:rsid w:val="00D139EF"/>
    <w:rsid w:val="00D33D30"/>
    <w:rsid w:val="00D43B97"/>
    <w:rsid w:val="00D47966"/>
    <w:rsid w:val="00D511CB"/>
    <w:rsid w:val="00D52718"/>
    <w:rsid w:val="00D60638"/>
    <w:rsid w:val="00D61C8C"/>
    <w:rsid w:val="00D6779D"/>
    <w:rsid w:val="00D71A4F"/>
    <w:rsid w:val="00D732FC"/>
    <w:rsid w:val="00D91137"/>
    <w:rsid w:val="00D93B7C"/>
    <w:rsid w:val="00DA062F"/>
    <w:rsid w:val="00DA19B8"/>
    <w:rsid w:val="00DA647F"/>
    <w:rsid w:val="00DB15B6"/>
    <w:rsid w:val="00DC6D43"/>
    <w:rsid w:val="00DD3A5E"/>
    <w:rsid w:val="00DD482C"/>
    <w:rsid w:val="00DF5C06"/>
    <w:rsid w:val="00E17D5C"/>
    <w:rsid w:val="00E2243C"/>
    <w:rsid w:val="00E26B8B"/>
    <w:rsid w:val="00E405A3"/>
    <w:rsid w:val="00E45CCE"/>
    <w:rsid w:val="00E60B3E"/>
    <w:rsid w:val="00E75378"/>
    <w:rsid w:val="00E82E0B"/>
    <w:rsid w:val="00EB45E8"/>
    <w:rsid w:val="00EE4738"/>
    <w:rsid w:val="00EE5CB4"/>
    <w:rsid w:val="00F03462"/>
    <w:rsid w:val="00F306AF"/>
    <w:rsid w:val="00F50EFF"/>
    <w:rsid w:val="00F5578E"/>
    <w:rsid w:val="00F94ED2"/>
    <w:rsid w:val="00FA014B"/>
    <w:rsid w:val="00FA65C4"/>
    <w:rsid w:val="00FC01C1"/>
    <w:rsid w:val="00FC2315"/>
    <w:rsid w:val="00FE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6C7F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C7F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AF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3F6C7F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F6C7F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semiHidden/>
    <w:rsid w:val="003F6C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unhideWhenUsed/>
    <w:rsid w:val="003F6C7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F6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3F6C7F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F6C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Indent"/>
    <w:basedOn w:val="a"/>
    <w:rsid w:val="003F6C7F"/>
    <w:pPr>
      <w:ind w:left="708"/>
    </w:pPr>
    <w:rPr>
      <w:sz w:val="20"/>
      <w:szCs w:val="20"/>
    </w:rPr>
  </w:style>
  <w:style w:type="paragraph" w:styleId="aa">
    <w:name w:val="Title"/>
    <w:basedOn w:val="a"/>
    <w:link w:val="ab"/>
    <w:qFormat/>
    <w:rsid w:val="003F6C7F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3F6C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3F6C7F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3F6C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"/>
    <w:basedOn w:val="a"/>
    <w:rsid w:val="003F6C7F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">
    <w:name w:val="s1"/>
    <w:basedOn w:val="a0"/>
    <w:rsid w:val="003F6C7F"/>
  </w:style>
  <w:style w:type="character" w:styleId="af">
    <w:name w:val="Hyperlink"/>
    <w:uiPriority w:val="99"/>
    <w:rsid w:val="003F6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PlusNormal"/>
    <w:rsid w:val="00AF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Title"/>
    <w:uiPriority w:val="99"/>
    <w:rsid w:val="00AF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ECA983BBA7D6451F9D35FEBF6C6CAD2EAD0A8E67903B607E93567B49A56869F04A47AD0F6B0A704D84F522E60100899FBD95CB4C4E571l0s5J" TargetMode="External"/><Relationship Id="rId13" Type="http://schemas.openxmlformats.org/officeDocument/2006/relationships/hyperlink" Target="consultantplus://offline/ref=4CB7694D7653052B8695181CA7E2AA03193DBDDB6481F24E9C2FBFFF172A7B3D7FA6EE08FBA93DAFEA8057AC844346765D77533CE03EBASFt7J" TargetMode="External"/><Relationship Id="rId18" Type="http://schemas.openxmlformats.org/officeDocument/2006/relationships/hyperlink" Target="consultantplus://offline/ref=CAEB6979B418FF9B08B7D425C50454D9AF3EBA38CA7F16A065E0DF4A2BC36CF8FA6E50DC874FE5A80728CA6945F885EE0F3DEB878C3EMBu5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9F187ECA86E0EA6E7CF2D03EF1D0CEF7280C2CC7FC83492E27A32F0D351491F31A7BE988FBC3EF1CDFE61950555E569D39DDA6A4497813Y1v3J" TargetMode="External"/><Relationship Id="rId7" Type="http://schemas.openxmlformats.org/officeDocument/2006/relationships/hyperlink" Target="consultantplus://offline/ref=5BDECA983BBA7D6451F9D35FEBF6C6CAD2EAD0A8E67903B607E93567B49A56869F04A47AD0FFB3A90E874A473F381F038EE4DA40A8C6E7l7s3J" TargetMode="External"/><Relationship Id="rId12" Type="http://schemas.openxmlformats.org/officeDocument/2006/relationships/hyperlink" Target="consultantplus://offline/ref=4CB7694D7653052B8695181CA7E2AA03193DBDDB6481F24E9C2FBFFF172A7B3D7FA6EE0AFBA033A3B58542BDDC4C4D6142744F20E23CSBt8J" TargetMode="External"/><Relationship Id="rId17" Type="http://schemas.openxmlformats.org/officeDocument/2006/relationships/hyperlink" Target="consultantplus://offline/ref=BDC1A32C9513503744861523D15B73ABB51D24CD91305C30DDB74E6C4115C3924C84265986039C9F5C4DECBFD6E7642A544D8E68A983E5EFh0t4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C1A32C9513503744861523D15B73ABB51D24CD91305C30DDB74E6C4115C3924C842659860A9F915612E9AAC7BF6B2143528D74B581E7hEtDJ" TargetMode="External"/><Relationship Id="rId20" Type="http://schemas.openxmlformats.org/officeDocument/2006/relationships/hyperlink" Target="consultantplus://offline/ref=305FB911803A8011EC9D664965332ADCCA1F6AEBF7E59B5C3005F04EB2E494098074121CB155712646515ECA3EE8AD19048EB884D6DCAAD2GBv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ECA983BBA7D6451F9D35FEBF6C6CAD2EAD0A8E67903B607E93567B49A56869F04A478D0F6BDA551825F566737141491E7C65CAAC4lEs5J" TargetMode="External"/><Relationship Id="rId11" Type="http://schemas.openxmlformats.org/officeDocument/2006/relationships/hyperlink" Target="consultantplus://offline/ref=4FD39B1C35986CB665BFB69BD7805E84D057EC8828A701930E415DD9C1EB9DB9DC351ED11DC2AE51F27B55C6D63F080DC1182F9968A5F32AE8t8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C1A32C9513503744861523D15B73ABB51D24CD91305C30DDB74E6C4115C3924C84265B8603919D0917FCBB9FB060365C519168B783hEt5J" TargetMode="External"/><Relationship Id="rId23" Type="http://schemas.openxmlformats.org/officeDocument/2006/relationships/hyperlink" Target="consultantplus://offline/ref=0F33C313D54645D45C03CCE3CBB1DC9C295F02786F223619C5163A84E19254612D1AEA3A454D6EE2DBB656193F8A0E71B58F3CB1B51A26DCI0wDJ" TargetMode="External"/><Relationship Id="rId10" Type="http://schemas.openxmlformats.org/officeDocument/2006/relationships/hyperlink" Target="consultantplus://offline/ref=4FD39B1C35986CB665BFB69BD7805E84D057EC8828A701930E415DD9C1EB9DB9DC351ED11DCBAD5FF82450D3C7670706D6072C8574A7F1E2t8J" TargetMode="External"/><Relationship Id="rId19" Type="http://schemas.openxmlformats.org/officeDocument/2006/relationships/hyperlink" Target="consultantplus://offline/ref=5DABC1E16B447F212FC06EABB7B6B1D0E825F1CFA3F39764B9454294B6F6F55552B58AA9E65389881D7A54B6C457360D6B923964259DhB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39B1C35986CB665BFB69BD7805E84D057EC8828A701930E415DD9C1EB9DB9DC351ED31DC2A353A72145C29F680C11C904309976A5EFt3J" TargetMode="External"/><Relationship Id="rId14" Type="http://schemas.openxmlformats.org/officeDocument/2006/relationships/hyperlink" Target="consultantplus://offline/ref=4CB7694D7653052B8695181CA7E2AA03193DBDDB6481F24E9C2FBFFF172A7B3D7FA6EE08FBA03EA1E0DF52B9951B497D4A685020FC3CB8F5S8t2J" TargetMode="External"/><Relationship Id="rId22" Type="http://schemas.openxmlformats.org/officeDocument/2006/relationships/hyperlink" Target="consultantplus://offline/ref=61E5BD81F2BE4909758417381CB0F51EE2DDBA7C6FE2BBDDECCC29E0ADBA42F0E7CCE1C725417FF91E97C81BC4EB23CDE0F3BBC6DAA91560qCv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F994-5F39-42D5-B7E1-3110E81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3</Pages>
  <Words>8897</Words>
  <Characters>5071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0</cp:revision>
  <cp:lastPrinted>2021-02-12T02:08:00Z</cp:lastPrinted>
  <dcterms:created xsi:type="dcterms:W3CDTF">2020-11-18T02:00:00Z</dcterms:created>
  <dcterms:modified xsi:type="dcterms:W3CDTF">2021-02-12T02:38:00Z</dcterms:modified>
</cp:coreProperties>
</file>